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67A4FAED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0F4F2B">
        <w:rPr>
          <w:rFonts w:eastAsia="Times New Roman" w:cs="Times New Roman"/>
          <w:szCs w:val="28"/>
          <w:lang w:eastAsia="ru-RU"/>
        </w:rPr>
        <w:t xml:space="preserve"> </w:t>
      </w:r>
      <w:r w:rsidRPr="00F258D0">
        <w:rPr>
          <w:rFonts w:eastAsia="Times New Roman" w:cs="Times New Roman"/>
          <w:szCs w:val="28"/>
          <w:lang w:eastAsia="ru-RU"/>
        </w:rPr>
        <w:t>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bookmarkStart w:id="0" w:name="_GoBack"/>
      <w:bookmarkEnd w:id="0"/>
      <w:r w:rsidRPr="00F258D0">
        <w:rPr>
          <w:rFonts w:eastAsia="Times New Roman" w:cs="Times New Roman"/>
          <w:szCs w:val="28"/>
          <w:lang w:eastAsia="ru-RU"/>
        </w:rPr>
        <w:t xml:space="preserve">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86BEA" w:rsidRDefault="00F86BEA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86BEA" w:rsidRDefault="00F86BEA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F86BEA" w:rsidRDefault="00F86BEA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F86BEA" w:rsidRDefault="00F86BEA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86BEA" w:rsidRDefault="00F86BEA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86BEA" w:rsidRDefault="00F86BEA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1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1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13526401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473AED30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F86BEA" w:rsidRPr="00674FA0" w:rsidRDefault="00F86BEA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F86BEA" w:rsidRPr="00674FA0" w:rsidRDefault="00F86BEA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3821AF9F" w14:textId="77777777" w:rsidR="00D73505" w:rsidRDefault="00521660" w:rsidP="00F502DA">
      <w:pPr>
        <w:pStyle w:val="a3"/>
      </w:pPr>
      <w:bookmarkStart w:id="2" w:name="_Toc136796696"/>
      <w:bookmarkStart w:id="3" w:name="_Toc136794918"/>
      <w:bookmarkStart w:id="4" w:name="_Toc136795008"/>
      <w:r w:rsidRPr="00D60927">
        <w:lastRenderedPageBreak/>
        <w:t>СО</w:t>
      </w:r>
      <w:r>
        <w:t>ДЕРЖАНИЕ</w:t>
      </w:r>
      <w:bookmarkStart w:id="5" w:name="_Toc136782962"/>
      <w:bookmarkStart w:id="6" w:name="_Toc136791959"/>
      <w:bookmarkEnd w:id="2"/>
    </w:p>
    <w:p w14:paraId="0923B2E3" w14:textId="2C7425A5" w:rsidR="005D034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3;Заголовок;1" </w:instrText>
      </w:r>
      <w:r>
        <w:fldChar w:fldCharType="separate"/>
      </w:r>
      <w:hyperlink w:anchor="_Toc136796696" w:history="1">
        <w:r w:rsidRPr="00AD0DF1">
          <w:rPr>
            <w:rStyle w:val="af4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6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27007" w14:textId="72148098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697" w:history="1">
        <w:r w:rsidR="005D034D" w:rsidRPr="00AD0DF1">
          <w:rPr>
            <w:rStyle w:val="af4"/>
            <w:noProof/>
          </w:rPr>
          <w:t>ВВЕДЕНИЕ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697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D034D">
          <w:rPr>
            <w:noProof/>
            <w:webHidden/>
          </w:rPr>
          <w:fldChar w:fldCharType="end"/>
        </w:r>
      </w:hyperlink>
    </w:p>
    <w:p w14:paraId="41E093E9" w14:textId="799B1EDC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698" w:history="1">
        <w:r w:rsidR="005D034D" w:rsidRPr="00AD0DF1">
          <w:rPr>
            <w:rStyle w:val="af4"/>
            <w:noProof/>
          </w:rPr>
          <w:t>1 СТРУКТУРНАЯ СХЕМА И ОБОБЩЕННЫЙ АЛГОРИТМ РАБОТЫ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698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D034D">
          <w:rPr>
            <w:noProof/>
            <w:webHidden/>
          </w:rPr>
          <w:fldChar w:fldCharType="end"/>
        </w:r>
      </w:hyperlink>
    </w:p>
    <w:p w14:paraId="5F97238A" w14:textId="2EADACFF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699" w:history="1">
        <w:r w:rsidR="005D034D" w:rsidRPr="00AD0DF1">
          <w:rPr>
            <w:rStyle w:val="af4"/>
            <w:noProof/>
          </w:rPr>
          <w:t>1.1 Структурная схем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699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D034D">
          <w:rPr>
            <w:noProof/>
            <w:webHidden/>
          </w:rPr>
          <w:fldChar w:fldCharType="end"/>
        </w:r>
      </w:hyperlink>
    </w:p>
    <w:p w14:paraId="443B536D" w14:textId="43A61305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0" w:history="1">
        <w:r w:rsidR="005D034D" w:rsidRPr="00AD0DF1">
          <w:rPr>
            <w:rStyle w:val="af4"/>
            <w:noProof/>
          </w:rPr>
          <w:t>1.1.1 Базовая аппаратная платформ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0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D034D">
          <w:rPr>
            <w:noProof/>
            <w:webHidden/>
          </w:rPr>
          <w:fldChar w:fldCharType="end"/>
        </w:r>
      </w:hyperlink>
    </w:p>
    <w:p w14:paraId="32FC64D3" w14:textId="57727EA5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1" w:history="1">
        <w:r w:rsidR="005D034D" w:rsidRPr="00AD0DF1">
          <w:rPr>
            <w:rStyle w:val="af4"/>
            <w:noProof/>
          </w:rPr>
          <w:t>1.1.2 Микроконтроллер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1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D034D">
          <w:rPr>
            <w:noProof/>
            <w:webHidden/>
          </w:rPr>
          <w:fldChar w:fldCharType="end"/>
        </w:r>
      </w:hyperlink>
    </w:p>
    <w:p w14:paraId="17B4BF88" w14:textId="408D9CCC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2" w:history="1">
        <w:r w:rsidR="005D034D" w:rsidRPr="00AD0DF1">
          <w:rPr>
            <w:rStyle w:val="af4"/>
            <w:noProof/>
          </w:rPr>
          <w:t>1.1.3 Блок питания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2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D034D">
          <w:rPr>
            <w:noProof/>
            <w:webHidden/>
          </w:rPr>
          <w:fldChar w:fldCharType="end"/>
        </w:r>
      </w:hyperlink>
    </w:p>
    <w:p w14:paraId="0C2485D2" w14:textId="0CF7E2A6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3" w:history="1">
        <w:r w:rsidR="005D034D" w:rsidRPr="00AD0DF1">
          <w:rPr>
            <w:rStyle w:val="af4"/>
            <w:noProof/>
          </w:rPr>
          <w:t>1.1.4 Блок формирования тестового аналогового сигнал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3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D034D">
          <w:rPr>
            <w:noProof/>
            <w:webHidden/>
          </w:rPr>
          <w:fldChar w:fldCharType="end"/>
        </w:r>
      </w:hyperlink>
    </w:p>
    <w:p w14:paraId="702E92B7" w14:textId="5AD2BB2E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4" w:history="1">
        <w:r w:rsidR="005D034D" w:rsidRPr="00AD0DF1">
          <w:rPr>
            <w:rStyle w:val="af4"/>
            <w:noProof/>
          </w:rPr>
          <w:t>1.1.5 Генератор тактовых импульсов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4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D034D">
          <w:rPr>
            <w:noProof/>
            <w:webHidden/>
          </w:rPr>
          <w:fldChar w:fldCharType="end"/>
        </w:r>
      </w:hyperlink>
    </w:p>
    <w:p w14:paraId="45BF76FC" w14:textId="494A9D48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5" w:history="1">
        <w:r w:rsidR="005D034D" w:rsidRPr="00AD0DF1">
          <w:rPr>
            <w:rStyle w:val="af4"/>
            <w:noProof/>
          </w:rPr>
          <w:t xml:space="preserve">1.1.6 Блок связи по интерфейсу </w:t>
        </w:r>
        <w:r w:rsidR="005D034D" w:rsidRPr="00AD0DF1">
          <w:rPr>
            <w:rStyle w:val="af4"/>
            <w:noProof/>
            <w:lang w:val="en-US"/>
          </w:rPr>
          <w:t>USB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5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D034D">
          <w:rPr>
            <w:noProof/>
            <w:webHidden/>
          </w:rPr>
          <w:fldChar w:fldCharType="end"/>
        </w:r>
      </w:hyperlink>
    </w:p>
    <w:p w14:paraId="5D4468CD" w14:textId="389C2E44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6" w:history="1">
        <w:r w:rsidR="005D034D" w:rsidRPr="00AD0DF1">
          <w:rPr>
            <w:rStyle w:val="af4"/>
            <w:noProof/>
          </w:rPr>
          <w:t>1.1.7 Внутрисхемный программатор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6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D034D">
          <w:rPr>
            <w:noProof/>
            <w:webHidden/>
          </w:rPr>
          <w:fldChar w:fldCharType="end"/>
        </w:r>
      </w:hyperlink>
    </w:p>
    <w:p w14:paraId="247576B6" w14:textId="7210B4F7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7" w:history="1">
        <w:r w:rsidR="005D034D" w:rsidRPr="00AD0DF1">
          <w:rPr>
            <w:rStyle w:val="af4"/>
            <w:noProof/>
          </w:rPr>
          <w:t>1.1.8 Графический индикатор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7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D034D">
          <w:rPr>
            <w:noProof/>
            <w:webHidden/>
          </w:rPr>
          <w:fldChar w:fldCharType="end"/>
        </w:r>
      </w:hyperlink>
    </w:p>
    <w:p w14:paraId="4957EFB8" w14:textId="17174170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8" w:history="1">
        <w:r w:rsidR="005D034D" w:rsidRPr="00AD0DF1">
          <w:rPr>
            <w:rStyle w:val="af4"/>
            <w:noProof/>
          </w:rPr>
          <w:t>1.1.9 Сенсорная панель управления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8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D034D">
          <w:rPr>
            <w:noProof/>
            <w:webHidden/>
          </w:rPr>
          <w:fldChar w:fldCharType="end"/>
        </w:r>
      </w:hyperlink>
    </w:p>
    <w:p w14:paraId="4D944A3F" w14:textId="1F36E007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09" w:history="1">
        <w:r w:rsidR="005D034D" w:rsidRPr="00AD0DF1">
          <w:rPr>
            <w:rStyle w:val="af4"/>
            <w:noProof/>
          </w:rPr>
          <w:t>1.2 Обобщенный алгоритм работы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09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D034D">
          <w:rPr>
            <w:noProof/>
            <w:webHidden/>
          </w:rPr>
          <w:fldChar w:fldCharType="end"/>
        </w:r>
      </w:hyperlink>
    </w:p>
    <w:p w14:paraId="4CF13C03" w14:textId="23074331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0" w:history="1">
        <w:r w:rsidR="005D034D" w:rsidRPr="00AD0DF1">
          <w:rPr>
            <w:rStyle w:val="af4"/>
            <w:noProof/>
          </w:rPr>
          <w:t>2 РАЗРАБОТКА АЛГОРИТМА ВЫЧИСЛЕНИЙ ИЗМЕРЯЕМОГО ПАРАМЕТР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0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D034D">
          <w:rPr>
            <w:noProof/>
            <w:webHidden/>
          </w:rPr>
          <w:fldChar w:fldCharType="end"/>
        </w:r>
      </w:hyperlink>
    </w:p>
    <w:p w14:paraId="5D9812DC" w14:textId="4839EC4A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1" w:history="1">
        <w:r w:rsidR="005D034D" w:rsidRPr="00AD0DF1">
          <w:rPr>
            <w:rStyle w:val="af4"/>
            <w:noProof/>
          </w:rPr>
          <w:t>3 ОПИСАНИЕ ФРАГМЕНТОВ ПРОГРАММНОГО ОБЕСПЕЧЕНИЯ ДЛЯ МИКРОКОНТРОЛЛЕР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1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5D034D">
          <w:rPr>
            <w:noProof/>
            <w:webHidden/>
          </w:rPr>
          <w:fldChar w:fldCharType="end"/>
        </w:r>
      </w:hyperlink>
    </w:p>
    <w:p w14:paraId="2E185E9C" w14:textId="0BDDD625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2" w:history="1">
        <w:r w:rsidR="005D034D" w:rsidRPr="00AD0DF1">
          <w:rPr>
            <w:rStyle w:val="af4"/>
            <w:noProof/>
          </w:rPr>
          <w:t>3.1 Определение и подключение библиотек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2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5D034D">
          <w:rPr>
            <w:noProof/>
            <w:webHidden/>
          </w:rPr>
          <w:fldChar w:fldCharType="end"/>
        </w:r>
      </w:hyperlink>
    </w:p>
    <w:p w14:paraId="77F25498" w14:textId="66412B49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3" w:history="1">
        <w:r w:rsidR="005D034D" w:rsidRPr="00AD0DF1">
          <w:rPr>
            <w:rStyle w:val="af4"/>
            <w:noProof/>
          </w:rPr>
          <w:t>3.2 Инициализация переменных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3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5D034D">
          <w:rPr>
            <w:noProof/>
            <w:webHidden/>
          </w:rPr>
          <w:fldChar w:fldCharType="end"/>
        </w:r>
      </w:hyperlink>
    </w:p>
    <w:p w14:paraId="26A447D4" w14:textId="7850E150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4" w:history="1">
        <w:r w:rsidR="005D034D" w:rsidRPr="00AD0DF1">
          <w:rPr>
            <w:rStyle w:val="af4"/>
            <w:noProof/>
          </w:rPr>
          <w:t>3.3 Инициализация аппаратных блоков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4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5D034D">
          <w:rPr>
            <w:noProof/>
            <w:webHidden/>
          </w:rPr>
          <w:fldChar w:fldCharType="end"/>
        </w:r>
      </w:hyperlink>
    </w:p>
    <w:p w14:paraId="07644631" w14:textId="3203BABB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5" w:history="1">
        <w:r w:rsidR="005D034D" w:rsidRPr="00AD0DF1">
          <w:rPr>
            <w:rStyle w:val="af4"/>
            <w:noProof/>
          </w:rPr>
          <w:t>3.3.1 Инициализация портов ввода-вывод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5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5D034D">
          <w:rPr>
            <w:noProof/>
            <w:webHidden/>
          </w:rPr>
          <w:fldChar w:fldCharType="end"/>
        </w:r>
      </w:hyperlink>
    </w:p>
    <w:p w14:paraId="2CE585CB" w14:textId="552BACCD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6" w:history="1">
        <w:r w:rsidR="005D034D" w:rsidRPr="00AD0DF1">
          <w:rPr>
            <w:rStyle w:val="af4"/>
            <w:noProof/>
          </w:rPr>
          <w:t>3.3.2 Инициализация таймера-счётчика 2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6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5D034D">
          <w:rPr>
            <w:noProof/>
            <w:webHidden/>
          </w:rPr>
          <w:fldChar w:fldCharType="end"/>
        </w:r>
      </w:hyperlink>
    </w:p>
    <w:p w14:paraId="7C4A74DD" w14:textId="61CDD105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7" w:history="1">
        <w:r w:rsidR="005D034D" w:rsidRPr="00AD0DF1">
          <w:rPr>
            <w:rStyle w:val="af4"/>
            <w:noProof/>
          </w:rPr>
          <w:t>3.3.3 Инициализация внутреннего АЦП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7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5D034D">
          <w:rPr>
            <w:noProof/>
            <w:webHidden/>
          </w:rPr>
          <w:fldChar w:fldCharType="end"/>
        </w:r>
      </w:hyperlink>
    </w:p>
    <w:p w14:paraId="4F72445C" w14:textId="21CF3FE7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8" w:history="1">
        <w:r w:rsidR="005D034D" w:rsidRPr="00AD0DF1">
          <w:rPr>
            <w:rStyle w:val="af4"/>
            <w:noProof/>
          </w:rPr>
          <w:t>3.3.4 Инициализация графического индикатора и отрисовка основного интерфейса прибор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8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5D034D">
          <w:rPr>
            <w:noProof/>
            <w:webHidden/>
          </w:rPr>
          <w:fldChar w:fldCharType="end"/>
        </w:r>
      </w:hyperlink>
    </w:p>
    <w:p w14:paraId="6DB563D9" w14:textId="119620F5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19" w:history="1">
        <w:r w:rsidR="005D034D" w:rsidRPr="00AD0DF1">
          <w:rPr>
            <w:rStyle w:val="af4"/>
            <w:noProof/>
          </w:rPr>
          <w:t>3.4 Обработчик прерываний таймера-счетчика 2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19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5D034D">
          <w:rPr>
            <w:noProof/>
            <w:webHidden/>
          </w:rPr>
          <w:fldChar w:fldCharType="end"/>
        </w:r>
      </w:hyperlink>
    </w:p>
    <w:p w14:paraId="62C46148" w14:textId="596FDE46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0" w:history="1">
        <w:r w:rsidR="005D034D" w:rsidRPr="00AD0DF1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0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5D034D">
          <w:rPr>
            <w:noProof/>
            <w:webHidden/>
          </w:rPr>
          <w:fldChar w:fldCharType="end"/>
        </w:r>
      </w:hyperlink>
    </w:p>
    <w:p w14:paraId="22D50543" w14:textId="5B50F093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1" w:history="1">
        <w:r w:rsidR="005D034D" w:rsidRPr="00AD0DF1">
          <w:rPr>
            <w:rStyle w:val="af4"/>
            <w:noProof/>
          </w:rPr>
          <w:t>3.6 Функция измерения температуры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1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5D034D">
          <w:rPr>
            <w:noProof/>
            <w:webHidden/>
          </w:rPr>
          <w:fldChar w:fldCharType="end"/>
        </w:r>
      </w:hyperlink>
    </w:p>
    <w:p w14:paraId="6137A9B7" w14:textId="2803E7C6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2" w:history="1">
        <w:r w:rsidR="005D034D" w:rsidRPr="00AD0DF1">
          <w:rPr>
            <w:rStyle w:val="af4"/>
            <w:noProof/>
          </w:rPr>
          <w:t>3.7 Функция отображения показаний прибор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2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5D034D">
          <w:rPr>
            <w:noProof/>
            <w:webHidden/>
          </w:rPr>
          <w:fldChar w:fldCharType="end"/>
        </w:r>
      </w:hyperlink>
    </w:p>
    <w:p w14:paraId="2F76AB2C" w14:textId="6DD9740A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3" w:history="1">
        <w:r w:rsidR="005D034D" w:rsidRPr="00AD0DF1">
          <w:rPr>
            <w:rStyle w:val="af4"/>
            <w:noProof/>
          </w:rPr>
          <w:t xml:space="preserve">3.8 Обработка протокола </w:t>
        </w:r>
        <w:r w:rsidR="005D034D" w:rsidRPr="00AD0DF1">
          <w:rPr>
            <w:rStyle w:val="af4"/>
            <w:noProof/>
            <w:lang w:val="en-US"/>
          </w:rPr>
          <w:t>Modbus</w:t>
        </w:r>
        <w:r w:rsidR="005D034D" w:rsidRPr="00AD0DF1">
          <w:rPr>
            <w:rStyle w:val="af4"/>
            <w:noProof/>
          </w:rPr>
          <w:t xml:space="preserve"> </w:t>
        </w:r>
        <w:r w:rsidR="005D034D" w:rsidRPr="00AD0DF1">
          <w:rPr>
            <w:rStyle w:val="af4"/>
            <w:noProof/>
            <w:lang w:val="en-US"/>
          </w:rPr>
          <w:t>RTU</w:t>
        </w:r>
        <w:r w:rsidR="005D034D" w:rsidRPr="00AD0DF1">
          <w:rPr>
            <w:rStyle w:val="af4"/>
            <w:noProof/>
          </w:rPr>
          <w:t xml:space="preserve">. Модификация библиотеки </w:t>
        </w:r>
        <w:r w:rsidR="005D034D" w:rsidRPr="00AD0DF1">
          <w:rPr>
            <w:rStyle w:val="af4"/>
            <w:noProof/>
            <w:lang w:val="en-US"/>
          </w:rPr>
          <w:t>AVR</w:t>
        </w:r>
        <w:r w:rsidR="005D034D" w:rsidRPr="00AD0DF1">
          <w:rPr>
            <w:rStyle w:val="af4"/>
            <w:noProof/>
          </w:rPr>
          <w:t>_</w:t>
        </w:r>
        <w:r w:rsidR="005D034D" w:rsidRPr="00AD0DF1">
          <w:rPr>
            <w:rStyle w:val="af4"/>
            <w:noProof/>
            <w:lang w:val="en-US"/>
          </w:rPr>
          <w:t>Modbus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3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5D034D">
          <w:rPr>
            <w:noProof/>
            <w:webHidden/>
          </w:rPr>
          <w:fldChar w:fldCharType="end"/>
        </w:r>
      </w:hyperlink>
    </w:p>
    <w:p w14:paraId="76917AB7" w14:textId="6A805386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4" w:history="1">
        <w:r w:rsidR="005D034D" w:rsidRPr="00AD0DF1">
          <w:rPr>
            <w:rStyle w:val="af4"/>
            <w:noProof/>
          </w:rPr>
          <w:t>4 ОТЛАДКА ПРОГРАММНОГО ОБЕСПЕЧЕНИЯ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4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5D034D">
          <w:rPr>
            <w:noProof/>
            <w:webHidden/>
          </w:rPr>
          <w:fldChar w:fldCharType="end"/>
        </w:r>
      </w:hyperlink>
    </w:p>
    <w:p w14:paraId="461DC67A" w14:textId="22EEFB6E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5" w:history="1">
        <w:r w:rsidR="005D034D" w:rsidRPr="00AD0DF1">
          <w:rPr>
            <w:rStyle w:val="af4"/>
            <w:noProof/>
          </w:rPr>
          <w:t>4.1 Загрузка программного обеспечения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5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5D034D">
          <w:rPr>
            <w:noProof/>
            <w:webHidden/>
          </w:rPr>
          <w:fldChar w:fldCharType="end"/>
        </w:r>
      </w:hyperlink>
    </w:p>
    <w:p w14:paraId="7F5403DE" w14:textId="6DC307EA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6" w:history="1">
        <w:r w:rsidR="005D034D" w:rsidRPr="00AD0DF1">
          <w:rPr>
            <w:rStyle w:val="af4"/>
            <w:noProof/>
          </w:rPr>
          <w:t>4.2 Отладка программного обеспечения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6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5D034D">
          <w:rPr>
            <w:noProof/>
            <w:webHidden/>
          </w:rPr>
          <w:fldChar w:fldCharType="end"/>
        </w:r>
      </w:hyperlink>
    </w:p>
    <w:p w14:paraId="55255BC6" w14:textId="7F8DCA42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7" w:history="1">
        <w:r w:rsidR="005D034D" w:rsidRPr="00AD0DF1">
          <w:rPr>
            <w:rStyle w:val="af4"/>
            <w:noProof/>
          </w:rPr>
          <w:t>ЗАКЛЮЧЕНИЕ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7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5D034D">
          <w:rPr>
            <w:noProof/>
            <w:webHidden/>
          </w:rPr>
          <w:fldChar w:fldCharType="end"/>
        </w:r>
      </w:hyperlink>
    </w:p>
    <w:p w14:paraId="153EAC26" w14:textId="60ACBBBC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8" w:history="1">
        <w:r w:rsidR="005D034D" w:rsidRPr="00AD0DF1">
          <w:rPr>
            <w:rStyle w:val="af4"/>
            <w:noProof/>
          </w:rPr>
          <w:t>СПИСОК ИСПОЛЬЗОВАННЫХ ИСТОЧНИКОВ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8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5D034D">
          <w:rPr>
            <w:noProof/>
            <w:webHidden/>
          </w:rPr>
          <w:fldChar w:fldCharType="end"/>
        </w:r>
      </w:hyperlink>
    </w:p>
    <w:p w14:paraId="205EF2E4" w14:textId="05766FC4" w:rsidR="005D034D" w:rsidRDefault="00F86BE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29" w:history="1">
        <w:r w:rsidR="005D034D" w:rsidRPr="00AD0DF1">
          <w:rPr>
            <w:rStyle w:val="af4"/>
            <w:noProof/>
          </w:rPr>
          <w:t>ПРИЛОЖЕНИЕ А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29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5D034D">
          <w:rPr>
            <w:noProof/>
            <w:webHidden/>
          </w:rPr>
          <w:fldChar w:fldCharType="end"/>
        </w:r>
      </w:hyperlink>
    </w:p>
    <w:p w14:paraId="7598DA6F" w14:textId="4361D201" w:rsidR="005D034D" w:rsidRDefault="00F86BE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0" w:history="1">
        <w:r w:rsidR="005D034D" w:rsidRPr="00AD0DF1">
          <w:rPr>
            <w:rStyle w:val="af4"/>
            <w:noProof/>
          </w:rPr>
          <w:t>Текст программы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30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5D034D">
          <w:rPr>
            <w:noProof/>
            <w:webHidden/>
          </w:rPr>
          <w:fldChar w:fldCharType="end"/>
        </w:r>
      </w:hyperlink>
    </w:p>
    <w:p w14:paraId="0400CAB7" w14:textId="294C8E15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1" w:history="1">
        <w:r w:rsidR="005D034D" w:rsidRPr="00AD0DF1">
          <w:rPr>
            <w:rStyle w:val="af4"/>
            <w:noProof/>
          </w:rPr>
          <w:t xml:space="preserve">Файл </w:t>
        </w:r>
        <w:r w:rsidR="005D034D" w:rsidRPr="00AD0DF1">
          <w:rPr>
            <w:rStyle w:val="af4"/>
            <w:noProof/>
            <w:lang w:val="en-US"/>
          </w:rPr>
          <w:t>main</w:t>
        </w:r>
        <w:r w:rsidR="005D034D" w:rsidRPr="00AD0DF1">
          <w:rPr>
            <w:rStyle w:val="af4"/>
            <w:noProof/>
          </w:rPr>
          <w:t>.</w:t>
        </w:r>
        <w:r w:rsidR="005D034D" w:rsidRPr="00AD0DF1">
          <w:rPr>
            <w:rStyle w:val="af4"/>
            <w:noProof/>
            <w:lang w:val="en-US"/>
          </w:rPr>
          <w:t>c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31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5D034D">
          <w:rPr>
            <w:noProof/>
            <w:webHidden/>
          </w:rPr>
          <w:fldChar w:fldCharType="end"/>
        </w:r>
      </w:hyperlink>
    </w:p>
    <w:p w14:paraId="2D6D81A8" w14:textId="3307B649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2" w:history="1">
        <w:r w:rsidR="005D034D" w:rsidRPr="00AD0DF1">
          <w:rPr>
            <w:rStyle w:val="af4"/>
            <w:noProof/>
          </w:rPr>
          <w:t>Файл</w:t>
        </w:r>
        <w:r w:rsidR="005D034D" w:rsidRPr="00AD0DF1">
          <w:rPr>
            <w:rStyle w:val="af4"/>
            <w:noProof/>
            <w:lang w:val="en-US"/>
          </w:rPr>
          <w:t xml:space="preserve"> t_calc.h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32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5D034D">
          <w:rPr>
            <w:noProof/>
            <w:webHidden/>
          </w:rPr>
          <w:fldChar w:fldCharType="end"/>
        </w:r>
      </w:hyperlink>
    </w:p>
    <w:p w14:paraId="5D13E631" w14:textId="05217A60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3" w:history="1">
        <w:r w:rsidR="005D034D" w:rsidRPr="00AD0DF1">
          <w:rPr>
            <w:rStyle w:val="af4"/>
            <w:noProof/>
          </w:rPr>
          <w:t>Файл</w:t>
        </w:r>
        <w:r w:rsidR="005D034D" w:rsidRPr="00AD0DF1">
          <w:rPr>
            <w:rStyle w:val="af4"/>
            <w:noProof/>
            <w:lang w:val="en-US"/>
          </w:rPr>
          <w:t xml:space="preserve"> t_calc.c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33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5D034D">
          <w:rPr>
            <w:noProof/>
            <w:webHidden/>
          </w:rPr>
          <w:fldChar w:fldCharType="end"/>
        </w:r>
      </w:hyperlink>
    </w:p>
    <w:p w14:paraId="5F72CFAC" w14:textId="3F6D40E6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4" w:history="1">
        <w:r w:rsidR="005D034D" w:rsidRPr="00AD0DF1">
          <w:rPr>
            <w:rStyle w:val="af4"/>
            <w:noProof/>
          </w:rPr>
          <w:t xml:space="preserve">Использованные функции из файла </w:t>
        </w:r>
        <w:r w:rsidR="005D034D" w:rsidRPr="00AD0DF1">
          <w:rPr>
            <w:rStyle w:val="af4"/>
            <w:noProof/>
            <w:lang w:val="en-US"/>
          </w:rPr>
          <w:t>glcd</w:t>
        </w:r>
        <w:r w:rsidR="005D034D" w:rsidRPr="00AD0DF1">
          <w:rPr>
            <w:rStyle w:val="af4"/>
            <w:noProof/>
          </w:rPr>
          <w:t>.</w:t>
        </w:r>
        <w:r w:rsidR="005D034D" w:rsidRPr="00AD0DF1">
          <w:rPr>
            <w:rStyle w:val="af4"/>
            <w:noProof/>
            <w:lang w:val="en-US"/>
          </w:rPr>
          <w:t>h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34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5D034D">
          <w:rPr>
            <w:noProof/>
            <w:webHidden/>
          </w:rPr>
          <w:fldChar w:fldCharType="end"/>
        </w:r>
      </w:hyperlink>
    </w:p>
    <w:p w14:paraId="5295EC93" w14:textId="373F9705" w:rsidR="005D034D" w:rsidRDefault="00F86BEA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96735" w:history="1">
        <w:r w:rsidR="005D034D" w:rsidRPr="00AD0DF1">
          <w:rPr>
            <w:rStyle w:val="af4"/>
            <w:noProof/>
          </w:rPr>
          <w:t xml:space="preserve">Модификации библиотеки </w:t>
        </w:r>
        <w:r w:rsidR="005D034D" w:rsidRPr="00AD0DF1">
          <w:rPr>
            <w:rStyle w:val="af4"/>
            <w:noProof/>
            <w:lang w:val="en-US"/>
          </w:rPr>
          <w:t>AVR</w:t>
        </w:r>
        <w:r w:rsidR="005D034D" w:rsidRPr="00AD0DF1">
          <w:rPr>
            <w:rStyle w:val="af4"/>
            <w:noProof/>
          </w:rPr>
          <w:t>_</w:t>
        </w:r>
        <w:r w:rsidR="005D034D" w:rsidRPr="00AD0DF1">
          <w:rPr>
            <w:rStyle w:val="af4"/>
            <w:noProof/>
            <w:lang w:val="en-US"/>
          </w:rPr>
          <w:t>Maodbus</w:t>
        </w:r>
        <w:r w:rsidR="005D034D">
          <w:rPr>
            <w:noProof/>
            <w:webHidden/>
          </w:rPr>
          <w:tab/>
        </w:r>
        <w:r w:rsidR="005D034D">
          <w:rPr>
            <w:noProof/>
            <w:webHidden/>
          </w:rPr>
          <w:fldChar w:fldCharType="begin"/>
        </w:r>
        <w:r w:rsidR="005D034D">
          <w:rPr>
            <w:noProof/>
            <w:webHidden/>
          </w:rPr>
          <w:instrText xml:space="preserve"> PAGEREF _Toc136796735 \h </w:instrText>
        </w:r>
        <w:r w:rsidR="005D034D">
          <w:rPr>
            <w:noProof/>
            <w:webHidden/>
          </w:rPr>
        </w:r>
        <w:r w:rsidR="005D034D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5D034D">
          <w:rPr>
            <w:noProof/>
            <w:webHidden/>
          </w:rPr>
          <w:fldChar w:fldCharType="end"/>
        </w:r>
      </w:hyperlink>
    </w:p>
    <w:p w14:paraId="222F129E" w14:textId="42C40F54" w:rsidR="00807CF2" w:rsidRDefault="005D034D" w:rsidP="00D73505">
      <w:pPr>
        <w:sectPr w:rsidR="00807CF2" w:rsidSect="005E0C1C">
          <w:footerReference w:type="first" r:id="rId1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>
        <w:fldChar w:fldCharType="end"/>
      </w:r>
      <w:r w:rsidR="00D73505">
        <w:t xml:space="preserve"> </w:t>
      </w:r>
      <w:r w:rsidR="00807CF2">
        <w:fldChar w:fldCharType="begin"/>
      </w:r>
      <w:r w:rsidR="00807CF2">
        <w:instrText xml:space="preserve"> TOC \f \h \z \u \t "Заголовок 1;2;Заголовок 2;3;Заголовок;1" </w:instrText>
      </w:r>
      <w:r w:rsidR="00807CF2">
        <w:fldChar w:fldCharType="separate"/>
      </w:r>
    </w:p>
    <w:p w14:paraId="76FAC35C" w14:textId="3E262415" w:rsidR="006F382D" w:rsidRDefault="00807CF2" w:rsidP="00807CF2">
      <w:pPr>
        <w:pStyle w:val="a3"/>
      </w:pPr>
      <w:r>
        <w:lastRenderedPageBreak/>
        <w:fldChar w:fldCharType="end"/>
      </w:r>
      <w:bookmarkStart w:id="7" w:name="_Toc136795009"/>
      <w:bookmarkStart w:id="8" w:name="_Toc136796697"/>
      <w:r w:rsidR="002C6045">
        <w:rPr>
          <w:caps w:val="0"/>
        </w:rPr>
        <w:t>ВВЕДЕНИЕ</w:t>
      </w:r>
      <w:bookmarkEnd w:id="3"/>
      <w:bookmarkEnd w:id="4"/>
      <w:bookmarkEnd w:id="5"/>
      <w:bookmarkEnd w:id="6"/>
      <w:bookmarkEnd w:id="7"/>
      <w:bookmarkEnd w:id="8"/>
    </w:p>
    <w:p w14:paraId="0E13902E" w14:textId="47888FAE" w:rsidR="0080174E" w:rsidRDefault="009333D8" w:rsidP="001B4895">
      <w:pPr>
        <w:ind w:left="284"/>
      </w:pPr>
      <w:r w:rsidRPr="00261A7C">
        <w:t>Датчики</w:t>
      </w:r>
      <w:r w:rsidRPr="009333D8">
        <w:t xml:space="preserve">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2FDB16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6406013D" w:rsidR="00F86BEA" w:rsidRPr="00506285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F86BEA" w:rsidRPr="00406291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F86BEA" w:rsidRPr="00503577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F86BEA" w:rsidRPr="00406291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F86BEA" w:rsidRPr="00503577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F86BEA" w:rsidRPr="00796CB1" w:rsidRDefault="00F86BEA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4BB7F9E2" w:rsidR="00F86BEA" w:rsidRPr="00506285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7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6406013D" w:rsidR="00F86BEA" w:rsidRPr="00506285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F86BEA" w:rsidRPr="00406291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F86BEA" w:rsidRPr="00503577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F86BEA" w:rsidRPr="00406291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F86BEA" w:rsidRPr="00503577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F86BEA" w:rsidRPr="00796CB1" w:rsidRDefault="00F86BEA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4BB7F9E2" w:rsidR="00F86BEA" w:rsidRPr="00506285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79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r w:rsidR="00864513" w:rsidRPr="000C58CF">
        <w:t>Modbus</w:t>
      </w:r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r w:rsidR="00500849" w:rsidRPr="000C58CF">
        <w:t>Modbus</w:t>
      </w:r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7E934CAF" w:rsidR="00CE3CF3" w:rsidRDefault="00593450" w:rsidP="004D7E51">
      <w:pPr>
        <w:pStyle w:val="a3"/>
      </w:pPr>
      <w:bookmarkStart w:id="9" w:name="_Toc136782963"/>
      <w:bookmarkStart w:id="10" w:name="_Toc136791960"/>
      <w:bookmarkStart w:id="11" w:name="_Toc136795010"/>
      <w:bookmarkStart w:id="12" w:name="_Toc136796698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9"/>
      <w:bookmarkEnd w:id="10"/>
      <w:bookmarkEnd w:id="11"/>
      <w:bookmarkEnd w:id="12"/>
    </w:p>
    <w:p w14:paraId="0602BEC8" w14:textId="278DBBA1" w:rsidR="00BF2B25" w:rsidRPr="00BF2B25" w:rsidRDefault="00BF2B25" w:rsidP="00197105">
      <w:pPr>
        <w:pStyle w:val="1"/>
      </w:pPr>
      <w:bookmarkStart w:id="13" w:name="_Toc136782964"/>
      <w:bookmarkStart w:id="14" w:name="_Toc136791961"/>
      <w:bookmarkStart w:id="15" w:name="_Toc136795011"/>
      <w:bookmarkStart w:id="16" w:name="_Toc136796699"/>
      <w:r w:rsidRPr="007F5043">
        <w:t xml:space="preserve">1.1 </w:t>
      </w:r>
      <w:r>
        <w:t>Структурная схема</w:t>
      </w:r>
      <w:bookmarkEnd w:id="13"/>
      <w:bookmarkEnd w:id="14"/>
      <w:bookmarkEnd w:id="15"/>
      <w:bookmarkEnd w:id="16"/>
    </w:p>
    <w:p w14:paraId="33B33D16" w14:textId="7772413E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F86BEA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76D77FAF" w:rsidR="007F5043" w:rsidRDefault="0081425F" w:rsidP="0081425F">
      <w:pPr>
        <w:pStyle w:val="af"/>
      </w:pPr>
      <w:bookmarkStart w:id="17" w:name="_Ref136457526"/>
      <w:r>
        <w:t xml:space="preserve">Рисунок </w:t>
      </w:r>
      <w:fldSimple w:instr=" SEQ Рисунок \* ARABIC ">
        <w:r w:rsidR="00F86BEA">
          <w:rPr>
            <w:noProof/>
          </w:rPr>
          <w:t>1</w:t>
        </w:r>
      </w:fldSimple>
      <w:bookmarkEnd w:id="17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7FEB424E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микроконтроллер ATmega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32548AFB" w14:textId="3210112F" w:rsidR="00027616" w:rsidRPr="00197105" w:rsidRDefault="00027616" w:rsidP="00197105">
      <w:pPr>
        <w:pStyle w:val="2"/>
      </w:pPr>
      <w:bookmarkStart w:id="18" w:name="_Toc136791962"/>
      <w:bookmarkStart w:id="19" w:name="_Toc136795012"/>
      <w:bookmarkStart w:id="20" w:name="_Toc136796700"/>
      <w:r w:rsidRPr="00197105">
        <w:lastRenderedPageBreak/>
        <w:t>1.1.1 Базовая аппаратная платформа</w:t>
      </w:r>
      <w:bookmarkEnd w:id="18"/>
      <w:bookmarkEnd w:id="19"/>
      <w:bookmarkEnd w:id="20"/>
    </w:p>
    <w:p w14:paraId="57C652CA" w14:textId="4D3CD8C3" w:rsidR="00B23F9F" w:rsidRDefault="00B23F9F" w:rsidP="00027616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>7 Development System фирмы microElectronika.</w:t>
      </w:r>
    </w:p>
    <w:p w14:paraId="2F09DBA7" w14:textId="38EDD2CB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F86BEA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314A6E3A" w:rsidR="00196B5B" w:rsidRPr="00196B5B" w:rsidRDefault="00196B5B" w:rsidP="00027616">
      <w:pPr>
        <w:pStyle w:val="af"/>
      </w:pPr>
      <w:bookmarkStart w:id="21" w:name="_Ref136461575"/>
      <w:r w:rsidRPr="00196B5B">
        <w:t xml:space="preserve">Рисунок </w:t>
      </w:r>
      <w:fldSimple w:instr=" SEQ Рисунок \* ARABIC ">
        <w:r w:rsidR="00F86BEA">
          <w:rPr>
            <w:noProof/>
          </w:rPr>
          <w:t>2</w:t>
        </w:r>
      </w:fldSimple>
      <w:bookmarkEnd w:id="21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r w:rsidRPr="00B23F9F">
        <w:t>Development System фирмы microElectronika</w:t>
      </w:r>
    </w:p>
    <w:p w14:paraId="4FA33D52" w14:textId="2A1C7577" w:rsidR="00023A42" w:rsidRDefault="00DF4CD4" w:rsidP="00197105">
      <w:pPr>
        <w:pStyle w:val="2"/>
      </w:pPr>
      <w:bookmarkStart w:id="22" w:name="_Toc136782966"/>
      <w:bookmarkStart w:id="23" w:name="_Toc136791963"/>
      <w:bookmarkStart w:id="24" w:name="_Toc136795013"/>
      <w:bookmarkStart w:id="25" w:name="_Toc136796701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22"/>
      <w:bookmarkEnd w:id="23"/>
      <w:bookmarkEnd w:id="24"/>
      <w:bookmarkEnd w:id="25"/>
    </w:p>
    <w:p w14:paraId="718C8A9F" w14:textId="3DF0CF37" w:rsidR="0059671C" w:rsidRDefault="00880B37" w:rsidP="00027616">
      <w:r>
        <w:t>Ядром платы аппаратной платформы является</w:t>
      </w:r>
      <w:r w:rsidR="00524A5D">
        <w:t xml:space="preserve"> микроконтроллер </w:t>
      </w:r>
      <w:r w:rsidR="00524A5D">
        <w:rPr>
          <w:lang w:val="en-US"/>
        </w:rPr>
        <w:t>ATMega</w:t>
      </w:r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027616">
      <w:pPr>
        <w:ind w:firstLine="0"/>
        <w:jc w:val="center"/>
      </w:pP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328F413B" w:rsidR="0059671C" w:rsidRDefault="00CA4B62" w:rsidP="00027616">
      <w:pPr>
        <w:pStyle w:val="af"/>
      </w:pPr>
      <w:bookmarkStart w:id="26" w:name="_Ref136457936"/>
      <w:r>
        <w:t xml:space="preserve">Рисунок </w:t>
      </w:r>
      <w:fldSimple w:instr=" SEQ Рисунок \* ARABIC ">
        <w:r w:rsidR="00F86BEA">
          <w:rPr>
            <w:noProof/>
          </w:rPr>
          <w:t>3</w:t>
        </w:r>
      </w:fldSimple>
      <w:bookmarkEnd w:id="26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3A7CAA92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F86BEA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027616"/>
    <w:p w14:paraId="08988B60" w14:textId="77777777" w:rsidR="006143D5" w:rsidRDefault="006143D5" w:rsidP="00027616">
      <w:pPr>
        <w:ind w:firstLine="0"/>
        <w:jc w:val="left"/>
      </w:pPr>
    </w:p>
    <w:p w14:paraId="0E683A8D" w14:textId="4385ECB2" w:rsidR="006143D5" w:rsidRDefault="006143D5" w:rsidP="00027616">
      <w:pPr>
        <w:ind w:firstLine="0"/>
        <w:jc w:val="left"/>
      </w:pPr>
    </w:p>
    <w:p w14:paraId="03D64009" w14:textId="4D6344CD" w:rsidR="00F04514" w:rsidRDefault="00F04514" w:rsidP="00027616">
      <w:pPr>
        <w:ind w:firstLine="0"/>
        <w:jc w:val="left"/>
      </w:pPr>
    </w:p>
    <w:p w14:paraId="74535AC4" w14:textId="3CCDF96E" w:rsidR="00F04514" w:rsidRDefault="00F04514" w:rsidP="00027616">
      <w:pPr>
        <w:ind w:firstLine="0"/>
        <w:jc w:val="left"/>
      </w:pPr>
    </w:p>
    <w:p w14:paraId="44E6BDEA" w14:textId="77777777" w:rsidR="00F04514" w:rsidRDefault="00F04514" w:rsidP="00027616">
      <w:pPr>
        <w:ind w:firstLine="0"/>
        <w:jc w:val="left"/>
      </w:pPr>
    </w:p>
    <w:p w14:paraId="53AB54B9" w14:textId="44AE23A1" w:rsidR="00946406" w:rsidRDefault="00946406" w:rsidP="00027616">
      <w:pPr>
        <w:pStyle w:val="af"/>
        <w:jc w:val="both"/>
      </w:pPr>
      <w:bookmarkStart w:id="27" w:name="_Ref136550231"/>
      <w:r>
        <w:lastRenderedPageBreak/>
        <w:t xml:space="preserve">Таблица </w:t>
      </w:r>
      <w:fldSimple w:instr=" SEQ Таблица \* ARABIC ">
        <w:r w:rsidR="00F86BEA">
          <w:rPr>
            <w:noProof/>
          </w:rPr>
          <w:t>1</w:t>
        </w:r>
      </w:fldSimple>
      <w:bookmarkEnd w:id="27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23E112F4" w:rsidR="00CB701D" w:rsidRDefault="00CB701D" w:rsidP="00197105">
      <w:pPr>
        <w:pStyle w:val="2"/>
      </w:pPr>
      <w:bookmarkStart w:id="28" w:name="_Toc136782967"/>
      <w:bookmarkStart w:id="29" w:name="_Toc136791964"/>
      <w:bookmarkStart w:id="30" w:name="_Toc136795014"/>
      <w:bookmarkStart w:id="31" w:name="_Toc136796702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28"/>
      <w:bookmarkEnd w:id="29"/>
      <w:bookmarkEnd w:id="30"/>
      <w:bookmarkEnd w:id="31"/>
    </w:p>
    <w:p w14:paraId="50584CA2" w14:textId="00B39A05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1FFBEB16" w:rsidR="00F43911" w:rsidRPr="00123E8E" w:rsidRDefault="00123E8E" w:rsidP="00027616">
      <w:pPr>
        <w:pStyle w:val="af"/>
      </w:pPr>
      <w:bookmarkStart w:id="32" w:name="_Ref136457959"/>
      <w:r w:rsidRPr="00123E8E">
        <w:t xml:space="preserve">Рисунок </w:t>
      </w:r>
      <w:fldSimple w:instr=" SEQ Рисунок \* ARABIC ">
        <w:r w:rsidR="00F86BEA">
          <w:rPr>
            <w:noProof/>
          </w:rPr>
          <w:t>4</w:t>
        </w:r>
      </w:fldSimple>
      <w:bookmarkEnd w:id="32"/>
      <w:r>
        <w:t xml:space="preserve"> – Схема блока питания </w:t>
      </w:r>
      <w:r w:rsidR="00691234">
        <w:t>аппаратной платформы</w:t>
      </w:r>
    </w:p>
    <w:p w14:paraId="238E03F7" w14:textId="1A3AEC8E" w:rsidR="00DC4272" w:rsidRDefault="00DC4272" w:rsidP="00027616">
      <w:pPr>
        <w:ind w:firstLine="0"/>
        <w:jc w:val="center"/>
      </w:pP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01FE2185" w:rsidR="00B21780" w:rsidRP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7376A041" w:rsid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И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116765AA" w:rsidR="00B21780" w:rsidRDefault="00B21780" w:rsidP="00027616">
      <w:pPr>
        <w:pStyle w:val="a5"/>
        <w:numPr>
          <w:ilvl w:val="0"/>
          <w:numId w:val="6"/>
        </w:numPr>
        <w:ind w:left="1066" w:hanging="357"/>
      </w:pPr>
      <w:r>
        <w:t xml:space="preserve">И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7F5300EC" w:rsidR="00A26BE4" w:rsidRDefault="004103A6" w:rsidP="00197105">
      <w:pPr>
        <w:pStyle w:val="2"/>
      </w:pPr>
      <w:bookmarkStart w:id="33" w:name="_Toc136782968"/>
      <w:bookmarkStart w:id="34" w:name="_Toc136791965"/>
      <w:bookmarkStart w:id="35" w:name="_Toc136795015"/>
      <w:bookmarkStart w:id="36" w:name="_Toc136796703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33"/>
      <w:bookmarkEnd w:id="34"/>
      <w:bookmarkEnd w:id="35"/>
      <w:bookmarkEnd w:id="36"/>
    </w:p>
    <w:p w14:paraId="15B145C1" w14:textId="1151A3FC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03F10158" w:rsidR="00CA6A79" w:rsidRDefault="007B3495" w:rsidP="00027616">
      <w:pPr>
        <w:pStyle w:val="af"/>
      </w:pPr>
      <w:bookmarkStart w:id="37" w:name="_Ref136457973"/>
      <w:r>
        <w:t xml:space="preserve">Рисунок </w:t>
      </w:r>
      <w:fldSimple w:instr=" SEQ Рисунок \* ARABIC ">
        <w:r w:rsidR="00F86BEA">
          <w:rPr>
            <w:noProof/>
          </w:rPr>
          <w:t>5</w:t>
        </w:r>
      </w:fldSimple>
      <w:bookmarkEnd w:id="37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027616"/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EA57A35" w:rsidR="0078780B" w:rsidRDefault="00BD4C1B" w:rsidP="00197105">
      <w:pPr>
        <w:pStyle w:val="2"/>
      </w:pPr>
      <w:bookmarkStart w:id="38" w:name="_Toc136782969"/>
      <w:bookmarkStart w:id="39" w:name="_Toc136791966"/>
      <w:bookmarkStart w:id="40" w:name="_Toc136795016"/>
      <w:bookmarkStart w:id="41" w:name="_Toc136796704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38"/>
      <w:bookmarkEnd w:id="39"/>
      <w:bookmarkEnd w:id="40"/>
      <w:bookmarkEnd w:id="41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0F03EA3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027616"/>
    <w:p w14:paraId="0A5A4CB3" w14:textId="453D26ED" w:rsidR="00982F54" w:rsidRDefault="00982F54" w:rsidP="00027616"/>
    <w:p w14:paraId="0CDEF799" w14:textId="77777777" w:rsidR="007B3495" w:rsidRDefault="00982F54" w:rsidP="00027616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667FF294" w:rsidR="00982F54" w:rsidRDefault="007B3495" w:rsidP="00027616">
      <w:pPr>
        <w:pStyle w:val="af"/>
      </w:pPr>
      <w:bookmarkStart w:id="42" w:name="_Ref136457984"/>
      <w:r>
        <w:t xml:space="preserve">Рисунок </w:t>
      </w:r>
      <w:fldSimple w:instr=" SEQ Рисунок \* ARABIC ">
        <w:r w:rsidR="00F86BEA">
          <w:rPr>
            <w:noProof/>
          </w:rPr>
          <w:t>6</w:t>
        </w:r>
      </w:fldSimple>
      <w:bookmarkEnd w:id="42"/>
      <w:r>
        <w:t xml:space="preserve"> – Генератор тактовых прямоугольных импульсов</w:t>
      </w:r>
    </w:p>
    <w:p w14:paraId="1F0638C6" w14:textId="4CBCC93D" w:rsidR="00982F54" w:rsidRDefault="00982F54" w:rsidP="00027616">
      <w:pPr>
        <w:ind w:firstLine="0"/>
        <w:jc w:val="center"/>
      </w:pPr>
    </w:p>
    <w:p w14:paraId="018103AD" w14:textId="3071AB27" w:rsidR="00982F54" w:rsidRDefault="00982F54" w:rsidP="00027616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F86BEA">
        <w:t xml:space="preserve">Рисунок </w:t>
      </w:r>
      <w:r w:rsidR="00F86BEA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027616"/>
    <w:p w14:paraId="20012DAC" w14:textId="77777777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463DB2BC" w:rsidR="00D12515" w:rsidRDefault="007B3495" w:rsidP="00027616">
      <w:pPr>
        <w:pStyle w:val="af"/>
      </w:pPr>
      <w:bookmarkStart w:id="43" w:name="_Ref136457995"/>
      <w:r>
        <w:t xml:space="preserve">Рисунок </w:t>
      </w:r>
      <w:fldSimple w:instr=" SEQ Рисунок \* ARABIC ">
        <w:r w:rsidR="00F86BEA">
          <w:rPr>
            <w:noProof/>
          </w:rPr>
          <w:t>7</w:t>
        </w:r>
      </w:fldSimple>
      <w:bookmarkEnd w:id="43"/>
      <w:r>
        <w:t xml:space="preserve"> – Конфигурация перемычек генератора тактовых импульсов</w:t>
      </w:r>
    </w:p>
    <w:p w14:paraId="7A01AE41" w14:textId="7B2EF886" w:rsidR="00C32239" w:rsidRPr="00B53E1E" w:rsidRDefault="00C32239" w:rsidP="00197105">
      <w:pPr>
        <w:pStyle w:val="2"/>
      </w:pPr>
      <w:bookmarkStart w:id="44" w:name="_Toc136782970"/>
      <w:bookmarkStart w:id="45" w:name="_Toc136791967"/>
      <w:bookmarkStart w:id="46" w:name="_Toc136795017"/>
      <w:bookmarkStart w:id="47" w:name="_Toc136796705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44"/>
      <w:bookmarkEnd w:id="45"/>
      <w:bookmarkEnd w:id="46"/>
      <w:bookmarkEnd w:id="47"/>
    </w:p>
    <w:p w14:paraId="06D46D9B" w14:textId="6C9E34B3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1A76D657" w:rsidR="000A2FFE" w:rsidRPr="007B3495" w:rsidRDefault="007B3495" w:rsidP="00027616">
      <w:pPr>
        <w:pStyle w:val="af"/>
      </w:pPr>
      <w:bookmarkStart w:id="48" w:name="_Ref136458012"/>
      <w:r>
        <w:t xml:space="preserve">Рисунок </w:t>
      </w:r>
      <w:fldSimple w:instr=" SEQ Рисунок \* ARABIC ">
        <w:r w:rsidR="00F86BEA">
          <w:rPr>
            <w:noProof/>
          </w:rPr>
          <w:t>8</w:t>
        </w:r>
      </w:fldSimple>
      <w:bookmarkEnd w:id="48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27616"/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170FD961" w:rsidR="00EF3A2C" w:rsidRDefault="00EF3A2C" w:rsidP="00197105">
      <w:pPr>
        <w:pStyle w:val="2"/>
      </w:pPr>
      <w:bookmarkStart w:id="49" w:name="_Toc136782971"/>
      <w:bookmarkStart w:id="50" w:name="_Toc136791968"/>
      <w:bookmarkStart w:id="51" w:name="_Toc136795018"/>
      <w:bookmarkStart w:id="52" w:name="_Toc136796706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49"/>
      <w:bookmarkEnd w:id="50"/>
      <w:bookmarkEnd w:id="51"/>
      <w:bookmarkEnd w:id="52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r>
        <w:rPr>
          <w:lang w:val="en-US"/>
        </w:rPr>
        <w:t>mikroProg</w:t>
      </w:r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4BC1B743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F86BEA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7EB9E561" w:rsidR="00BA648D" w:rsidRPr="007B3495" w:rsidRDefault="007B3495" w:rsidP="00027616">
      <w:pPr>
        <w:pStyle w:val="af"/>
      </w:pPr>
      <w:bookmarkStart w:id="53" w:name="_Ref136458022"/>
      <w:r>
        <w:t xml:space="preserve">Рисунок </w:t>
      </w:r>
      <w:fldSimple w:instr=" SEQ Рисунок \* ARABIC ">
        <w:r w:rsidR="00F86BEA">
          <w:rPr>
            <w:noProof/>
          </w:rPr>
          <w:t>9</w:t>
        </w:r>
      </w:fldSimple>
      <w:bookmarkEnd w:id="53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3356AD5" w:rsidR="00EE7A8A" w:rsidRDefault="00EE7A8A" w:rsidP="00197105">
      <w:pPr>
        <w:pStyle w:val="2"/>
      </w:pPr>
      <w:bookmarkStart w:id="54" w:name="_Toc136782972"/>
      <w:bookmarkStart w:id="55" w:name="_Toc136791969"/>
      <w:bookmarkStart w:id="56" w:name="_Toc136795019"/>
      <w:bookmarkStart w:id="57" w:name="_Toc136796707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54"/>
      <w:bookmarkEnd w:id="55"/>
      <w:bookmarkEnd w:id="56"/>
      <w:bookmarkEnd w:id="57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52B07D5A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F86BEA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2522E2C9" w:rsidR="00993076" w:rsidRDefault="007B3495" w:rsidP="00027616">
      <w:pPr>
        <w:pStyle w:val="af"/>
      </w:pPr>
      <w:bookmarkStart w:id="58" w:name="_Ref136458055"/>
      <w:r>
        <w:t xml:space="preserve">Рисунок </w:t>
      </w:r>
      <w:fldSimple w:instr=" SEQ Рисунок \* ARABIC ">
        <w:r w:rsidR="00F86BEA">
          <w:rPr>
            <w:noProof/>
          </w:rPr>
          <w:t>10</w:t>
        </w:r>
      </w:fldSimple>
      <w:bookmarkEnd w:id="58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6184A25D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F86BEA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027616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027616"/>
    <w:p w14:paraId="432CA019" w14:textId="2206B088" w:rsidR="0051635B" w:rsidRDefault="0051635B" w:rsidP="00027616"/>
    <w:p w14:paraId="75AF15E3" w14:textId="58E7A66A" w:rsidR="0051635B" w:rsidRDefault="0051635B" w:rsidP="00027616"/>
    <w:p w14:paraId="49E82193" w14:textId="695CE1E9" w:rsidR="0051635B" w:rsidRDefault="0051635B" w:rsidP="00027616"/>
    <w:p w14:paraId="2DF41C73" w14:textId="77777777" w:rsidR="0051635B" w:rsidRDefault="0051635B" w:rsidP="00027616">
      <w:pPr>
        <w:ind w:firstLine="0"/>
      </w:pPr>
    </w:p>
    <w:p w14:paraId="2B80050C" w14:textId="25880382" w:rsidR="00946406" w:rsidRDefault="00946406" w:rsidP="00027616">
      <w:pPr>
        <w:pStyle w:val="af"/>
        <w:jc w:val="both"/>
      </w:pPr>
      <w:bookmarkStart w:id="59" w:name="_Ref136550463"/>
      <w:r>
        <w:lastRenderedPageBreak/>
        <w:t xml:space="preserve">Таблица </w:t>
      </w:r>
      <w:fldSimple w:instr=" SEQ Таблица \* ARABIC ">
        <w:r w:rsidR="00F86BEA">
          <w:rPr>
            <w:noProof/>
          </w:rPr>
          <w:t>2</w:t>
        </w:r>
      </w:fldSimple>
      <w:bookmarkEnd w:id="59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>Сигнал, стробирующий</w:t>
            </w:r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6A776BD9" w14:textId="545DE0B5" w:rsidR="00B23F9F" w:rsidRDefault="002D7234" w:rsidP="00027616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F86BEA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027616"/>
    <w:p w14:paraId="5A9C5814" w14:textId="646FC903" w:rsidR="002D7234" w:rsidRPr="0056755A" w:rsidRDefault="002D7234" w:rsidP="00027616">
      <w:pPr>
        <w:pStyle w:val="af"/>
        <w:jc w:val="both"/>
      </w:pPr>
      <w:bookmarkStart w:id="60" w:name="_Ref136553804"/>
      <w:r>
        <w:t xml:space="preserve">Таблица </w:t>
      </w:r>
      <w:fldSimple w:instr=" SEQ Таблица \* ARABIC ">
        <w:r w:rsidR="00F86BEA">
          <w:rPr>
            <w:noProof/>
          </w:rPr>
          <w:t>3</w:t>
        </w:r>
      </w:fldSimple>
      <w:bookmarkEnd w:id="60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027616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23056BDA" w:rsidR="00A7256F" w:rsidRDefault="006E6E06" w:rsidP="00197105">
      <w:pPr>
        <w:pStyle w:val="2"/>
      </w:pPr>
      <w:bookmarkStart w:id="61" w:name="_Toc136782973"/>
      <w:bookmarkStart w:id="62" w:name="_Toc136791970"/>
      <w:bookmarkStart w:id="63" w:name="_Toc136795020"/>
      <w:bookmarkStart w:id="64" w:name="_Toc136796708"/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61"/>
      <w:bookmarkEnd w:id="62"/>
      <w:bookmarkEnd w:id="63"/>
      <w:bookmarkEnd w:id="64"/>
    </w:p>
    <w:p w14:paraId="67AE5090" w14:textId="73126568" w:rsidR="006E6E06" w:rsidRPr="006E6E06" w:rsidRDefault="006E6E06" w:rsidP="0002761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F86BEA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1E1CE648" w:rsidR="006E6E06" w:rsidRDefault="007B3495" w:rsidP="00027616">
      <w:pPr>
        <w:pStyle w:val="af"/>
      </w:pPr>
      <w:bookmarkStart w:id="65" w:name="_Ref136458101"/>
      <w:r>
        <w:t xml:space="preserve">Рисунок </w:t>
      </w:r>
      <w:fldSimple w:instr=" SEQ Рисунок \* ARABIC ">
        <w:r w:rsidR="00F86BEA">
          <w:rPr>
            <w:noProof/>
          </w:rPr>
          <w:t>11</w:t>
        </w:r>
      </w:fldSimple>
      <w:bookmarkEnd w:id="65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2EB2AE4F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F86BEA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1C520E7F">
            <wp:extent cx="5504180" cy="18796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46" cy="1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6F741C78" w:rsidR="000C6751" w:rsidRPr="0069214D" w:rsidRDefault="007B3495" w:rsidP="00027616">
      <w:pPr>
        <w:pStyle w:val="af"/>
      </w:pPr>
      <w:bookmarkStart w:id="66" w:name="_Ref136458109"/>
      <w:r>
        <w:t xml:space="preserve">Рисунок </w:t>
      </w:r>
      <w:fldSimple w:instr=" SEQ Рисунок \* ARABIC ">
        <w:r w:rsidR="00F86BEA">
          <w:rPr>
            <w:noProof/>
          </w:rPr>
          <w:t>12</w:t>
        </w:r>
      </w:fldSimple>
      <w:bookmarkEnd w:id="66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60068E5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F86BEA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15BC506B" w:rsidR="00DB7768" w:rsidRDefault="007B3495" w:rsidP="00027616">
      <w:pPr>
        <w:pStyle w:val="af"/>
      </w:pPr>
      <w:bookmarkStart w:id="67" w:name="_Ref136458185"/>
      <w:r>
        <w:t xml:space="preserve">Рисунок </w:t>
      </w:r>
      <w:fldSimple w:instr=" SEQ Рисунок \* ARABIC ">
        <w:r w:rsidR="00F86BEA">
          <w:rPr>
            <w:noProof/>
          </w:rPr>
          <w:t>13</w:t>
        </w:r>
      </w:fldSimple>
      <w:bookmarkEnd w:id="67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37D51D08" w:rsidR="001C5849" w:rsidRDefault="001C5849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F86BEA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027616"/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6B821781" w:rsidR="00B04041" w:rsidRDefault="007B3495" w:rsidP="00027616">
      <w:pPr>
        <w:pStyle w:val="af"/>
      </w:pPr>
      <w:bookmarkStart w:id="68" w:name="_Ref136458388"/>
      <w:r>
        <w:t xml:space="preserve">Рисунок </w:t>
      </w:r>
      <w:fldSimple w:instr=" SEQ Рисунок \* ARABIC ">
        <w:r w:rsidR="00F86BEA">
          <w:rPr>
            <w:noProof/>
          </w:rPr>
          <w:t>14</w:t>
        </w:r>
      </w:fldSimple>
      <w:bookmarkEnd w:id="68"/>
      <w:r>
        <w:t xml:space="preserve"> – Алгоритм считывания координат точки касания</w:t>
      </w:r>
    </w:p>
    <w:p w14:paraId="3D1AB51E" w14:textId="7C8363F3" w:rsidR="0078100D" w:rsidRDefault="0078100D" w:rsidP="00197105">
      <w:pPr>
        <w:pStyle w:val="1"/>
      </w:pPr>
      <w:bookmarkStart w:id="69" w:name="_Toc136782974"/>
      <w:bookmarkStart w:id="70" w:name="_Toc136791971"/>
      <w:bookmarkStart w:id="71" w:name="_Toc136795021"/>
      <w:bookmarkStart w:id="72" w:name="_Toc136796709"/>
      <w:r>
        <w:t>1.2 Обобщенный алгоритм работы</w:t>
      </w:r>
      <w:bookmarkEnd w:id="69"/>
      <w:bookmarkEnd w:id="70"/>
      <w:bookmarkEnd w:id="71"/>
      <w:bookmarkEnd w:id="72"/>
    </w:p>
    <w:p w14:paraId="75C1F47B" w14:textId="76AD4F78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F86BEA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6E68084C" w:rsidR="0078100D" w:rsidRDefault="007B3495" w:rsidP="007B3495">
      <w:pPr>
        <w:pStyle w:val="af"/>
      </w:pPr>
      <w:bookmarkStart w:id="73" w:name="_Ref136458415"/>
      <w:r>
        <w:t xml:space="preserve">Рисунок </w:t>
      </w:r>
      <w:fldSimple w:instr=" SEQ Рисунок \* ARABIC ">
        <w:r w:rsidR="00F86BEA">
          <w:rPr>
            <w:noProof/>
          </w:rPr>
          <w:t>15</w:t>
        </w:r>
      </w:fldSimple>
      <w:bookmarkEnd w:id="73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037E94F8" w:rsidR="004D7E51" w:rsidRDefault="004D7E51" w:rsidP="004D7E51">
      <w:pPr>
        <w:pStyle w:val="a3"/>
      </w:pPr>
      <w:bookmarkStart w:id="74" w:name="_Toc136782975"/>
      <w:bookmarkStart w:id="75" w:name="_Toc136791972"/>
      <w:bookmarkStart w:id="76" w:name="_Toc136795022"/>
      <w:bookmarkStart w:id="77" w:name="_Toc136796710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74"/>
      <w:bookmarkEnd w:id="75"/>
      <w:bookmarkEnd w:id="76"/>
      <w:bookmarkEnd w:id="77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F86BEA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F86BEA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F86BEA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22F3689F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F86BEA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4062DA91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F0707" w14:textId="123EE68F" w:rsidR="00094D04" w:rsidRDefault="002D1497" w:rsidP="002D1497">
      <w:pPr>
        <w:pStyle w:val="af"/>
      </w:pPr>
      <w:bookmarkStart w:id="78" w:name="_Ref136458467"/>
      <w:r>
        <w:t xml:space="preserve">Рисунок </w:t>
      </w:r>
      <w:fldSimple w:instr=" SEQ Рисунок \* ARABIC ">
        <w:r w:rsidR="00F86BEA">
          <w:rPr>
            <w:noProof/>
          </w:rPr>
          <w:t>16</w:t>
        </w:r>
      </w:fldSimple>
      <w:bookmarkEnd w:id="78"/>
      <w:r>
        <w:t xml:space="preserve"> - </w:t>
      </w:r>
      <w:r w:rsidRPr="002D1497">
        <w:t>Н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F86BEA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F86BEA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F86BEA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F86BEA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F86BEA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F86BE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F86BE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F86BE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3F6AD001" w:rsidR="00AD2261" w:rsidRDefault="00E90DD8" w:rsidP="00AD2261">
      <w:pPr>
        <w:pStyle w:val="a3"/>
      </w:pPr>
      <w:bookmarkStart w:id="79" w:name="_Toc136782976"/>
      <w:bookmarkStart w:id="80" w:name="_Toc136791973"/>
      <w:bookmarkStart w:id="81" w:name="_Toc136795023"/>
      <w:bookmarkStart w:id="82" w:name="_Toc136796711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79"/>
      <w:bookmarkEnd w:id="80"/>
      <w:bookmarkEnd w:id="81"/>
      <w:bookmarkEnd w:id="82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44775E56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F86BEA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5FC1101B" w:rsidR="00833E8D" w:rsidRDefault="00833E8D" w:rsidP="00833E8D">
      <w:pPr>
        <w:pStyle w:val="af"/>
      </w:pPr>
      <w:bookmarkStart w:id="83" w:name="_Ref136547409"/>
      <w:r>
        <w:t xml:space="preserve">Рисунок </w:t>
      </w:r>
      <w:fldSimple w:instr=" SEQ Рисунок \* ARABIC ">
        <w:r w:rsidR="00F86BEA">
          <w:rPr>
            <w:noProof/>
          </w:rPr>
          <w:t>17</w:t>
        </w:r>
      </w:fldSimple>
      <w:bookmarkEnd w:id="83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15125293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F86BEA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76DD178D" w:rsidR="0066625E" w:rsidRDefault="0066625E" w:rsidP="0066625E">
      <w:pPr>
        <w:pStyle w:val="af"/>
      </w:pPr>
      <w:bookmarkStart w:id="84" w:name="_Ref136548059"/>
      <w:r>
        <w:t xml:space="preserve">Рисунок </w:t>
      </w:r>
      <w:fldSimple w:instr=" SEQ Рисунок \* ARABIC ">
        <w:r w:rsidR="00F86BEA">
          <w:rPr>
            <w:noProof/>
          </w:rPr>
          <w:t>18</w:t>
        </w:r>
      </w:fldSimple>
      <w:bookmarkEnd w:id="84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51ECAB25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F86BEA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6204E07B" w:rsidR="00085601" w:rsidRDefault="00085601" w:rsidP="00085601">
      <w:pPr>
        <w:pStyle w:val="af"/>
      </w:pPr>
      <w:bookmarkStart w:id="85" w:name="_Ref136548488"/>
      <w:r w:rsidRPr="00085601">
        <w:t xml:space="preserve">Рисунок </w:t>
      </w:r>
      <w:fldSimple w:instr=" SEQ Рисунок \* ARABIC ">
        <w:r w:rsidR="00F86BEA">
          <w:rPr>
            <w:noProof/>
          </w:rPr>
          <w:t>19</w:t>
        </w:r>
      </w:fldSimple>
      <w:bookmarkEnd w:id="85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72A15343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F86BEA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6B676BCE" w:rsidR="00EF1901" w:rsidRDefault="00EF1901" w:rsidP="00EF1901">
      <w:pPr>
        <w:pStyle w:val="af"/>
      </w:pPr>
      <w:bookmarkStart w:id="86" w:name="_Ref136554314"/>
      <w:r>
        <w:t xml:space="preserve">Рисунок </w:t>
      </w:r>
      <w:fldSimple w:instr=" SEQ Рисунок \* ARABIC ">
        <w:r w:rsidR="00F86BEA">
          <w:rPr>
            <w:noProof/>
          </w:rPr>
          <w:t>20</w:t>
        </w:r>
      </w:fldSimple>
      <w:bookmarkEnd w:id="86"/>
      <w:r>
        <w:t xml:space="preserve"> – Рабочее пространство среды разработки</w:t>
      </w:r>
    </w:p>
    <w:p w14:paraId="25D1D9C1" w14:textId="7E9B7EED" w:rsidR="00507CCA" w:rsidRDefault="00507CCA" w:rsidP="00507CCA"/>
    <w:p w14:paraId="2E6144AF" w14:textId="756E9DA9" w:rsidR="00507CCA" w:rsidRPr="00507CCA" w:rsidRDefault="00507CCA" w:rsidP="00507CCA">
      <w:r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расширением </w:t>
      </w:r>
      <w:r w:rsidRPr="00507CCA">
        <w:t>.</w:t>
      </w:r>
      <w:r>
        <w:rPr>
          <w:lang w:val="en-US"/>
        </w:rPr>
        <w:t>hex</w:t>
      </w:r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62A73674" w:rsidR="00BD6B1E" w:rsidRDefault="00BD6B1E" w:rsidP="00197105">
      <w:pPr>
        <w:pStyle w:val="1"/>
      </w:pPr>
      <w:bookmarkStart w:id="87" w:name="_Toc136782977"/>
      <w:bookmarkStart w:id="88" w:name="_Toc136791974"/>
      <w:bookmarkStart w:id="89" w:name="_Toc136795024"/>
      <w:bookmarkStart w:id="90" w:name="_Toc136796712"/>
      <w:r>
        <w:t xml:space="preserve">3.1 </w:t>
      </w:r>
      <w:r w:rsidR="007913AA">
        <w:t>Определение и п</w:t>
      </w:r>
      <w:r>
        <w:t>одключение библиотек</w:t>
      </w:r>
      <w:bookmarkEnd w:id="87"/>
      <w:bookmarkEnd w:id="88"/>
      <w:bookmarkEnd w:id="89"/>
      <w:bookmarkEnd w:id="90"/>
    </w:p>
    <w:p w14:paraId="066845B9" w14:textId="0D772001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91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91"/>
      <w:r w:rsidR="00F86BEA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58BD1E97" w:rsidR="00AD2261" w:rsidRDefault="002D1497" w:rsidP="002D1497">
      <w:pPr>
        <w:pStyle w:val="af"/>
      </w:pPr>
      <w:bookmarkStart w:id="92" w:name="_Ref136458503"/>
      <w:r>
        <w:lastRenderedPageBreak/>
        <w:t xml:space="preserve">Рисунок </w:t>
      </w:r>
      <w:fldSimple w:instr=" SEQ Рисунок \* ARABIC ">
        <w:r w:rsidR="00F86BEA">
          <w:rPr>
            <w:noProof/>
          </w:rPr>
          <w:t>21</w:t>
        </w:r>
      </w:fldSimple>
      <w:bookmarkEnd w:id="92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r>
        <w:rPr>
          <w:lang w:val="en-US"/>
        </w:rPr>
        <w:t>ModBus</w:t>
      </w:r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0122A233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F86BEA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1B201EF8" w:rsidR="00450DAA" w:rsidRDefault="002D1497" w:rsidP="002D1497">
      <w:pPr>
        <w:pStyle w:val="af"/>
      </w:pPr>
      <w:bookmarkStart w:id="93" w:name="_Ref136458522"/>
      <w:r>
        <w:t xml:space="preserve">Рисунок </w:t>
      </w:r>
      <w:fldSimple w:instr=" SEQ Рисунок \* ARABIC ">
        <w:r w:rsidR="00F86BEA">
          <w:rPr>
            <w:noProof/>
          </w:rPr>
          <w:t>22</w:t>
        </w:r>
      </w:fldSimple>
      <w:bookmarkEnd w:id="93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r w:rsidR="00F858F2">
        <w:rPr>
          <w:lang w:val="en-US"/>
        </w:rPr>
        <w:t>glcd</w:t>
      </w:r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1C9AB940" w:rsidR="00D44D03" w:rsidRDefault="00D44D03" w:rsidP="00197105">
      <w:pPr>
        <w:pStyle w:val="1"/>
      </w:pPr>
      <w:bookmarkStart w:id="94" w:name="_Toc136782978"/>
      <w:bookmarkStart w:id="95" w:name="_Toc136791975"/>
      <w:bookmarkStart w:id="96" w:name="_Toc136795025"/>
      <w:bookmarkStart w:id="97" w:name="_Toc136796713"/>
      <w:r>
        <w:t>3.2 Инициализация переменных</w:t>
      </w:r>
      <w:bookmarkEnd w:id="94"/>
      <w:bookmarkEnd w:id="95"/>
      <w:bookmarkEnd w:id="96"/>
      <w:bookmarkEnd w:id="97"/>
    </w:p>
    <w:p w14:paraId="76AB8BAD" w14:textId="3518A728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F86BEA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0195DE93" w:rsidR="00D44D03" w:rsidRDefault="004724E0" w:rsidP="004724E0">
      <w:pPr>
        <w:pStyle w:val="af"/>
      </w:pPr>
      <w:bookmarkStart w:id="98" w:name="_Ref136458560"/>
      <w:r>
        <w:t xml:space="preserve">Рисунок </w:t>
      </w:r>
      <w:fldSimple w:instr=" SEQ Рисунок \* ARABIC ">
        <w:r w:rsidR="00F86BEA">
          <w:rPr>
            <w:noProof/>
          </w:rPr>
          <w:t>23</w:t>
        </w:r>
      </w:fldSimple>
      <w:bookmarkEnd w:id="98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714E8539" w:rsidR="009E5810" w:rsidRDefault="009E5810" w:rsidP="00197105">
      <w:pPr>
        <w:pStyle w:val="1"/>
      </w:pPr>
      <w:bookmarkStart w:id="99" w:name="_Toc136782979"/>
      <w:bookmarkStart w:id="100" w:name="_Toc136791976"/>
      <w:bookmarkStart w:id="101" w:name="_Toc136795026"/>
      <w:bookmarkStart w:id="102" w:name="_Toc136796714"/>
      <w:r>
        <w:t>3.3 Инициализация аппаратных блоков</w:t>
      </w:r>
      <w:bookmarkEnd w:id="99"/>
      <w:bookmarkEnd w:id="100"/>
      <w:bookmarkEnd w:id="101"/>
      <w:bookmarkEnd w:id="102"/>
    </w:p>
    <w:p w14:paraId="15391E9B" w14:textId="66295B14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F86BEA">
        <w:t>15</w:t>
      </w:r>
      <w:r w:rsidR="006B4945">
        <w:fldChar w:fldCharType="end"/>
      </w:r>
      <w:r>
        <w:t>).</w:t>
      </w:r>
    </w:p>
    <w:p w14:paraId="3126F55D" w14:textId="67B4A441" w:rsidR="00AA1484" w:rsidRPr="004F6128" w:rsidRDefault="009E5810" w:rsidP="00197105">
      <w:pPr>
        <w:pStyle w:val="2"/>
      </w:pPr>
      <w:bookmarkStart w:id="103" w:name="_Toc136782980"/>
      <w:bookmarkStart w:id="104" w:name="_Toc136791977"/>
      <w:bookmarkStart w:id="105" w:name="_Toc136795027"/>
      <w:bookmarkStart w:id="106" w:name="_Toc136796715"/>
      <w:r w:rsidRPr="004F6128">
        <w:t>3.3.1 Инициализация портов ввода-вывода</w:t>
      </w:r>
      <w:bookmarkEnd w:id="103"/>
      <w:bookmarkEnd w:id="104"/>
      <w:bookmarkEnd w:id="105"/>
      <w:bookmarkEnd w:id="106"/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r>
        <w:rPr>
          <w:lang w:val="en-US"/>
        </w:rPr>
        <w:t>DDRx</w:t>
      </w:r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r>
        <w:rPr>
          <w:lang w:val="en-US"/>
        </w:rPr>
        <w:t>PORTx</w:t>
      </w:r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r>
        <w:rPr>
          <w:lang w:val="en-US"/>
        </w:rPr>
        <w:t>PINx</w:t>
      </w:r>
      <w:r w:rsidRPr="005618ED">
        <w:t xml:space="preserve">. </w:t>
      </w:r>
    </w:p>
    <w:p w14:paraId="74FF511F" w14:textId="2553CAB7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F86BEA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2933BF27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107" w:name="_Ref136459079"/>
      <w:r>
        <w:t xml:space="preserve">Рисунок </w:t>
      </w:r>
      <w:fldSimple w:instr=" SEQ Рисунок \* ARABIC ">
        <w:r w:rsidR="00F86BEA">
          <w:rPr>
            <w:noProof/>
          </w:rPr>
          <w:t>24</w:t>
        </w:r>
      </w:fldSimple>
      <w:bookmarkEnd w:id="107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43A5F50F" w:rsidR="006F5450" w:rsidRDefault="006F5450" w:rsidP="00197105">
      <w:pPr>
        <w:pStyle w:val="2"/>
      </w:pPr>
      <w:bookmarkStart w:id="108" w:name="_Toc136782981"/>
      <w:bookmarkStart w:id="109" w:name="_Toc136791978"/>
      <w:bookmarkStart w:id="110" w:name="_Toc136795028"/>
      <w:bookmarkStart w:id="111" w:name="_Toc136796716"/>
      <w:r>
        <w:lastRenderedPageBreak/>
        <w:t>3.3.2 Инициализация таймера-счётчика 2</w:t>
      </w:r>
      <w:bookmarkEnd w:id="108"/>
      <w:bookmarkEnd w:id="109"/>
      <w:bookmarkEnd w:id="110"/>
      <w:bookmarkEnd w:id="111"/>
    </w:p>
    <w:p w14:paraId="400780C6" w14:textId="265164F9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F86BEA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5F78EE9D" w:rsidR="006F5450" w:rsidRDefault="00F80851" w:rsidP="00F80851">
      <w:pPr>
        <w:pStyle w:val="af"/>
      </w:pPr>
      <w:bookmarkStart w:id="112" w:name="_Ref136459098"/>
      <w:r>
        <w:t xml:space="preserve">Рисунок </w:t>
      </w:r>
      <w:fldSimple w:instr=" SEQ Рисунок \* ARABIC ">
        <w:r w:rsidR="00F86BEA">
          <w:rPr>
            <w:noProof/>
          </w:rPr>
          <w:t>25</w:t>
        </w:r>
      </w:fldSimple>
      <w:bookmarkEnd w:id="112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предделителя. Количество посчитанных импульсов хранится в регистре </w:t>
      </w:r>
      <w:r>
        <w:rPr>
          <w:lang w:val="en-US"/>
        </w:rPr>
        <w:t>TCNTx</w:t>
      </w:r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r>
        <w:rPr>
          <w:lang w:val="en-US"/>
        </w:rPr>
        <w:t>OCRx</w:t>
      </w:r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r>
        <w:rPr>
          <w:lang w:val="en-US"/>
        </w:rPr>
        <w:t>TCNTx</w:t>
      </w:r>
      <w:r w:rsidRPr="009E52C8">
        <w:t xml:space="preserve"> </w:t>
      </w:r>
      <w:r>
        <w:t xml:space="preserve">и </w:t>
      </w:r>
      <w:r>
        <w:rPr>
          <w:lang w:val="en-US"/>
        </w:rPr>
        <w:t>OCRx</w:t>
      </w:r>
      <w:r w:rsidRPr="009E52C8">
        <w:t xml:space="preserve"> </w:t>
      </w:r>
      <w:r>
        <w:t xml:space="preserve">совпадают, то следующий импульс установит бит </w:t>
      </w:r>
      <w:r>
        <w:rPr>
          <w:lang w:val="en-US"/>
        </w:rPr>
        <w:t>OCFx</w:t>
      </w:r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r>
        <w:rPr>
          <w:lang w:val="en-US"/>
        </w:rPr>
        <w:t>OCIEx</w:t>
      </w:r>
      <w:r w:rsidRPr="004518EE">
        <w:t xml:space="preserve">, </w:t>
      </w:r>
      <w:r>
        <w:t>то произойдет прерывание.</w:t>
      </w:r>
    </w:p>
    <w:p w14:paraId="6802F62C" w14:textId="24468D47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F86BEA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048635F2" w:rsidR="006F5450" w:rsidRDefault="00F80851" w:rsidP="00F80851">
      <w:pPr>
        <w:pStyle w:val="af"/>
      </w:pPr>
      <w:bookmarkStart w:id="113" w:name="_Ref136459158"/>
      <w:r>
        <w:t xml:space="preserve">Рисунок </w:t>
      </w:r>
      <w:fldSimple w:instr=" SEQ Рисунок \* ARABIC ">
        <w:r w:rsidR="00F86BEA">
          <w:rPr>
            <w:noProof/>
          </w:rPr>
          <w:t>26</w:t>
        </w:r>
      </w:fldSimple>
      <w:bookmarkEnd w:id="113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158EC64C" w14:textId="335EC488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9862B6">
        <w:fldChar w:fldCharType="begin"/>
      </w:r>
      <w:r w:rsidR="009862B6">
        <w:instrText xml:space="preserve"> REF _Ref136555061 \h  \# \0 </w:instrText>
      </w:r>
      <w:r w:rsidR="009862B6">
        <w:fldChar w:fldCharType="separate"/>
      </w:r>
      <w:r w:rsidR="00F86BEA">
        <w:t>4</w:t>
      </w:r>
      <w:r w:rsidR="009862B6">
        <w:fldChar w:fldCharType="end"/>
      </w:r>
      <w:r>
        <w:t xml:space="preserve"> приведены все возможные комбинации значений в этих разрядах.</w:t>
      </w:r>
    </w:p>
    <w:p w14:paraId="03D3BA71" w14:textId="08B50965" w:rsidR="009862B6" w:rsidRDefault="009862B6" w:rsidP="009862B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 w:rsidR="00F86BEA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016F915F" w:rsidR="005821D8" w:rsidRPr="00924B0E" w:rsidRDefault="005821D8" w:rsidP="005821D8">
      <w:pPr>
        <w:pStyle w:val="af"/>
        <w:jc w:val="both"/>
      </w:pPr>
      <w:bookmarkStart w:id="114" w:name="_Ref136555061"/>
      <w:r>
        <w:t xml:space="preserve">Таблица </w:t>
      </w:r>
      <w:fldSimple w:instr=" SEQ Таблица \* ARABIC ">
        <w:r w:rsidR="00F86BEA">
          <w:rPr>
            <w:noProof/>
          </w:rPr>
          <w:t>4</w:t>
        </w:r>
      </w:fldSimple>
      <w:bookmarkEnd w:id="114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04298E7F" w:rsidR="00BE27B9" w:rsidRDefault="00BE27B9" w:rsidP="00BE27B9">
      <w:pPr>
        <w:pStyle w:val="af"/>
        <w:jc w:val="left"/>
      </w:pPr>
      <w:bookmarkStart w:id="115" w:name="_Ref136676766"/>
      <w:r>
        <w:lastRenderedPageBreak/>
        <w:t xml:space="preserve">Таблица </w:t>
      </w:r>
      <w:fldSimple w:instr=" SEQ Таблица \* ARABIC ">
        <w:r w:rsidR="00F86BEA">
          <w:rPr>
            <w:noProof/>
          </w:rPr>
          <w:t>5</w:t>
        </w:r>
      </w:fldSimple>
      <w:bookmarkEnd w:id="115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F86BEA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>величина предделителя</w:t>
      </w:r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78555AA8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предделителя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предделителя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F86BEA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1149CE70" w:rsidR="007B424F" w:rsidRDefault="00F36981" w:rsidP="00F36981">
      <w:pPr>
        <w:pStyle w:val="af"/>
        <w:rPr>
          <w:rFonts w:eastAsiaTheme="minorEastAsia"/>
        </w:rPr>
      </w:pPr>
      <w:bookmarkStart w:id="116" w:name="_Ref136459670"/>
      <w:r>
        <w:t xml:space="preserve">Рисунок </w:t>
      </w:r>
      <w:fldSimple w:instr=" SEQ Рисунок \* ARABIC ">
        <w:r w:rsidR="00F86BEA">
          <w:rPr>
            <w:noProof/>
          </w:rPr>
          <w:t>27</w:t>
        </w:r>
      </w:fldSimple>
      <w:bookmarkEnd w:id="116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318661BE" w:rsidR="007B424F" w:rsidRDefault="007B424F" w:rsidP="00197105">
      <w:pPr>
        <w:pStyle w:val="2"/>
        <w:rPr>
          <w:rFonts w:eastAsiaTheme="minorEastAsia"/>
        </w:rPr>
      </w:pPr>
      <w:bookmarkStart w:id="117" w:name="_Toc136782982"/>
      <w:bookmarkStart w:id="118" w:name="_Toc136791979"/>
      <w:bookmarkStart w:id="119" w:name="_Toc136795029"/>
      <w:bookmarkStart w:id="120" w:name="_Toc136796717"/>
      <w:r>
        <w:rPr>
          <w:rFonts w:eastAsiaTheme="minorEastAsia"/>
        </w:rPr>
        <w:lastRenderedPageBreak/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117"/>
      <w:bookmarkEnd w:id="118"/>
      <w:bookmarkEnd w:id="119"/>
      <w:bookmarkEnd w:id="120"/>
    </w:p>
    <w:p w14:paraId="19A97125" w14:textId="3FB32C6B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43017FFD" w:rsidR="007B424F" w:rsidRDefault="00F36981" w:rsidP="00F36981">
      <w:pPr>
        <w:pStyle w:val="af"/>
      </w:pPr>
      <w:bookmarkStart w:id="121" w:name="_Ref136459690"/>
      <w:r>
        <w:t xml:space="preserve">Рисунок </w:t>
      </w:r>
      <w:fldSimple w:instr=" SEQ Рисунок \* ARABIC ">
        <w:r w:rsidR="00F86BEA">
          <w:rPr>
            <w:noProof/>
          </w:rPr>
          <w:t>28</w:t>
        </w:r>
      </w:fldSimple>
      <w:bookmarkEnd w:id="121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58CA677C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440151CB" w:rsidR="009E403E" w:rsidRDefault="00F36981" w:rsidP="00F36981">
      <w:pPr>
        <w:pStyle w:val="af"/>
      </w:pPr>
      <w:bookmarkStart w:id="122" w:name="_Ref136459704"/>
      <w:r>
        <w:lastRenderedPageBreak/>
        <w:t xml:space="preserve">Рисунок </w:t>
      </w:r>
      <w:fldSimple w:instr=" SEQ Рисунок \* ARABIC ">
        <w:r w:rsidR="00F86BEA">
          <w:rPr>
            <w:noProof/>
          </w:rPr>
          <w:t>29</w:t>
        </w:r>
      </w:fldSimple>
      <w:bookmarkEnd w:id="122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4AEE3CC7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3766FA74" w:rsidR="00ED2697" w:rsidRPr="00050013" w:rsidRDefault="00FA4FF8" w:rsidP="00050013">
      <w:pPr>
        <w:jc w:val="center"/>
      </w:pPr>
      <w:bookmarkStart w:id="123" w:name="_Ref136459716"/>
      <w:r>
        <w:t xml:space="preserve">Рисунок </w:t>
      </w:r>
      <w:fldSimple w:instr=" SEQ Рисунок \* ARABIC ">
        <w:r w:rsidR="00F86BEA">
          <w:rPr>
            <w:noProof/>
          </w:rPr>
          <w:t>30</w:t>
        </w:r>
      </w:fldSimple>
      <w:bookmarkEnd w:id="123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4C65F16E" w:rsidR="009021B4" w:rsidRDefault="009021B4" w:rsidP="00197105">
      <w:pPr>
        <w:pStyle w:val="2"/>
      </w:pPr>
      <w:bookmarkStart w:id="124" w:name="_Toc136782983"/>
      <w:bookmarkStart w:id="125" w:name="_Toc136791980"/>
      <w:bookmarkStart w:id="126" w:name="_Toc136795030"/>
      <w:bookmarkStart w:id="127" w:name="_Toc136796718"/>
      <w:r>
        <w:t>3.3.4 Инициализация графического индикатора и отрисовка основного интерфейса прибора</w:t>
      </w:r>
      <w:bookmarkEnd w:id="124"/>
      <w:bookmarkEnd w:id="125"/>
      <w:bookmarkEnd w:id="126"/>
      <w:bookmarkEnd w:id="127"/>
    </w:p>
    <w:p w14:paraId="6191EA91" w14:textId="355BF855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14210D3B" w:rsidR="007F5959" w:rsidRDefault="00050013" w:rsidP="00050013">
      <w:pPr>
        <w:pStyle w:val="af"/>
      </w:pPr>
      <w:bookmarkStart w:id="128" w:name="_Ref136459730"/>
      <w:r>
        <w:t xml:space="preserve">Рисунок </w:t>
      </w:r>
      <w:fldSimple w:instr=" SEQ Рисунок \* ARABIC ">
        <w:r w:rsidR="00F86BEA">
          <w:rPr>
            <w:noProof/>
          </w:rPr>
          <w:t>31</w:t>
        </w:r>
      </w:fldSimple>
      <w:bookmarkEnd w:id="128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69FBB38E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150453B1" w:rsidR="007F5959" w:rsidRDefault="00050013" w:rsidP="00050013">
      <w:pPr>
        <w:pStyle w:val="af"/>
      </w:pPr>
      <w:bookmarkStart w:id="129" w:name="_Ref136459743"/>
      <w:r>
        <w:t xml:space="preserve">Рисунок </w:t>
      </w:r>
      <w:fldSimple w:instr=" SEQ Рисунок \* ARABIC ">
        <w:r w:rsidR="00F86BEA">
          <w:rPr>
            <w:noProof/>
          </w:rPr>
          <w:t>32</w:t>
        </w:r>
      </w:fldSimple>
      <w:bookmarkEnd w:id="129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4141F5D8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57B25F8A" w:rsidR="008A5D64" w:rsidRDefault="00B605D9" w:rsidP="00B605D9">
      <w:pPr>
        <w:pStyle w:val="af"/>
      </w:pPr>
      <w:bookmarkStart w:id="130" w:name="_Ref136459756"/>
      <w:r>
        <w:t xml:space="preserve">Рисунок </w:t>
      </w:r>
      <w:fldSimple w:instr=" SEQ Рисунок \* ARABIC ">
        <w:r w:rsidR="00F86BEA">
          <w:rPr>
            <w:noProof/>
          </w:rPr>
          <w:t>33</w:t>
        </w:r>
      </w:fldSimple>
      <w:bookmarkEnd w:id="130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1D909B79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F86BEA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51FD0E76" w:rsidR="00C25573" w:rsidRPr="00140F59" w:rsidRDefault="00181B6D" w:rsidP="00181B6D">
      <w:pPr>
        <w:pStyle w:val="af"/>
      </w:pPr>
      <w:bookmarkStart w:id="131" w:name="_Ref136554544"/>
      <w:r>
        <w:t xml:space="preserve">Рисунок </w:t>
      </w:r>
      <w:fldSimple w:instr=" SEQ Рисунок \* ARABIC ">
        <w:r w:rsidR="00F86BEA">
          <w:rPr>
            <w:noProof/>
          </w:rPr>
          <w:t>34</w:t>
        </w:r>
      </w:fldSimple>
      <w:bookmarkEnd w:id="131"/>
      <w:r>
        <w:t xml:space="preserve"> – Изображение графического интерфейса прибора при включении</w:t>
      </w:r>
    </w:p>
    <w:p w14:paraId="0F2E25FF" w14:textId="42CA71EE" w:rsidR="00ED2697" w:rsidRDefault="00ED2697" w:rsidP="00197105">
      <w:pPr>
        <w:pStyle w:val="1"/>
      </w:pPr>
      <w:bookmarkStart w:id="132" w:name="_Toc136782984"/>
      <w:bookmarkStart w:id="133" w:name="_Toc136791981"/>
      <w:bookmarkStart w:id="134" w:name="_Toc136795031"/>
      <w:bookmarkStart w:id="135" w:name="_Toc136796719"/>
      <w:r>
        <w:t>3.4 Обработчик прерываний таймера-счетчика 2</w:t>
      </w:r>
      <w:bookmarkEnd w:id="132"/>
      <w:bookmarkEnd w:id="133"/>
      <w:bookmarkEnd w:id="134"/>
      <w:bookmarkEnd w:id="135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463A60C5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2920A79C" w:rsidR="00726ED3" w:rsidRDefault="00CD6106" w:rsidP="00734545">
      <w:pPr>
        <w:pStyle w:val="af"/>
      </w:pPr>
      <w:bookmarkStart w:id="136" w:name="_Ref136459812"/>
      <w:r>
        <w:t xml:space="preserve">Рисунок </w:t>
      </w:r>
      <w:fldSimple w:instr=" SEQ Рисунок \* ARABIC ">
        <w:r w:rsidR="00F86BEA">
          <w:rPr>
            <w:noProof/>
          </w:rPr>
          <w:t>35</w:t>
        </w:r>
      </w:fldSimple>
      <w:bookmarkEnd w:id="136"/>
      <w:r>
        <w:t xml:space="preserve"> – Листинг </w:t>
      </w:r>
      <w:r w:rsidRPr="00726ED3">
        <w:t>обработчика прерывания таймера-счётчика 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r>
        <w:rPr>
          <w:lang w:val="en-US"/>
        </w:rPr>
        <w:t>upd</w:t>
      </w:r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r>
        <w:rPr>
          <w:lang w:val="en-US"/>
        </w:rPr>
        <w:t>upd</w:t>
      </w:r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r w:rsidR="00C80CE7">
        <w:rPr>
          <w:lang w:val="en-US"/>
        </w:rPr>
        <w:t>upd</w:t>
      </w:r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511F0115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69125348" w:rsidR="00CD6106" w:rsidRPr="00EE2B1B" w:rsidRDefault="00CD6106" w:rsidP="00CD6106">
      <w:pPr>
        <w:ind w:firstLine="0"/>
        <w:jc w:val="center"/>
      </w:pPr>
      <w:bookmarkStart w:id="137" w:name="_Ref136459826"/>
      <w:r>
        <w:t xml:space="preserve">Рисунок </w:t>
      </w:r>
      <w:fldSimple w:instr=" SEQ Рисунок \* ARABIC ">
        <w:r w:rsidR="00F86BEA">
          <w:rPr>
            <w:noProof/>
          </w:rPr>
          <w:t>36</w:t>
        </w:r>
      </w:fldSimple>
      <w:bookmarkEnd w:id="137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r>
        <w:rPr>
          <w:lang w:val="en-US"/>
        </w:rPr>
        <w:t>upd</w:t>
      </w:r>
      <w:r w:rsidRPr="00A47A59">
        <w:t>_</w:t>
      </w:r>
      <w:r>
        <w:rPr>
          <w:lang w:val="en-US"/>
        </w:rPr>
        <w:t>flag</w:t>
      </w:r>
    </w:p>
    <w:p w14:paraId="6A5A8762" w14:textId="5C44EA02" w:rsidR="008D503B" w:rsidRDefault="00074EA0" w:rsidP="00197105">
      <w:pPr>
        <w:pStyle w:val="1"/>
      </w:pPr>
      <w:bookmarkStart w:id="138" w:name="_Toc136782985"/>
      <w:bookmarkStart w:id="139" w:name="_Toc136791982"/>
      <w:bookmarkStart w:id="140" w:name="_Toc136795032"/>
      <w:bookmarkStart w:id="141" w:name="_Toc136796720"/>
      <w:r>
        <w:lastRenderedPageBreak/>
        <w:t>3.5 Функция определения точки касания и области нажатия на сенсорной панели управления</w:t>
      </w:r>
      <w:bookmarkEnd w:id="138"/>
      <w:bookmarkEnd w:id="139"/>
      <w:bookmarkEnd w:id="140"/>
      <w:bookmarkEnd w:id="141"/>
    </w:p>
    <w:p w14:paraId="3C7F56C5" w14:textId="12C00986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4628D1D6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F86BEA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64939B5A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142" w:name="_Ref136459933"/>
      <w:r>
        <w:t xml:space="preserve">Рисунок </w:t>
      </w:r>
      <w:fldSimple w:instr=" SEQ Рисунок \* ARABIC ">
        <w:r w:rsidR="00F86BEA">
          <w:rPr>
            <w:noProof/>
          </w:rPr>
          <w:t>37</w:t>
        </w:r>
      </w:fldSimple>
      <w:bookmarkEnd w:id="142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2509A7F8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F86BEA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0E33D4F3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F86BEA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7EE5D8CF" w:rsidR="00726ED3" w:rsidRPr="00726ED3" w:rsidRDefault="00CD6106" w:rsidP="00337E24">
      <w:pPr>
        <w:pStyle w:val="af"/>
      </w:pPr>
      <w:bookmarkStart w:id="143" w:name="_Ref136460036"/>
      <w:r>
        <w:t xml:space="preserve">Рисунок </w:t>
      </w:r>
      <w:fldSimple w:instr=" SEQ Рисунок \* ARABIC ">
        <w:r w:rsidR="00F86BEA">
          <w:rPr>
            <w:noProof/>
          </w:rPr>
          <w:t>38</w:t>
        </w:r>
      </w:fldSimple>
      <w:bookmarkEnd w:id="143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36C4577F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F86BEA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4699A7B9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78816E91" w:rsidR="0045527B" w:rsidRDefault="00CD6106" w:rsidP="00CD6106">
      <w:pPr>
        <w:pStyle w:val="af"/>
      </w:pPr>
      <w:bookmarkStart w:id="144" w:name="_Ref136460057"/>
      <w:r>
        <w:t xml:space="preserve">Рисунок </w:t>
      </w:r>
      <w:fldSimple w:instr=" SEQ Рисунок \* ARABIC ">
        <w:r w:rsidR="00F86BEA">
          <w:rPr>
            <w:noProof/>
          </w:rPr>
          <w:t>39</w:t>
        </w:r>
      </w:fldSimple>
      <w:bookmarkEnd w:id="144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2F480178" w:rsidR="004C584D" w:rsidRDefault="004C584D" w:rsidP="00197105">
      <w:pPr>
        <w:pStyle w:val="1"/>
      </w:pPr>
      <w:bookmarkStart w:id="145" w:name="_Toc136782986"/>
      <w:bookmarkStart w:id="146" w:name="_Toc136791983"/>
      <w:bookmarkStart w:id="147" w:name="_Toc136795033"/>
      <w:bookmarkStart w:id="148" w:name="_Toc136796721"/>
      <w:r>
        <w:t>3.</w:t>
      </w:r>
      <w:r w:rsidR="00181B6D">
        <w:t>6</w:t>
      </w:r>
      <w:r>
        <w:t xml:space="preserve"> Функция измерения температуры</w:t>
      </w:r>
      <w:bookmarkEnd w:id="145"/>
      <w:bookmarkEnd w:id="146"/>
      <w:bookmarkEnd w:id="147"/>
      <w:bookmarkEnd w:id="148"/>
    </w:p>
    <w:p w14:paraId="409EF5EE" w14:textId="00C40A7E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F86BEA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5B8D9040" w:rsidR="004C584D" w:rsidRDefault="00A5293A" w:rsidP="00A5293A">
      <w:pPr>
        <w:pStyle w:val="af"/>
      </w:pPr>
      <w:bookmarkStart w:id="149" w:name="_Ref136534969"/>
      <w:bookmarkStart w:id="150" w:name="_Ref136534285"/>
      <w:r w:rsidRPr="00A5293A">
        <w:t xml:space="preserve">Рисунок </w:t>
      </w:r>
      <w:fldSimple w:instr=" SEQ Рисунок \* ARABIC ">
        <w:r w:rsidR="00F86BEA">
          <w:rPr>
            <w:noProof/>
          </w:rPr>
          <w:t>40</w:t>
        </w:r>
      </w:fldSimple>
      <w:bookmarkEnd w:id="149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50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r>
        <w:rPr>
          <w:lang w:val="en-US"/>
        </w:rPr>
        <w:t>uint</w:t>
      </w:r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3B506933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F86BEA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3A7900D4" w:rsidR="001167AB" w:rsidRPr="00833E8D" w:rsidRDefault="00116F1E" w:rsidP="0032752A">
      <w:pPr>
        <w:pStyle w:val="af"/>
      </w:pPr>
      <w:bookmarkStart w:id="151" w:name="_Ref136534933"/>
      <w:r>
        <w:t xml:space="preserve">Рисунок </w:t>
      </w:r>
      <w:fldSimple w:instr=" SEQ Рисунок \* ARABIC ">
        <w:r w:rsidR="00F86BEA">
          <w:rPr>
            <w:noProof/>
          </w:rPr>
          <w:t>41</w:t>
        </w:r>
      </w:fldSimple>
      <w:bookmarkEnd w:id="151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199A6975" w14:textId="06D72463" w:rsidR="001167AB" w:rsidRDefault="001167AB" w:rsidP="001167AB">
      <w:r>
        <w:lastRenderedPageBreak/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r>
        <w:rPr>
          <w:lang w:val="en-US"/>
        </w:rPr>
        <w:t>uint</w:t>
      </w:r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r w:rsidR="005C2A1D">
        <w:rPr>
          <w:lang w:val="en-US"/>
        </w:rPr>
        <w:t>buff</w:t>
      </w:r>
      <w:r w:rsidR="005C2A1D" w:rsidRPr="005C2A1D">
        <w:t xml:space="preserve">[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005330A4" w:rsidR="00B45E65" w:rsidRDefault="00817467" w:rsidP="00197105">
      <w:pPr>
        <w:pStyle w:val="1"/>
      </w:pPr>
      <w:bookmarkStart w:id="152" w:name="_Toc136782987"/>
      <w:bookmarkStart w:id="153" w:name="_Toc136791984"/>
      <w:bookmarkStart w:id="154" w:name="_Toc136795034"/>
      <w:bookmarkStart w:id="155" w:name="_Toc136796722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52"/>
      <w:bookmarkEnd w:id="153"/>
      <w:bookmarkEnd w:id="154"/>
      <w:bookmarkEnd w:id="155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>Для проведения двочино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r>
        <w:rPr>
          <w:lang w:val="en-US"/>
        </w:rPr>
        <w:t>uint</w:t>
      </w:r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r w:rsidR="00637007">
        <w:rPr>
          <w:lang w:val="en-US"/>
        </w:rPr>
        <w:t>nums</w:t>
      </w:r>
      <w:r w:rsidR="00637007" w:rsidRPr="00637007">
        <w:t>[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2F6ED3F4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F86BEA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76D1720B" w:rsidR="00945B1D" w:rsidRPr="00945B1D" w:rsidRDefault="00531021" w:rsidP="00531021">
      <w:pPr>
        <w:pStyle w:val="af"/>
      </w:pPr>
      <w:bookmarkStart w:id="156" w:name="_Ref136596816"/>
      <w:r>
        <w:t xml:space="preserve">Рисунок </w:t>
      </w:r>
      <w:fldSimple w:instr=" SEQ Рисунок \* ARABIC ">
        <w:r w:rsidR="00F86BEA">
          <w:rPr>
            <w:noProof/>
          </w:rPr>
          <w:t>42</w:t>
        </w:r>
      </w:fldSimple>
      <w:bookmarkEnd w:id="156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r>
        <w:rPr>
          <w:lang w:val="en-US"/>
        </w:rPr>
        <w:t>nums</w:t>
      </w:r>
      <w:r w:rsidRPr="00637007">
        <w:t>[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56B44D20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 \# \0</w:instrText>
      </w:r>
      <w:r w:rsidR="000C6B7C">
        <w:fldChar w:fldCharType="separate"/>
      </w:r>
      <w:r w:rsidR="00F86BEA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3A309BE6" w:rsidR="00640CD8" w:rsidRDefault="00640CD8" w:rsidP="00640CD8">
      <w:pPr>
        <w:pStyle w:val="af"/>
      </w:pPr>
      <w:bookmarkStart w:id="157" w:name="_Ref136598046"/>
      <w:r>
        <w:t xml:space="preserve">Рисунок </w:t>
      </w:r>
      <w:fldSimple w:instr=" SEQ Рисунок \* ARABIC ">
        <w:r w:rsidR="00F86BEA">
          <w:rPr>
            <w:noProof/>
          </w:rPr>
          <w:t>43</w:t>
        </w:r>
      </w:fldSimple>
      <w:bookmarkEnd w:id="157"/>
      <w:r>
        <w:t xml:space="preserve"> – Листинг второй части функции отображения показаний прибора</w:t>
      </w:r>
    </w:p>
    <w:p w14:paraId="2468860B" w14:textId="18FDF422" w:rsidR="00640CD8" w:rsidRPr="007C1970" w:rsidRDefault="00640CD8" w:rsidP="00197105">
      <w:pPr>
        <w:pStyle w:val="1"/>
      </w:pPr>
      <w:bookmarkStart w:id="158" w:name="_Toc136782988"/>
      <w:bookmarkStart w:id="159" w:name="_Toc136791985"/>
      <w:bookmarkStart w:id="160" w:name="_Toc136795035"/>
      <w:bookmarkStart w:id="161" w:name="_Toc136796723"/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58"/>
      <w:bookmarkEnd w:id="159"/>
      <w:bookmarkEnd w:id="160"/>
      <w:bookmarkEnd w:id="161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48D48D60" w:rsidR="003F6C13" w:rsidRDefault="003F6C13" w:rsidP="003F6C13">
      <w:r>
        <w:t>На логическом уровне существует 3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lastRenderedPageBreak/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214411FD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F86BEA"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6AE257B" w:rsidR="00863FE7" w:rsidRDefault="00863FE7" w:rsidP="00863FE7"/>
    <w:p w14:paraId="6CE9EB76" w14:textId="34CC993A" w:rsidR="004A0091" w:rsidRPr="004A0091" w:rsidRDefault="004A0091" w:rsidP="004A0091">
      <w:pPr>
        <w:pStyle w:val="af"/>
        <w:jc w:val="left"/>
      </w:pPr>
      <w:bookmarkStart w:id="162" w:name="_Ref136625023"/>
      <w:r>
        <w:t xml:space="preserve">Таблица </w:t>
      </w:r>
      <w:fldSimple w:instr=" SEQ Таблица \* ARABIC ">
        <w:r w:rsidR="00F86BEA">
          <w:rPr>
            <w:noProof/>
          </w:rPr>
          <w:t>6</w:t>
        </w:r>
      </w:fldSimple>
      <w:bookmarkEnd w:id="162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3F3232A2" w14:textId="72670A9E" w:rsidR="00D520E1" w:rsidRPr="00F56197" w:rsidRDefault="00D520E1" w:rsidP="00D520E1">
      <w:r>
        <w:lastRenderedPageBreak/>
        <w:t xml:space="preserve">В таблице </w:t>
      </w:r>
      <w:r>
        <w:fldChar w:fldCharType="begin"/>
      </w:r>
      <w:r>
        <w:instrText xml:space="preserve"> REF _Ref136625023 \h \# \0</w:instrText>
      </w:r>
      <w:r w:rsidR="002E2B5A">
        <w:instrText xml:space="preserve"> </w:instrText>
      </w:r>
      <w:r>
        <w:fldChar w:fldCharType="separate"/>
      </w:r>
      <w:r w:rsidR="00F86BEA"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 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 w:rsidR="00F56197">
        <w:t>При этом смещение регистра зависит от номера функции, который указан в соответствующем поле основной части пакета</w:t>
      </w:r>
      <w:r w:rsidR="00F56197" w:rsidRPr="00F56197">
        <w:t>.</w:t>
      </w:r>
    </w:p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450562EF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F86BEA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315E9EC7" w14:textId="77777777" w:rsidR="00BE27B9" w:rsidRDefault="00BE27B9" w:rsidP="00863FE7"/>
    <w:p w14:paraId="14B9A739" w14:textId="0334B5FE" w:rsidR="00BE27B9" w:rsidRDefault="00BE27B9" w:rsidP="00BE27B9">
      <w:pPr>
        <w:pStyle w:val="af"/>
        <w:jc w:val="left"/>
      </w:pPr>
      <w:bookmarkStart w:id="163" w:name="_Ref136676525"/>
      <w:r>
        <w:t xml:space="preserve">Таблица </w:t>
      </w:r>
      <w:fldSimple w:instr=" SEQ Таблица \* ARABIC ">
        <w:r w:rsidR="00F86BEA">
          <w:rPr>
            <w:noProof/>
          </w:rPr>
          <w:t>7</w:t>
        </w:r>
      </w:fldSimple>
      <w:bookmarkEnd w:id="163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2BC353F0" w14:textId="33D8A8B8" w:rsidR="00D520E1" w:rsidRDefault="00D520E1" w:rsidP="00863FE7"/>
    <w:p w14:paraId="643B30D9" w14:textId="53F30BDA" w:rsidR="003E2357" w:rsidRDefault="003E2357" w:rsidP="00863FE7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 w:rsidR="003C3E40">
        <w:fldChar w:fldCharType="begin"/>
      </w:r>
      <w:r w:rsidR="003C3E40">
        <w:instrText xml:space="preserve"> REF _Ref136777808 \h \# \0 </w:instrText>
      </w:r>
      <w:r w:rsidR="003C3E40">
        <w:fldChar w:fldCharType="separate"/>
      </w:r>
      <w:r w:rsidR="00F86BEA">
        <w:t>8</w:t>
      </w:r>
      <w:r w:rsidR="003C3E40">
        <w:fldChar w:fldCharType="end"/>
      </w:r>
      <w:r>
        <w:t>.</w:t>
      </w:r>
    </w:p>
    <w:p w14:paraId="79FB95D2" w14:textId="43AF8F4D" w:rsidR="003E2357" w:rsidRDefault="003E2357" w:rsidP="00863FE7"/>
    <w:p w14:paraId="41195A1C" w14:textId="77777777" w:rsidR="003E2357" w:rsidRDefault="003E2357" w:rsidP="00863FE7"/>
    <w:p w14:paraId="1F8B4E02" w14:textId="26BEF896" w:rsidR="003E2357" w:rsidRPr="003E2357" w:rsidRDefault="003E2357" w:rsidP="003E2357">
      <w:pPr>
        <w:pStyle w:val="af"/>
        <w:jc w:val="left"/>
      </w:pPr>
      <w:bookmarkStart w:id="164" w:name="_Ref136777808"/>
      <w:r>
        <w:lastRenderedPageBreak/>
        <w:t xml:space="preserve">Таблица </w:t>
      </w:r>
      <w:fldSimple w:instr=" SEQ Таблица \* ARABIC ">
        <w:r w:rsidR="00F86BEA">
          <w:rPr>
            <w:noProof/>
          </w:rPr>
          <w:t>8</w:t>
        </w:r>
      </w:fldSimple>
      <w:bookmarkEnd w:id="164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E2357" w14:paraId="7999D2D1" w14:textId="77777777" w:rsidTr="003E2357">
        <w:tc>
          <w:tcPr>
            <w:tcW w:w="1699" w:type="dxa"/>
            <w:vAlign w:val="center"/>
          </w:tcPr>
          <w:p w14:paraId="0315C9F6" w14:textId="41CF70E8" w:rsidR="003E2357" w:rsidRDefault="003E2357" w:rsidP="003E235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699" w:type="dxa"/>
            <w:vAlign w:val="center"/>
          </w:tcPr>
          <w:p w14:paraId="75F18581" w14:textId="7A9B3C4D" w:rsidR="003E2357" w:rsidRDefault="003E2357" w:rsidP="003E2357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398" w:type="dxa"/>
            <w:gridSpan w:val="2"/>
            <w:vAlign w:val="center"/>
          </w:tcPr>
          <w:p w14:paraId="68559661" w14:textId="2EEAC910" w:rsidR="003E2357" w:rsidRDefault="003E2357" w:rsidP="003E2357">
            <w:pPr>
              <w:ind w:firstLine="0"/>
              <w:jc w:val="center"/>
            </w:pPr>
            <w:r>
              <w:t>Адрес регистра</w:t>
            </w:r>
          </w:p>
        </w:tc>
        <w:tc>
          <w:tcPr>
            <w:tcW w:w="3399" w:type="dxa"/>
            <w:gridSpan w:val="2"/>
            <w:vAlign w:val="center"/>
          </w:tcPr>
          <w:p w14:paraId="0C998BEE" w14:textId="306867AE" w:rsidR="003E2357" w:rsidRDefault="003E2357" w:rsidP="003E2357">
            <w:pPr>
              <w:ind w:firstLine="0"/>
              <w:jc w:val="center"/>
            </w:pPr>
            <w:r>
              <w:t>Количество регистров</w:t>
            </w:r>
          </w:p>
        </w:tc>
      </w:tr>
      <w:tr w:rsidR="003E2357" w14:paraId="69DF6F61" w14:textId="77777777" w:rsidTr="003E2357">
        <w:tc>
          <w:tcPr>
            <w:tcW w:w="1699" w:type="dxa"/>
            <w:vAlign w:val="center"/>
          </w:tcPr>
          <w:p w14:paraId="1D39A652" w14:textId="2C7372C5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1699" w:type="dxa"/>
            <w:vAlign w:val="center"/>
          </w:tcPr>
          <w:p w14:paraId="47AE5E26" w14:textId="70F3E8C6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99" w:type="dxa"/>
            <w:vAlign w:val="center"/>
          </w:tcPr>
          <w:p w14:paraId="075EA0CA" w14:textId="2617CE61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44B15B6" w14:textId="2D4E618F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F8CC706" w14:textId="36EA50DB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0" w:type="dxa"/>
            <w:vAlign w:val="center"/>
          </w:tcPr>
          <w:p w14:paraId="36BC1E34" w14:textId="0AB6E568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</w:tbl>
    <w:p w14:paraId="2EAA4B62" w14:textId="77777777" w:rsidR="003E2357" w:rsidRPr="003E2357" w:rsidRDefault="003E2357" w:rsidP="00863FE7"/>
    <w:p w14:paraId="5BDBF893" w14:textId="1680BF65" w:rsidR="001953E9" w:rsidRPr="00E97895" w:rsidRDefault="00191250" w:rsidP="00863FE7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 w:rsidR="00EA54D8">
        <w:t>все</w:t>
      </w:r>
      <w:r w:rsidR="00EA54D8" w:rsidRPr="00E97895">
        <w:t xml:space="preserve"> </w:t>
      </w:r>
      <w:r w:rsidR="00EA54D8">
        <w:t>регистры</w:t>
      </w:r>
      <w:r w:rsidR="00EA54D8" w:rsidRPr="00E97895">
        <w:t xml:space="preserve"> </w:t>
      </w:r>
      <w:r w:rsidR="00EA54D8">
        <w:t>хранятся</w:t>
      </w:r>
      <w:r w:rsidR="00EA54D8" w:rsidRPr="00E97895">
        <w:t xml:space="preserve"> </w:t>
      </w:r>
      <w:r w:rsidR="00EA54D8">
        <w:t>в</w:t>
      </w:r>
      <w:r w:rsidR="00EA54D8" w:rsidRPr="00E97895">
        <w:t xml:space="preserve"> </w:t>
      </w:r>
      <w:r w:rsidR="00EA54D8">
        <w:t>массивах</w:t>
      </w:r>
      <w:r w:rsidR="00E34695" w:rsidRPr="00E97895">
        <w:t xml:space="preserve"> </w:t>
      </w:r>
      <w:r w:rsidR="00E34695" w:rsidRPr="003E2357">
        <w:rPr>
          <w:lang w:val="en-US"/>
        </w:rPr>
        <w:t>RegNum</w:t>
      </w:r>
      <w:r w:rsidR="00060BA0" w:rsidRPr="00E97895">
        <w:t>0</w:t>
      </w:r>
      <w:r w:rsidR="00E34695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O</w:t>
      </w:r>
      <w:r w:rsidR="00F42289" w:rsidRPr="00E97895">
        <w:t>)</w:t>
      </w:r>
      <w:r w:rsidR="00E34695" w:rsidRPr="00E97895">
        <w:t>,</w:t>
      </w:r>
      <w:r w:rsidR="00060BA0" w:rsidRPr="00E97895">
        <w:t xml:space="preserve"> </w:t>
      </w:r>
      <w:r w:rsidR="00060BA0" w:rsidRPr="003E2357">
        <w:rPr>
          <w:lang w:val="en-US"/>
        </w:rPr>
        <w:t>RegNum</w:t>
      </w:r>
      <w:r w:rsidR="00060BA0" w:rsidRPr="00E97895">
        <w:t>1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I</w:t>
      </w:r>
      <w:r w:rsidR="00F42289" w:rsidRPr="00E97895">
        <w:t>)</w:t>
      </w:r>
      <w:r w:rsidR="00060BA0" w:rsidRPr="00E97895">
        <w:t xml:space="preserve">, </w:t>
      </w:r>
      <w:r w:rsidR="00060BA0" w:rsidRPr="003E2357">
        <w:rPr>
          <w:lang w:val="en-US"/>
        </w:rPr>
        <w:t>RegNum</w:t>
      </w:r>
      <w:r w:rsidR="00060BA0" w:rsidRPr="00E97895">
        <w:t>3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I</w:t>
      </w:r>
      <w:r w:rsidR="00F42289" w:rsidRPr="00E97895">
        <w:t>)</w:t>
      </w:r>
      <w:r w:rsidR="00060BA0" w:rsidRPr="00E97895">
        <w:t xml:space="preserve">, </w:t>
      </w:r>
      <w:r w:rsidR="00060BA0" w:rsidRPr="003E2357">
        <w:rPr>
          <w:lang w:val="en-US"/>
        </w:rPr>
        <w:t>RegNum</w:t>
      </w:r>
      <w:r w:rsidR="00060BA0" w:rsidRPr="00E97895">
        <w:t>4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O</w:t>
      </w:r>
      <w:r w:rsidR="00F42289" w:rsidRPr="00E97895">
        <w:t>).</w:t>
      </w:r>
    </w:p>
    <w:p w14:paraId="19CD6EC4" w14:textId="45747861" w:rsidR="00191250" w:rsidRDefault="001953E9" w:rsidP="00863FE7">
      <w:r>
        <w:t xml:space="preserve">По при включении питания массив </w:t>
      </w:r>
      <w:r>
        <w:rPr>
          <w:lang w:val="en-US"/>
        </w:rPr>
        <w:t>RegNum</w:t>
      </w:r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r>
        <w:rPr>
          <w:lang w:val="en-US"/>
        </w:rPr>
        <w:t>RegNum</w:t>
      </w:r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AC4E95" w:rsidRPr="00AC4E95">
        <w:rPr>
          <w:lang w:val="en-US"/>
        </w:rPr>
        <w:t>.</w:t>
      </w:r>
    </w:p>
    <w:p w14:paraId="5DA53DAF" w14:textId="41A13DFD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F86BEA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F54634C">
            <wp:extent cx="6480175" cy="671830"/>
            <wp:effectExtent l="38100" t="38100" r="34925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8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23992513" w:rsidR="003B6F4D" w:rsidRDefault="003B6F4D" w:rsidP="003B6F4D">
      <w:pPr>
        <w:pStyle w:val="af"/>
      </w:pPr>
      <w:bookmarkStart w:id="165" w:name="_Ref136698357"/>
      <w:r>
        <w:t xml:space="preserve">Рисунок </w:t>
      </w:r>
      <w:fldSimple w:instr=" SEQ Рисунок \* ARABIC ">
        <w:r w:rsidR="00F86BEA">
          <w:rPr>
            <w:noProof/>
          </w:rPr>
          <w:t>44</w:t>
        </w:r>
      </w:fldSimple>
      <w:bookmarkEnd w:id="165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005DAF00" w14:textId="74707E0B" w:rsidR="003B6F4D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>. 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r>
        <w:rPr>
          <w:lang w:val="en-US"/>
        </w:rPr>
        <w:t>Parametrs</w:t>
      </w:r>
      <w:r w:rsidRPr="003B6F4D">
        <w:t>_</w:t>
      </w:r>
      <w:r>
        <w:rPr>
          <w:lang w:val="en-US"/>
        </w:rPr>
        <w:t>Is</w:t>
      </w:r>
      <w:r w:rsidRPr="003B6F4D">
        <w:t>_</w:t>
      </w:r>
      <w:r>
        <w:rPr>
          <w:lang w:val="en-US"/>
        </w:rPr>
        <w:t>Recieved</w:t>
      </w:r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0068E640" w:rsidR="00FD6214" w:rsidRPr="006C2107" w:rsidRDefault="00FD6214" w:rsidP="003B6F4D">
      <w:r>
        <w:rPr>
          <w:lang w:val="en-US"/>
        </w:rPr>
        <w:lastRenderedPageBreak/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2BE3EF27" w:rsidR="00FD6214" w:rsidRPr="00FD6214" w:rsidRDefault="00F86BEA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E96E4E4" w14:textId="56C8A66F" w:rsidR="00FD6214" w:rsidRPr="003940E7" w:rsidRDefault="00832829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Осн</w:t>
      </w:r>
      <w:r w:rsidR="00A72A8D">
        <w:rPr>
          <w:rFonts w:eastAsiaTheme="minorEastAsia"/>
        </w:rPr>
        <w:t>о</w:t>
      </w:r>
      <w:r>
        <w:rPr>
          <w:rFonts w:eastAsiaTheme="minorEastAsia"/>
        </w:rPr>
        <w:t>вная часть модификации библиотеки заключается в изменении</w:t>
      </w:r>
      <w:r w:rsidR="003940E7">
        <w:rPr>
          <w:rFonts w:eastAsiaTheme="minorEastAsia"/>
        </w:rPr>
        <w:t xml:space="preserve"> функци</w:t>
      </w:r>
      <w:r>
        <w:rPr>
          <w:rFonts w:eastAsiaTheme="minorEastAsia"/>
        </w:rPr>
        <w:t>и</w:t>
      </w:r>
      <w:r w:rsidR="003940E7">
        <w:rPr>
          <w:rFonts w:eastAsiaTheme="minorEastAsia"/>
        </w:rPr>
        <w:t xml:space="preserve"> </w:t>
      </w:r>
      <w:r w:rsidR="00A72A8D">
        <w:rPr>
          <w:rFonts w:eastAsiaTheme="minorEastAsia"/>
          <w:lang w:val="en-US"/>
        </w:rPr>
        <w:t>F</w:t>
      </w:r>
      <w:r w:rsidR="003940E7">
        <w:rPr>
          <w:rFonts w:eastAsiaTheme="minorEastAsia"/>
          <w:lang w:val="en-US"/>
        </w:rPr>
        <w:t>unc</w:t>
      </w:r>
      <w:r w:rsidR="003940E7" w:rsidRPr="003940E7">
        <w:rPr>
          <w:rFonts w:eastAsiaTheme="minorEastAsia"/>
        </w:rPr>
        <w:t>06</w:t>
      </w:r>
      <w:r w:rsidR="003940E7">
        <w:rPr>
          <w:rFonts w:eastAsiaTheme="minorEastAsia"/>
        </w:rPr>
        <w:t xml:space="preserve"> и обработчик</w:t>
      </w:r>
      <w:r>
        <w:rPr>
          <w:rFonts w:eastAsiaTheme="minorEastAsia"/>
        </w:rPr>
        <w:t>а</w:t>
      </w:r>
      <w:r w:rsidR="003940E7">
        <w:rPr>
          <w:rFonts w:eastAsiaTheme="minorEastAsia"/>
        </w:rPr>
        <w:t xml:space="preserve"> вектора прерывания </w:t>
      </w:r>
      <w:r w:rsidR="003940E7">
        <w:rPr>
          <w:rFonts w:eastAsiaTheme="minorEastAsia"/>
          <w:lang w:val="en-US"/>
        </w:rPr>
        <w:t>USART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UDRE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vect</w:t>
      </w:r>
      <w:r w:rsidR="003940E7" w:rsidRPr="003940E7">
        <w:rPr>
          <w:rFonts w:eastAsiaTheme="minorEastAsia"/>
        </w:rPr>
        <w:t xml:space="preserve">. </w:t>
      </w:r>
      <w:r w:rsidR="003940E7">
        <w:rPr>
          <w:rFonts w:eastAsiaTheme="minorEastAsia"/>
        </w:rPr>
        <w:t xml:space="preserve">Листинг измененных функций приведен на рисунках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28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F86BEA">
        <w:t>45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 xml:space="preserve">,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62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F86BEA">
        <w:t>46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>.</w:t>
      </w:r>
    </w:p>
    <w:p w14:paraId="5C30F588" w14:textId="0745707D" w:rsidR="003B6F4D" w:rsidRDefault="003B6F4D" w:rsidP="003B6F4D">
      <w:pPr>
        <w:ind w:firstLine="0"/>
        <w:jc w:val="center"/>
      </w:pP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49C486D4">
            <wp:extent cx="6480175" cy="5139055"/>
            <wp:effectExtent l="38100" t="38100" r="34925" b="425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9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75704336" w:rsidR="00A72A8D" w:rsidRPr="00A72A8D" w:rsidRDefault="00A72A8D" w:rsidP="00A72A8D">
      <w:pPr>
        <w:pStyle w:val="af"/>
      </w:pPr>
      <w:bookmarkStart w:id="166" w:name="_Ref136699128"/>
      <w:r>
        <w:t xml:space="preserve">Рисунок </w:t>
      </w:r>
      <w:fldSimple w:instr=" SEQ Рисунок \* ARABIC ">
        <w:r w:rsidR="00F86BEA">
          <w:rPr>
            <w:noProof/>
          </w:rPr>
          <w:t>45</w:t>
        </w:r>
      </w:fldSimple>
      <w:bookmarkEnd w:id="166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r>
        <w:rPr>
          <w:lang w:val="en-US"/>
        </w:rPr>
        <w:t>Func</w:t>
      </w:r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r w:rsidR="003D5DA2">
        <w:rPr>
          <w:lang w:val="en-US"/>
        </w:rPr>
        <w:t>Parametrs</w:t>
      </w:r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r w:rsidR="003D5DA2">
        <w:rPr>
          <w:lang w:val="en-US"/>
        </w:rPr>
        <w:t>Recieved</w:t>
      </w:r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E5CF745" w14:textId="7EDE6861" w:rsidR="003D5DA2" w:rsidRDefault="003D5DA2" w:rsidP="00863FE7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35574BF9" w14:textId="710A5750" w:rsidR="001B3AAB" w:rsidRDefault="001B3AAB" w:rsidP="00863FE7">
      <w:pPr>
        <w:rPr>
          <w:iCs/>
        </w:rPr>
      </w:pP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3BBE0551">
            <wp:extent cx="4458322" cy="3781953"/>
            <wp:effectExtent l="38100" t="38100" r="38100" b="476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819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6F26DDC5" w:rsidR="001B3AAB" w:rsidRPr="001B3AAB" w:rsidRDefault="001B3AAB" w:rsidP="001B3AAB">
      <w:pPr>
        <w:pStyle w:val="af"/>
      </w:pPr>
      <w:bookmarkStart w:id="167" w:name="_Ref136699162"/>
      <w:r>
        <w:t xml:space="preserve">Рисунок </w:t>
      </w:r>
      <w:fldSimple w:instr=" SEQ Рисунок \* ARABIC ">
        <w:r w:rsidR="00F86BEA">
          <w:rPr>
            <w:noProof/>
          </w:rPr>
          <w:t>46</w:t>
        </w:r>
      </w:fldSimple>
      <w:bookmarkEnd w:id="167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r>
        <w:rPr>
          <w:lang w:val="en-US"/>
        </w:rPr>
        <w:t>vect</w:t>
      </w:r>
    </w:p>
    <w:p w14:paraId="0799CC45" w14:textId="6D3FF789" w:rsidR="00863FE7" w:rsidRDefault="00863FE7" w:rsidP="00863FE7"/>
    <w:p w14:paraId="4A0841FF" w14:textId="52B9B4A3" w:rsidR="006B1E9C" w:rsidRDefault="006B1E9C" w:rsidP="00863FE7">
      <w:r>
        <w:t xml:space="preserve">В момент, когда модуль </w:t>
      </w:r>
      <w:r>
        <w:rPr>
          <w:lang w:val="en-US"/>
        </w:rPr>
        <w:t>USART</w:t>
      </w:r>
      <w:r w:rsidRPr="006B1E9C">
        <w:t xml:space="preserve"> </w:t>
      </w:r>
      <w:r>
        <w:t xml:space="preserve">отправил весь байт и буфер 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r>
        <w:rPr>
          <w:lang w:val="en-US"/>
        </w:rPr>
        <w:t>vect</w:t>
      </w:r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09BA6C8F" w14:textId="076CEAC8" w:rsidR="00F8158F" w:rsidRPr="00F8158F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в регистры </w:t>
      </w:r>
      <w:r>
        <w:rPr>
          <w:lang w:val="en-US"/>
        </w:rPr>
        <w:t>UBRRH</w:t>
      </w:r>
      <w:r w:rsidRPr="00F8158F">
        <w:t xml:space="preserve"> </w:t>
      </w:r>
      <w:r>
        <w:t xml:space="preserve">и </w:t>
      </w:r>
      <w:r>
        <w:rPr>
          <w:lang w:val="en-US"/>
        </w:rPr>
        <w:t>UBBRL</w:t>
      </w:r>
      <w:r w:rsidRPr="00F8158F">
        <w:t xml:space="preserve"> </w:t>
      </w:r>
      <w:r>
        <w:t>записываются соответствующие значения, определяющие скорость передачи данных.</w:t>
      </w:r>
    </w:p>
    <w:p w14:paraId="14793E42" w14:textId="77777777" w:rsidR="00863FE7" w:rsidRPr="003B6F4D" w:rsidRDefault="00863FE7" w:rsidP="00863FE7"/>
    <w:p w14:paraId="26D12480" w14:textId="77777777" w:rsidR="00863FE7" w:rsidRPr="003B6F4D" w:rsidRDefault="00863FE7" w:rsidP="00863FE7"/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6F46F03B" w:rsidR="00507663" w:rsidRDefault="00507663" w:rsidP="00507663">
      <w:pPr>
        <w:pStyle w:val="a3"/>
      </w:pPr>
      <w:bookmarkStart w:id="168" w:name="_Toc136782989"/>
      <w:bookmarkStart w:id="169" w:name="_Toc136791986"/>
      <w:bookmarkStart w:id="170" w:name="_Toc136795036"/>
      <w:bookmarkStart w:id="171" w:name="_Toc136796724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68"/>
      <w:bookmarkEnd w:id="169"/>
      <w:bookmarkEnd w:id="170"/>
      <w:bookmarkEnd w:id="171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213FC10E" w:rsidR="006C2107" w:rsidRDefault="006C2107" w:rsidP="00197105">
      <w:pPr>
        <w:pStyle w:val="1"/>
      </w:pPr>
      <w:bookmarkStart w:id="172" w:name="_Toc136782990"/>
      <w:bookmarkStart w:id="173" w:name="_Toc136791987"/>
      <w:bookmarkStart w:id="174" w:name="_Toc136795037"/>
      <w:bookmarkStart w:id="175" w:name="_Toc136796725"/>
      <w:r>
        <w:t>4.1 Загрузка программного обеспечения</w:t>
      </w:r>
      <w:bookmarkEnd w:id="172"/>
      <w:bookmarkEnd w:id="173"/>
      <w:bookmarkEnd w:id="174"/>
      <w:bookmarkEnd w:id="175"/>
    </w:p>
    <w:p w14:paraId="7BD0A482" w14:textId="1934C2C2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r>
        <w:rPr>
          <w:lang w:val="en-US"/>
        </w:rPr>
        <w:t>mikroProg</w:t>
      </w:r>
      <w:r w:rsidRPr="006C2107">
        <w:t>.</w:t>
      </w:r>
      <w:r>
        <w:t xml:space="preserve"> На рисунке </w:t>
      </w:r>
      <w:r w:rsidR="004E566C">
        <w:fldChar w:fldCharType="begin"/>
      </w:r>
      <w:r w:rsidR="004E566C">
        <w:instrText xml:space="preserve"> REF _Ref136716622 \h </w:instrText>
      </w:r>
      <w:r w:rsidR="00134537">
        <w:instrText xml:space="preserve">\# \0 </w:instrText>
      </w:r>
      <w:r w:rsidR="004E566C">
        <w:fldChar w:fldCharType="separate"/>
      </w:r>
      <w:r w:rsidR="00F86BEA">
        <w:t>47</w:t>
      </w:r>
      <w:r w:rsidR="004E566C">
        <w:fldChar w:fldCharType="end"/>
      </w:r>
      <w:r>
        <w:t xml:space="preserve"> 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правильными настройками программирования</w:t>
      </w:r>
      <w:r>
        <w:t>.</w:t>
      </w:r>
    </w:p>
    <w:p w14:paraId="19C7D1F2" w14:textId="4FAB6746" w:rsidR="006C2107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Pr="006C2107">
        <w:t>,</w:t>
      </w:r>
      <w:r>
        <w:t xml:space="preserve"> произвести настройку тактовой частоты в области </w:t>
      </w:r>
      <w:r>
        <w:rPr>
          <w:lang w:val="en-US"/>
        </w:rPr>
        <w:t>Device</w:t>
      </w:r>
      <w:r w:rsidRPr="006C2107">
        <w:t xml:space="preserve"> </w:t>
      </w:r>
      <w:r>
        <w:rPr>
          <w:lang w:val="en-US"/>
        </w:rPr>
        <w:t>frequency</w:t>
      </w:r>
      <w:r w:rsidRPr="006C2107">
        <w:t xml:space="preserve">, </w:t>
      </w:r>
      <w:r>
        <w:t xml:space="preserve">и битов конфигурации в области </w:t>
      </w:r>
      <w:r w:rsidR="002256D8">
        <w:rPr>
          <w:lang w:val="en-US"/>
        </w:rPr>
        <w:t>FUSE</w:t>
      </w:r>
      <w:r w:rsidR="002256D8" w:rsidRPr="002256D8">
        <w:t xml:space="preserve"> </w:t>
      </w:r>
      <w:r w:rsidR="002256D8">
        <w:rPr>
          <w:lang w:val="en-US"/>
        </w:rPr>
        <w:t>Bits</w:t>
      </w:r>
      <w:r w:rsidR="002256D8" w:rsidRPr="002256D8">
        <w:t>.</w:t>
      </w:r>
    </w:p>
    <w:p w14:paraId="4F346133" w14:textId="7D01B5A9" w:rsidR="002256D8" w:rsidRDefault="002256D8" w:rsidP="006C2107">
      <w:r>
        <w:t xml:space="preserve">Далее необходимо нажать на кнопку </w:t>
      </w:r>
      <w:r>
        <w:rPr>
          <w:lang w:val="en-US"/>
        </w:rPr>
        <w:t>Load</w:t>
      </w:r>
      <w:r w:rsidRPr="002256D8">
        <w:t xml:space="preserve"> </w:t>
      </w:r>
      <w:r>
        <w:t xml:space="preserve">в области </w:t>
      </w:r>
      <w:r>
        <w:rPr>
          <w:lang w:val="en-US"/>
        </w:rPr>
        <w:t>CODE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формате </w:t>
      </w:r>
      <w:r w:rsidRPr="002256D8">
        <w:t>.</w:t>
      </w:r>
      <w:r>
        <w:rPr>
          <w:lang w:val="en-US"/>
        </w:rPr>
        <w:t>hex</w:t>
      </w:r>
      <w:r w:rsidRPr="002256D8">
        <w:t xml:space="preserve">. </w:t>
      </w:r>
      <w:r>
        <w:t xml:space="preserve">Данный файл находится в папке </w:t>
      </w:r>
      <w:r>
        <w:rPr>
          <w:lang w:val="en-US"/>
        </w:rPr>
        <w:t>Debug</w:t>
      </w:r>
      <w:r w:rsidRPr="002256D8">
        <w:t xml:space="preserve"> </w:t>
      </w:r>
      <w:r>
        <w:t>исходного проекта.</w:t>
      </w:r>
    </w:p>
    <w:p w14:paraId="45A31259" w14:textId="27AB3AC1" w:rsidR="002256D8" w:rsidRPr="002256D8" w:rsidRDefault="002256D8" w:rsidP="006C2107">
      <w:r>
        <w:t xml:space="preserve">После указания пути к файлу необходимо нажать кнопку </w:t>
      </w:r>
      <w:r>
        <w:rPr>
          <w:lang w:val="en-US"/>
        </w:rPr>
        <w:t>Write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163152EA" w14:textId="7D4691DA" w:rsidR="006C2107" w:rsidRDefault="006C2107" w:rsidP="006C2107"/>
    <w:p w14:paraId="200E1B75" w14:textId="77777777" w:rsidR="002256D8" w:rsidRDefault="006C2107" w:rsidP="002256D8">
      <w:pPr>
        <w:ind w:firstLine="0"/>
        <w:jc w:val="center"/>
      </w:pPr>
      <w:r w:rsidRPr="006C2107">
        <w:rPr>
          <w:noProof/>
        </w:rPr>
        <w:lastRenderedPageBreak/>
        <w:drawing>
          <wp:inline distT="0" distB="0" distL="0" distR="0" wp14:anchorId="661B1B08" wp14:editId="00D592FC">
            <wp:extent cx="4605867" cy="2978926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30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E7" w14:textId="737B44C2" w:rsidR="006C2107" w:rsidRDefault="002256D8" w:rsidP="002256D8">
      <w:pPr>
        <w:pStyle w:val="af"/>
      </w:pPr>
      <w:bookmarkStart w:id="176" w:name="_Ref136716622"/>
      <w:r>
        <w:t xml:space="preserve">Рисунок </w:t>
      </w:r>
      <w:fldSimple w:instr=" SEQ Рисунок \* ARABIC ">
        <w:r w:rsidR="00F86BEA">
          <w:rPr>
            <w:noProof/>
          </w:rPr>
          <w:t>47</w:t>
        </w:r>
      </w:fldSimple>
      <w:bookmarkEnd w:id="176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777D0C7E" w14:textId="1CB62F4F" w:rsidR="002256D8" w:rsidRDefault="002256D8" w:rsidP="00197105">
      <w:pPr>
        <w:pStyle w:val="1"/>
      </w:pPr>
      <w:bookmarkStart w:id="177" w:name="_Toc136782991"/>
      <w:bookmarkStart w:id="178" w:name="_Toc136791988"/>
      <w:bookmarkStart w:id="179" w:name="_Toc136795038"/>
      <w:bookmarkStart w:id="180" w:name="_Toc136796726"/>
      <w:r>
        <w:t>4.2 Отладка программного обеспечения</w:t>
      </w:r>
      <w:bookmarkEnd w:id="177"/>
      <w:bookmarkEnd w:id="178"/>
      <w:bookmarkEnd w:id="179"/>
      <w:bookmarkEnd w:id="180"/>
    </w:p>
    <w:p w14:paraId="708A6CA5" w14:textId="61879990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С,</w:t>
      </w:r>
      <w:r>
        <w:t xml:space="preserve"> </w:t>
      </w:r>
      <w:r>
        <w:rPr>
          <w:lang w:val="en-US"/>
        </w:rPr>
        <w:t>K</w:t>
      </w:r>
      <w:r w:rsidRPr="004E566C">
        <w:t xml:space="preserve"> </w:t>
      </w:r>
      <w:r>
        <w:t xml:space="preserve">или </w:t>
      </w:r>
      <w:r>
        <w:rPr>
          <w:lang w:val="en-US"/>
        </w:rPr>
        <w:t>F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F86BEA">
        <w:t>48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F86BEA">
        <w:t>50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870C5AA">
            <wp:extent cx="3048000" cy="246409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01" cy="24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D8E" w14:textId="4C2958E6" w:rsidR="004E566C" w:rsidRPr="00673480" w:rsidRDefault="00673480" w:rsidP="00673480">
      <w:pPr>
        <w:pStyle w:val="af"/>
      </w:pPr>
      <w:bookmarkStart w:id="181" w:name="_Ref136721098"/>
      <w:r>
        <w:t xml:space="preserve">Рисунок </w:t>
      </w:r>
      <w:fldSimple w:instr=" SEQ Рисунок \* ARABIC ">
        <w:r w:rsidR="00F86BEA">
          <w:rPr>
            <w:noProof/>
          </w:rPr>
          <w:t>48</w:t>
        </w:r>
      </w:fldSimple>
      <w:bookmarkEnd w:id="181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>
        <w:rPr>
          <w:lang w:val="en-US"/>
        </w:rPr>
        <w:t>C</w:t>
      </w:r>
    </w:p>
    <w:p w14:paraId="0C21EFE5" w14:textId="0CFCD2CD" w:rsidR="00673480" w:rsidRDefault="00673480" w:rsidP="00673480"/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drawing>
          <wp:inline distT="0" distB="0" distL="0" distR="0" wp14:anchorId="31171544" wp14:editId="57F61C4D">
            <wp:extent cx="3074035" cy="2484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-555" r="-549" b="-555"/>
                    <a:stretch/>
                  </pic:blipFill>
                  <pic:spPr bwMode="auto">
                    <a:xfrm>
                      <a:off x="0" y="0"/>
                      <a:ext cx="3108168" cy="25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53A08C6F" w:rsidR="00673480" w:rsidRPr="00134537" w:rsidRDefault="00CC5C7B" w:rsidP="00CC5C7B">
      <w:pPr>
        <w:pStyle w:val="af"/>
      </w:pPr>
      <w:r>
        <w:t xml:space="preserve">Рисунок </w:t>
      </w:r>
      <w:fldSimple w:instr=" SEQ Рисунок \* ARABIC ">
        <w:r w:rsidR="00F86BEA">
          <w:rPr>
            <w:noProof/>
          </w:rPr>
          <w:t>49</w:t>
        </w:r>
      </w:fldSimple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K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4A49CDC7">
            <wp:extent cx="3074035" cy="248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-927" r="-626" b="-927"/>
                    <a:stretch/>
                  </pic:blipFill>
                  <pic:spPr bwMode="auto">
                    <a:xfrm>
                      <a:off x="0" y="0"/>
                      <a:ext cx="3131142" cy="2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6E15F3EE" w:rsidR="00CC5C7B" w:rsidRDefault="00134537" w:rsidP="00134537">
      <w:pPr>
        <w:pStyle w:val="af"/>
      </w:pPr>
      <w:bookmarkStart w:id="182" w:name="_Ref136721103"/>
      <w:r>
        <w:t xml:space="preserve">Рисунок </w:t>
      </w:r>
      <w:fldSimple w:instr=" SEQ Рисунок \* ARABIC ">
        <w:r w:rsidR="00F86BEA">
          <w:rPr>
            <w:noProof/>
          </w:rPr>
          <w:t>50</w:t>
        </w:r>
      </w:fldSimple>
      <w:bookmarkEnd w:id="182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F</w:t>
      </w:r>
    </w:p>
    <w:p w14:paraId="692AEAAA" w14:textId="2E797345" w:rsidR="00134537" w:rsidRDefault="00134537" w:rsidP="00134537"/>
    <w:p w14:paraId="0447ED0B" w14:textId="7D5DF6CC" w:rsidR="00134537" w:rsidRDefault="00AD25C8" w:rsidP="00134537">
      <w:pPr>
        <w:rPr>
          <w:lang w:val="en-US"/>
        </w:rPr>
      </w:pPr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F86BEA">
        <w:t>51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.</w:t>
      </w:r>
    </w:p>
    <w:p w14:paraId="251083F4" w14:textId="05A2E29D" w:rsidR="00C436F8" w:rsidRDefault="00C436F8" w:rsidP="00134537">
      <w:pPr>
        <w:rPr>
          <w:lang w:val="en-US"/>
        </w:rPr>
      </w:pP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F4753B9">
            <wp:extent cx="4648200" cy="36853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293" cy="3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2A3" w14:textId="5948A4CA" w:rsidR="00C436F8" w:rsidRDefault="00C436F8" w:rsidP="00C436F8">
      <w:pPr>
        <w:pStyle w:val="af"/>
      </w:pPr>
      <w:bookmarkStart w:id="183" w:name="_Ref136722159"/>
      <w:r>
        <w:t xml:space="preserve">Рисунок </w:t>
      </w:r>
      <w:fldSimple w:instr=" SEQ Рисунок \* ARABIC ">
        <w:r w:rsidR="00F86BEA">
          <w:rPr>
            <w:noProof/>
          </w:rPr>
          <w:t>51</w:t>
        </w:r>
      </w:fldSimple>
      <w:bookmarkEnd w:id="183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ED63B4" w14:textId="3F16BC25" w:rsidR="00C436F8" w:rsidRDefault="00C436F8" w:rsidP="00C436F8"/>
    <w:p w14:paraId="663CA36B" w14:textId="4978AB2E" w:rsidR="00C436F8" w:rsidRDefault="00C436F8" w:rsidP="00C436F8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>порта производится в</w:t>
      </w:r>
      <w:r w:rsidR="00C31995">
        <w:t>о вкладке</w:t>
      </w:r>
      <w:r>
        <w:t xml:space="preserve"> </w:t>
      </w:r>
      <w:r w:rsidR="00C31995">
        <w:rPr>
          <w:lang w:val="en-US"/>
        </w:rPr>
        <w:t>T</w:t>
      </w:r>
      <w:r>
        <w:rPr>
          <w:lang w:val="en-US"/>
        </w:rPr>
        <w:t>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. По умолчанию скорость передачи равна 9600 бод.</w:t>
      </w:r>
      <w:r w:rsidR="00C31995" w:rsidRPr="006F09D3">
        <w:t xml:space="preserve"> </w:t>
      </w:r>
      <w:r w:rsidR="006F09D3">
        <w:t xml:space="preserve">После настройки </w:t>
      </w:r>
      <w:r w:rsidR="006F09D3">
        <w:rPr>
          <w:lang w:val="en-US"/>
        </w:rPr>
        <w:t>COM</w:t>
      </w:r>
      <w:r w:rsidR="006F09D3" w:rsidRPr="006F09D3">
        <w:t>-</w:t>
      </w:r>
      <w:r w:rsidR="006F09D3">
        <w:t xml:space="preserve">порта терминал готов к работе. В строку необходимо ввести пакет </w:t>
      </w:r>
      <w:r w:rsidR="006F09D3">
        <w:rPr>
          <w:lang w:val="en-US"/>
        </w:rPr>
        <w:t>Modbus</w:t>
      </w:r>
      <w:r w:rsidR="006F09D3" w:rsidRPr="006F09D3">
        <w:t xml:space="preserve"> </w:t>
      </w:r>
      <w:r w:rsidR="006F09D3">
        <w:rPr>
          <w:lang w:val="en-US"/>
        </w:rPr>
        <w:t>RTU</w:t>
      </w:r>
      <w:r w:rsidR="006F09D3" w:rsidRPr="006F09D3">
        <w:t xml:space="preserve"> </w:t>
      </w:r>
      <w:r w:rsidR="006F09D3">
        <w:t xml:space="preserve">без контрольной суммы. На рисунках </w:t>
      </w:r>
      <w:r w:rsidR="005222D6">
        <w:fldChar w:fldCharType="begin"/>
      </w:r>
      <w:r w:rsidR="005222D6">
        <w:instrText xml:space="preserve"> REF _Ref136723173 \h \# \0 </w:instrText>
      </w:r>
      <w:r w:rsidR="005222D6">
        <w:fldChar w:fldCharType="separate"/>
      </w:r>
      <w:r w:rsidR="00F86BEA">
        <w:t>52</w:t>
      </w:r>
      <w:r w:rsidR="005222D6">
        <w:fldChar w:fldCharType="end"/>
      </w:r>
      <w:r w:rsidR="005222D6" w:rsidRPr="005222D6">
        <w:t xml:space="preserve"> </w:t>
      </w:r>
      <w:r w:rsidR="005222D6">
        <w:t>–</w:t>
      </w:r>
      <w:r w:rsidR="005222D6" w:rsidRPr="005222D6">
        <w:t xml:space="preserve"> </w:t>
      </w:r>
      <w:r w:rsidR="005222D6">
        <w:fldChar w:fldCharType="begin"/>
      </w:r>
      <w:r w:rsidR="005222D6">
        <w:instrText xml:space="preserve"> REF _Ref136723177 \h \# \0 </w:instrText>
      </w:r>
      <w:r w:rsidR="005222D6">
        <w:fldChar w:fldCharType="separate"/>
      </w:r>
      <w:r w:rsidR="00F86BEA">
        <w:t>55</w:t>
      </w:r>
      <w:r w:rsidR="005222D6">
        <w:fldChar w:fldCharType="end"/>
      </w:r>
      <w:r w:rsidR="006F09D3">
        <w:t xml:space="preserve"> представлены примеры считывания и изменения различных параметров устройства.</w:t>
      </w:r>
    </w:p>
    <w:p w14:paraId="45110C5C" w14:textId="3A13FFC9" w:rsidR="006F09D3" w:rsidRDefault="006F09D3" w:rsidP="00C436F8"/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D2E3F" wp14:editId="6FDCA85A">
            <wp:extent cx="4679950" cy="3711600"/>
            <wp:effectExtent l="0" t="0" r="6350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E1C" w14:textId="38C2605B" w:rsidR="006F09D3" w:rsidRPr="003E5FAD" w:rsidRDefault="006F09D3" w:rsidP="006F09D3">
      <w:pPr>
        <w:pStyle w:val="af"/>
      </w:pPr>
      <w:bookmarkStart w:id="184" w:name="_Ref136723173"/>
      <w:r>
        <w:t xml:space="preserve">Рисунок </w:t>
      </w:r>
      <w:fldSimple w:instr=" SEQ Рисунок \* ARABIC ">
        <w:r w:rsidR="00F86BEA">
          <w:rPr>
            <w:noProof/>
          </w:rPr>
          <w:t>52</w:t>
        </w:r>
      </w:fldSimple>
      <w:bookmarkEnd w:id="184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78F32490" w14:textId="22CEAD63" w:rsidR="006F09D3" w:rsidRDefault="006F09D3" w:rsidP="006F09D3"/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drawing>
          <wp:inline distT="0" distB="0" distL="0" distR="0" wp14:anchorId="26AAB7E9" wp14:editId="57F9F5CE">
            <wp:extent cx="4680000" cy="3711575"/>
            <wp:effectExtent l="0" t="0" r="635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15324378" w:rsidR="006F09D3" w:rsidRDefault="00691234" w:rsidP="00691234">
      <w:pPr>
        <w:pStyle w:val="af"/>
      </w:pPr>
      <w:r>
        <w:t xml:space="preserve">Рисунок </w:t>
      </w:r>
      <w:fldSimple w:instr=" SEQ Рисунок \* ARABIC ">
        <w:r w:rsidR="00F86BEA">
          <w:rPr>
            <w:noProof/>
          </w:rPr>
          <w:t>53</w:t>
        </w:r>
      </w:fldSimple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0BFED92B" w14:textId="4ADDF095" w:rsidR="00257115" w:rsidRDefault="00257115" w:rsidP="00257115"/>
    <w:p w14:paraId="69F42708" w14:textId="77777777" w:rsidR="00257115" w:rsidRDefault="00257115" w:rsidP="00257115"/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1B795179">
            <wp:extent cx="4680000" cy="371157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532E" w14:textId="1B7D9DCA" w:rsidR="00257115" w:rsidRPr="00257115" w:rsidRDefault="005222D6" w:rsidP="005222D6">
      <w:pPr>
        <w:pStyle w:val="af"/>
      </w:pPr>
      <w:r>
        <w:t xml:space="preserve">Рисунок </w:t>
      </w:r>
      <w:fldSimple w:instr=" SEQ Рисунок \* ARABIC ">
        <w:r w:rsidR="00F86BEA">
          <w:rPr>
            <w:noProof/>
          </w:rPr>
          <w:t>54</w:t>
        </w:r>
      </w:fldSimple>
      <w:r w:rsidR="003E2357">
        <w:t xml:space="preserve"> – Пример изменения адреса устройства</w:t>
      </w:r>
    </w:p>
    <w:p w14:paraId="04C2D7DD" w14:textId="77777777" w:rsidR="00134537" w:rsidRPr="00134537" w:rsidRDefault="00134537" w:rsidP="00134537">
      <w:pPr>
        <w:ind w:firstLine="0"/>
        <w:jc w:val="center"/>
      </w:pP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18383EB" wp14:editId="07DBBB55">
            <wp:extent cx="4679950" cy="3711600"/>
            <wp:effectExtent l="0" t="0" r="635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5F455045" w:rsidR="00BC46F4" w:rsidRDefault="005222D6" w:rsidP="005222D6">
      <w:pPr>
        <w:pStyle w:val="af"/>
      </w:pPr>
      <w:bookmarkStart w:id="185" w:name="_Ref136723177"/>
      <w:r>
        <w:t xml:space="preserve">Рисунок </w:t>
      </w:r>
      <w:fldSimple w:instr=" SEQ Рисунок \* ARABIC ">
        <w:r w:rsidR="00F86BEA">
          <w:rPr>
            <w:noProof/>
          </w:rPr>
          <w:t>55</w:t>
        </w:r>
      </w:fldSimple>
      <w:bookmarkEnd w:id="185"/>
      <w:r w:rsidR="00C8708B">
        <w:t xml:space="preserve"> – Пример изменение параметра скорости передачи данных </w:t>
      </w:r>
    </w:p>
    <w:p w14:paraId="73D6C417" w14:textId="560DF5F0" w:rsidR="00223F06" w:rsidRDefault="00223F06" w:rsidP="00223F06">
      <w:r>
        <w:lastRenderedPageBreak/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F86BEA">
        <w:t>9</w:t>
      </w:r>
      <w:r w:rsidR="00E91A0E">
        <w:fldChar w:fldCharType="end"/>
      </w:r>
      <w:r>
        <w:t xml:space="preserve"> представлена расшифровка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18AE5F68" w:rsidR="003C3E40" w:rsidRPr="00B16C49" w:rsidRDefault="003C3E40" w:rsidP="003C3E40">
      <w:pPr>
        <w:pStyle w:val="af"/>
        <w:jc w:val="left"/>
      </w:pPr>
      <w:bookmarkStart w:id="186" w:name="_Ref136777983"/>
      <w:r>
        <w:t xml:space="preserve">Таблица </w:t>
      </w:r>
      <w:fldSimple w:instr=" SEQ Таблица \* ARABIC ">
        <w:r w:rsidR="00F86BEA">
          <w:rPr>
            <w:noProof/>
          </w:rPr>
          <w:t>9</w:t>
        </w:r>
      </w:fldSimple>
      <w:bookmarkEnd w:id="186"/>
      <w:r w:rsidR="00B16C49" w:rsidRPr="00B16C49">
        <w:t xml:space="preserve"> – </w:t>
      </w:r>
      <w:r w:rsidR="00B16C49">
        <w:t xml:space="preserve">Тестовая последовательность 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343AC8F0" w:rsidR="00EE6F51" w:rsidRPr="00CB567B" w:rsidRDefault="00EE6F51" w:rsidP="00EE6F51">
            <w:pPr>
              <w:ind w:firstLine="0"/>
              <w:jc w:val="left"/>
            </w:pPr>
            <w:r>
              <w:t>Значение температуре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3A13DB43" w:rsidR="00EE6F51" w:rsidRPr="00EC0E27" w:rsidRDefault="00EE6F51" w:rsidP="00EE6F51">
            <w:pPr>
              <w:ind w:firstLine="0"/>
              <w:jc w:val="left"/>
            </w:pPr>
            <w:r>
              <w:t>Расшифро</w:t>
            </w:r>
            <w:r w:rsidR="00EC0E27">
              <w:t>ванное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3756033E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16 FD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2B604F9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3F 27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10CF29B1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3A BD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14F9291A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>C 5F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3D69D575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68 30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6FC105CF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36 70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10F3375A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7D5695">
              <w:rPr>
                <w:lang w:val="en-US"/>
              </w:rPr>
              <w:t>E2 71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1781A57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4E EF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095A570E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92 90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38E88CDD" w14:textId="24FD8164" w:rsidR="00223F06" w:rsidRDefault="00223F06" w:rsidP="00223F06"/>
    <w:p w14:paraId="2C59A130" w14:textId="61245E0D" w:rsidR="00577916" w:rsidRPr="00577916" w:rsidRDefault="00577916" w:rsidP="00223F06">
      <w:r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F86BEA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0A25F106" w:rsidR="00507663" w:rsidRDefault="002C6045" w:rsidP="00507663">
      <w:pPr>
        <w:pStyle w:val="a3"/>
      </w:pPr>
      <w:bookmarkStart w:id="187" w:name="_Toc136782992"/>
      <w:bookmarkStart w:id="188" w:name="_Toc136791989"/>
      <w:bookmarkStart w:id="189" w:name="_Toc136795039"/>
      <w:bookmarkStart w:id="190" w:name="_Toc136796727"/>
      <w:r>
        <w:rPr>
          <w:caps w:val="0"/>
        </w:rPr>
        <w:lastRenderedPageBreak/>
        <w:t>ЗАКЛЮЧЕНИЕ</w:t>
      </w:r>
      <w:bookmarkEnd w:id="187"/>
      <w:bookmarkEnd w:id="188"/>
      <w:bookmarkEnd w:id="189"/>
      <w:bookmarkEnd w:id="190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>разработано программное обеспечение для интеллектуального датчика температуры на базе платинового термопреобразователя сопротивления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r w:rsidR="00382339" w:rsidRPr="00382339">
        <w:rPr>
          <w:lang w:val="en-US"/>
        </w:rPr>
        <w:t>ATmega</w:t>
      </w:r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4A0129EB" w:rsidR="00507663" w:rsidRDefault="002C6045" w:rsidP="00507663">
      <w:pPr>
        <w:pStyle w:val="a3"/>
      </w:pPr>
      <w:bookmarkStart w:id="191" w:name="_Toc136782993"/>
      <w:bookmarkStart w:id="192" w:name="_Toc136791990"/>
      <w:bookmarkStart w:id="193" w:name="_Toc136795040"/>
      <w:bookmarkStart w:id="194" w:name="_Toc136796728"/>
      <w:r>
        <w:rPr>
          <w:caps w:val="0"/>
        </w:rPr>
        <w:lastRenderedPageBreak/>
        <w:t>СПИСОК ИСПОЛЬЗОВАННЫХ ИСТОЧНИКОВ</w:t>
      </w:r>
      <w:bookmarkEnd w:id="191"/>
      <w:bookmarkEnd w:id="192"/>
      <w:bookmarkEnd w:id="193"/>
      <w:bookmarkEnd w:id="194"/>
    </w:p>
    <w:p w14:paraId="55B5EE05" w14:textId="6E469130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7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243CBDAC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68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4945443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95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95"/>
      <w:r>
        <w:t xml:space="preserve"> </w:t>
      </w:r>
      <w:hyperlink r:id="rId69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01574F9F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r>
        <w:rPr>
          <w:lang w:val="en-US"/>
        </w:rPr>
        <w:t>ATmega</w:t>
      </w:r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r>
        <w:rPr>
          <w:lang w:val="en-US"/>
        </w:rPr>
        <w:t>Tehnology</w:t>
      </w:r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70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58F4346F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r w:rsidR="00172B6B">
        <w:rPr>
          <w:lang w:val="en-US"/>
        </w:rPr>
        <w:t>EasyAVR</w:t>
      </w:r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r w:rsidR="00172B6B" w:rsidRPr="001C7388">
        <w:rPr>
          <w:lang w:val="en-US"/>
        </w:rPr>
        <w:t>MikroElektronika</w:t>
      </w:r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MicroElektronika d.o.o. – Режим доступа: </w:t>
      </w:r>
      <w:hyperlink r:id="rId71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mikroe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AVRFlash [электронный ресурс] – 361 c. Сайт фирмы MikroElektronika d.o.o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MikroElektronika d.o.o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Термопреобразователи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r w:rsidR="003D25C8">
        <w:t xml:space="preserve">введ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>, метрологии и сертификации. Москва: Стандартинформ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>Н.М. Сафьянников, О.И. Буренева, А.Н. Алипов.</w:t>
      </w:r>
      <w:r w:rsidR="00CE3D35" w:rsidRPr="00CE3D35">
        <w:t xml:space="preserve"> Информационно-измерительные преобразователи киберфизических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2DDD3A0F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2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2CC86414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3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07E0485D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r w:rsidR="00443586">
        <w:rPr>
          <w:lang w:val="en-US"/>
        </w:rPr>
        <w:t>glcd</w:t>
      </w:r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r w:rsidR="00572E1C">
        <w:rPr>
          <w:lang w:val="en-US"/>
        </w:rPr>
        <w:t>osamasLab</w:t>
      </w:r>
      <w:r w:rsidR="00572E1C" w:rsidRPr="00572E1C">
        <w:t xml:space="preserve">. – </w:t>
      </w:r>
      <w:r w:rsidR="00572E1C">
        <w:t xml:space="preserve">Режим доступа: </w:t>
      </w:r>
      <w:hyperlink r:id="rId74" w:anchor="_Toc27406744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51156DCE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5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04970E1E" w14:textId="5C93DE7C" w:rsidR="00A97017" w:rsidRDefault="002C6045" w:rsidP="00A97017">
      <w:pPr>
        <w:pStyle w:val="a3"/>
        <w:ind w:firstLine="0"/>
        <w:jc w:val="center"/>
      </w:pPr>
      <w:bookmarkStart w:id="196" w:name="_Toc136782994"/>
      <w:bookmarkStart w:id="197" w:name="_Toc136791991"/>
      <w:bookmarkStart w:id="198" w:name="_Toc136795041"/>
      <w:bookmarkStart w:id="199" w:name="_Toc136796729"/>
      <w:r>
        <w:rPr>
          <w:caps w:val="0"/>
        </w:rPr>
        <w:lastRenderedPageBreak/>
        <w:t>ПРИЛОЖЕНИЕ А</w:t>
      </w:r>
      <w:bookmarkEnd w:id="196"/>
      <w:bookmarkEnd w:id="197"/>
      <w:bookmarkEnd w:id="198"/>
      <w:bookmarkEnd w:id="199"/>
    </w:p>
    <w:p w14:paraId="24619B14" w14:textId="5FAF2B68" w:rsidR="00507663" w:rsidRDefault="004F6128" w:rsidP="00197105">
      <w:pPr>
        <w:pStyle w:val="1"/>
        <w:rPr>
          <w:rStyle w:val="20"/>
          <w:b/>
        </w:rPr>
      </w:pPr>
      <w:bookmarkStart w:id="200" w:name="_Toc136791992"/>
      <w:bookmarkStart w:id="201" w:name="_Toc136795042"/>
      <w:bookmarkStart w:id="202" w:name="_Toc136796730"/>
      <w:r w:rsidRPr="004F6128">
        <w:rPr>
          <w:rStyle w:val="20"/>
          <w:b/>
        </w:rPr>
        <w:t>Текст программы</w:t>
      </w:r>
      <w:bookmarkEnd w:id="200"/>
      <w:bookmarkEnd w:id="201"/>
      <w:bookmarkEnd w:id="202"/>
    </w:p>
    <w:p w14:paraId="7A57F5F9" w14:textId="6E4A8DFD" w:rsidR="008F01F7" w:rsidRPr="00DA5CDD" w:rsidRDefault="008F01F7" w:rsidP="00197105">
      <w:pPr>
        <w:pStyle w:val="2"/>
      </w:pPr>
      <w:bookmarkStart w:id="203" w:name="_Toc136791993"/>
      <w:bookmarkStart w:id="204" w:name="_Toc136795043"/>
      <w:bookmarkStart w:id="205" w:name="_Toc136796731"/>
      <w:r>
        <w:t xml:space="preserve">Файл </w:t>
      </w:r>
      <w:r>
        <w:rPr>
          <w:lang w:val="en-US"/>
        </w:rPr>
        <w:t>main</w:t>
      </w:r>
      <w:r w:rsidRPr="00DA5CDD">
        <w:t>.</w:t>
      </w:r>
      <w:r>
        <w:rPr>
          <w:lang w:val="en-US"/>
        </w:rPr>
        <w:t>c</w:t>
      </w:r>
      <w:bookmarkEnd w:id="203"/>
      <w:bookmarkEnd w:id="204"/>
      <w:bookmarkEnd w:id="205"/>
    </w:p>
    <w:p w14:paraId="48E475FA" w14:textId="77777777" w:rsidR="00DA5CDD" w:rsidRPr="00DA5CDD" w:rsidRDefault="00DA5CDD" w:rsidP="00DA5CDD">
      <w:pPr>
        <w:rPr>
          <w:rFonts w:cs="Times New Roman"/>
          <w:sz w:val="24"/>
          <w:szCs w:val="24"/>
        </w:rPr>
      </w:pPr>
      <w:r w:rsidRPr="00DA5CDD">
        <w:rPr>
          <w:rFonts w:cs="Times New Roman"/>
          <w:sz w:val="24"/>
          <w:szCs w:val="24"/>
        </w:rPr>
        <w:t>#</w:t>
      </w:r>
      <w:r w:rsidRPr="00C17C82">
        <w:rPr>
          <w:rFonts w:cs="Times New Roman"/>
          <w:sz w:val="24"/>
          <w:szCs w:val="24"/>
          <w:lang w:val="en-US"/>
        </w:rPr>
        <w:t>define</w:t>
      </w:r>
      <w:r w:rsidRPr="00DA5CDD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F</w:t>
      </w:r>
      <w:r w:rsidRPr="00DA5CDD">
        <w:rPr>
          <w:rFonts w:cs="Times New Roman"/>
          <w:sz w:val="24"/>
          <w:szCs w:val="24"/>
        </w:rPr>
        <w:t>_</w:t>
      </w:r>
      <w:r w:rsidRPr="00C17C82">
        <w:rPr>
          <w:rFonts w:cs="Times New Roman"/>
          <w:sz w:val="24"/>
          <w:szCs w:val="24"/>
          <w:lang w:val="en-US"/>
        </w:rPr>
        <w:t>CPU</w:t>
      </w:r>
      <w:r w:rsidRPr="00DA5CDD">
        <w:rPr>
          <w:rFonts w:cs="Times New Roman"/>
          <w:sz w:val="24"/>
          <w:szCs w:val="24"/>
        </w:rPr>
        <w:t xml:space="preserve"> 8000000</w:t>
      </w:r>
      <w:r w:rsidRPr="00C17C82">
        <w:rPr>
          <w:rFonts w:cs="Times New Roman"/>
          <w:sz w:val="24"/>
          <w:szCs w:val="24"/>
          <w:lang w:val="en-US"/>
        </w:rPr>
        <w:t>UL</w:t>
      </w:r>
    </w:p>
    <w:p w14:paraId="7F8EE51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avr/pgmspace.h&gt;</w:t>
      </w:r>
    </w:p>
    <w:p w14:paraId="27F690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util/delay.h&gt;</w:t>
      </w:r>
    </w:p>
    <w:p w14:paraId="3915115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avr/io.h&gt;</w:t>
      </w:r>
    </w:p>
    <w:p w14:paraId="7846604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avr/interrupt.h&gt;</w:t>
      </w:r>
    </w:p>
    <w:p w14:paraId="3EE8C7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Modbus/AVR_ModBus.h"</w:t>
      </w:r>
    </w:p>
    <w:p w14:paraId="032C2B8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GLCD/glcd.h"</w:t>
      </w:r>
    </w:p>
    <w:p w14:paraId="508DF0F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Temperature Calculating/t_calc.h"</w:t>
      </w:r>
    </w:p>
    <w:p w14:paraId="7063272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extern volatile int16_t C_temp_code;</w:t>
      </w:r>
    </w:p>
    <w:p w14:paraId="26E1DCB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extern volatile int16_t K_temp_code;</w:t>
      </w:r>
    </w:p>
    <w:p w14:paraId="41DCE7F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extern volatile int16_t F_temp_code;</w:t>
      </w:r>
    </w:p>
    <w:p w14:paraId="52BCC5C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#define base 20 //отступ от края дисплея</w:t>
      </w:r>
    </w:p>
    <w:p w14:paraId="2EFB45B8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volatile uint8_t g_key = 0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номер нажатой клавиши</w:t>
      </w:r>
    </w:p>
    <w:p w14:paraId="78AE7E0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volatile uint8_t g_key_status = 0;</w:t>
      </w:r>
      <w:r w:rsidRPr="00C17C82">
        <w:rPr>
          <w:rFonts w:cs="Times New Roman"/>
          <w:sz w:val="24"/>
          <w:szCs w:val="24"/>
        </w:rPr>
        <w:tab/>
        <w:t>//Если бит 7 равен 1, значит клавиша нажата.</w:t>
      </w:r>
    </w:p>
    <w:p w14:paraId="5926D39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//Если бит 6 равен 1, значит клавиша не отпущена</w:t>
      </w:r>
      <w:r w:rsidRPr="00C17C82">
        <w:rPr>
          <w:rFonts w:cs="Times New Roman"/>
          <w:sz w:val="24"/>
          <w:szCs w:val="24"/>
        </w:rPr>
        <w:tab/>
      </w:r>
    </w:p>
    <w:p w14:paraId="41907FC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volatile uint8_t mode = 0; //Режим отображения температуры</w:t>
      </w:r>
    </w:p>
    <w:p w14:paraId="5F83D8E7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*</w:t>
      </w:r>
    </w:p>
    <w:p w14:paraId="6024F24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1. mode == 0 - температура в градусах Цельсия</w:t>
      </w:r>
    </w:p>
    <w:p w14:paraId="047072C1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2. mode == 1 - температура в Кельвинах</w:t>
      </w:r>
    </w:p>
    <w:p w14:paraId="68EF167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3. mode == 2 - температура в градусах Фаренгейта</w:t>
      </w:r>
    </w:p>
    <w:p w14:paraId="373E214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*/</w:t>
      </w:r>
    </w:p>
    <w:p w14:paraId="658FB4A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volatile uint8_t upd_flag = 0; //флаг, сигнализирующий об обновлении данных</w:t>
      </w:r>
    </w:p>
    <w:p w14:paraId="5511466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volatile uint8_t TCI_counts = 0; //количество прерываний таймера 2                                                  </w:t>
      </w:r>
    </w:p>
    <w:p w14:paraId="12C79772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RegNum4x[0] = BAUD_RATE;</w:t>
      </w:r>
      <w:r w:rsidRPr="00C17C82">
        <w:rPr>
          <w:rFonts w:cs="Times New Roman"/>
          <w:sz w:val="24"/>
          <w:szCs w:val="24"/>
        </w:rPr>
        <w:tab/>
        <w:t>//скорость передачи по умолчанию</w:t>
      </w:r>
    </w:p>
    <w:p w14:paraId="0E09ADB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RegNum4x[1] = DEFAULT_SLAVE_ID; //адрес устройства по умолчанию</w:t>
      </w:r>
    </w:p>
    <w:p w14:paraId="2459C28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glcd_init(void);</w:t>
      </w:r>
    </w:p>
    <w:p w14:paraId="2289BE9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draw_loading_screen();</w:t>
      </w:r>
    </w:p>
    <w:p w14:paraId="1960999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draw_main_screen(void);</w:t>
      </w:r>
    </w:p>
    <w:p w14:paraId="29F20D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>void display_result(void);</w:t>
      </w:r>
    </w:p>
    <w:p w14:paraId="45F05BD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IO_init(void);</w:t>
      </w:r>
    </w:p>
    <w:p w14:paraId="30FF9D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timer_init(void);</w:t>
      </w:r>
    </w:p>
    <w:p w14:paraId="5953780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ADC_init(void);</w:t>
      </w:r>
    </w:p>
    <w:p w14:paraId="7230CE5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scan_key(void);</w:t>
      </w:r>
    </w:p>
    <w:p w14:paraId="55685D4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draw_round_rectangle(uint8_t x1, uint8_t x2, uint8_t y1, uint8_t y2, uint8_t radius);</w:t>
      </w:r>
    </w:p>
    <w:p w14:paraId="1FCF7B3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int main(void){</w:t>
      </w:r>
    </w:p>
    <w:p w14:paraId="75B76BBC" w14:textId="77777777" w:rsidR="00DA5CDD" w:rsidRPr="00C17C82" w:rsidRDefault="00DA5CDD" w:rsidP="00DA5CDD">
      <w:pPr>
        <w:ind w:firstLine="708"/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asm("cli");</w:t>
      </w:r>
    </w:p>
    <w:p w14:paraId="18ACFB5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O_init();</w:t>
      </w:r>
    </w:p>
    <w:p w14:paraId="3F321B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timer_init();</w:t>
      </w:r>
    </w:p>
    <w:p w14:paraId="00499B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ADC_init();</w:t>
      </w:r>
    </w:p>
    <w:p w14:paraId="22ED333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nitModBus();</w:t>
      </w:r>
    </w:p>
    <w:p w14:paraId="00D1CAB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glcd_init();</w:t>
      </w:r>
    </w:p>
    <w:p w14:paraId="0B5A0C7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raw_main_screen();</w:t>
      </w:r>
    </w:p>
    <w:p w14:paraId="189D307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asm("sei");</w:t>
      </w:r>
    </w:p>
    <w:p w14:paraId="6158EE2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    while (1)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{</w:t>
      </w:r>
    </w:p>
    <w:p w14:paraId="2BB62B9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(upd_flag){</w:t>
      </w:r>
    </w:p>
    <w:p w14:paraId="06B3565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scan_key();</w:t>
      </w:r>
    </w:p>
    <w:p w14:paraId="29030AB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get_temp();</w:t>
      </w:r>
    </w:p>
    <w:p w14:paraId="74BEC52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display_result(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559F401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upd_flag = 0;</w:t>
      </w:r>
    </w:p>
    <w:p w14:paraId="596B809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0C31C5F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if ((g_key_status &amp;0b10000000) != </w:t>
      </w:r>
      <w:r w:rsidRPr="00C17C82">
        <w:rPr>
          <w:rFonts w:cs="Times New Roman"/>
          <w:sz w:val="24"/>
          <w:szCs w:val="24"/>
        </w:rPr>
        <w:t>0){//Если клавиша нажата</w:t>
      </w:r>
    </w:p>
    <w:p w14:paraId="6C84D17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g_key_status &amp;= 0b01000000; //сбросить бит, отвечающий за факт нажатия</w:t>
      </w:r>
    </w:p>
    <w:p w14:paraId="3E64FE0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switch (g_key){//поменять режим в зависимости от нажатой кнопки</w:t>
      </w:r>
    </w:p>
    <w:p w14:paraId="4371275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case 0:{</w:t>
      </w:r>
    </w:p>
    <w:p w14:paraId="66FEBFD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0;</w:t>
      </w:r>
    </w:p>
    <w:p w14:paraId="5612A4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glcd_puts("°C",base+8*9,1,0,1,1);</w:t>
      </w:r>
    </w:p>
    <w:p w14:paraId="2447271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58B2EF2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38C75B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1:{</w:t>
      </w:r>
    </w:p>
    <w:p w14:paraId="1E8BE3B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1;</w:t>
      </w:r>
    </w:p>
    <w:p w14:paraId="77AAAF5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glcd_puts(" K", base+8*9,1,0,1,1);</w:t>
      </w:r>
    </w:p>
    <w:p w14:paraId="6A15F66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679B684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4FFC138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2:{</w:t>
      </w:r>
    </w:p>
    <w:p w14:paraId="1485200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2;</w:t>
      </w:r>
    </w:p>
    <w:p w14:paraId="522B1A3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glcd_puts("°F",base+8*9,1,0,1,1);</w:t>
      </w:r>
    </w:p>
    <w:p w14:paraId="5A99901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503A841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FEA8B9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13F94DB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E27FC2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CheckModBus(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3F00B88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    }</w:t>
      </w:r>
    </w:p>
    <w:p w14:paraId="19B52AB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5635072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IO_init(void)</w:t>
      </w:r>
      <w:r w:rsidRPr="00594E8A">
        <w:rPr>
          <w:rFonts w:cs="Times New Roman"/>
          <w:sz w:val="24"/>
          <w:szCs w:val="24"/>
          <w:lang w:val="en-US"/>
        </w:rPr>
        <w:t>{</w:t>
      </w:r>
    </w:p>
    <w:p w14:paraId="4B610883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197105">
        <w:rPr>
          <w:rFonts w:cs="Times New Roman"/>
          <w:sz w:val="24"/>
          <w:szCs w:val="24"/>
          <w:lang w:val="en-US"/>
        </w:rPr>
        <w:t>DDRA</w:t>
      </w:r>
      <w:r w:rsidRPr="00F86BEA">
        <w:rPr>
          <w:rFonts w:cs="Times New Roman"/>
          <w:sz w:val="24"/>
          <w:szCs w:val="24"/>
        </w:rPr>
        <w:t xml:space="preserve"> |=0</w:t>
      </w:r>
      <w:r w:rsidRPr="00197105">
        <w:rPr>
          <w:rFonts w:cs="Times New Roman"/>
          <w:sz w:val="24"/>
          <w:szCs w:val="24"/>
          <w:lang w:val="en-US"/>
        </w:rPr>
        <w:t>b</w:t>
      </w:r>
      <w:r w:rsidRPr="00F86BEA">
        <w:rPr>
          <w:rFonts w:cs="Times New Roman"/>
          <w:sz w:val="24"/>
          <w:szCs w:val="24"/>
        </w:rPr>
        <w:t xml:space="preserve">00001100;  </w:t>
      </w:r>
      <w:r w:rsidRPr="00F86BEA">
        <w:rPr>
          <w:rFonts w:cs="Times New Roman"/>
          <w:sz w:val="24"/>
          <w:szCs w:val="24"/>
        </w:rPr>
        <w:tab/>
        <w:t>//</w:t>
      </w:r>
      <w:r w:rsidRPr="00C17C82">
        <w:rPr>
          <w:rFonts w:cs="Times New Roman"/>
          <w:sz w:val="24"/>
          <w:szCs w:val="24"/>
        </w:rPr>
        <w:t>инициализация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портов</w:t>
      </w:r>
    </w:p>
    <w:p w14:paraId="64906826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PORTA |=0b00000100;</w:t>
      </w:r>
      <w:r w:rsidRPr="00C17C82">
        <w:rPr>
          <w:rFonts w:cs="Times New Roman"/>
          <w:sz w:val="24"/>
          <w:szCs w:val="24"/>
        </w:rPr>
        <w:tab/>
        <w:t>//для сенсерной панели управления</w:t>
      </w:r>
    </w:p>
    <w:p w14:paraId="12F85C7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DDRB |=0b11100011;  </w:t>
      </w:r>
    </w:p>
    <w:p w14:paraId="5D00E35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B |=0b00000000;</w:t>
      </w:r>
    </w:p>
    <w:p w14:paraId="061ED9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DRD |=0b11000000;</w:t>
      </w:r>
    </w:p>
    <w:p w14:paraId="688BBD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D |=0b10000000;</w:t>
      </w:r>
    </w:p>
    <w:p w14:paraId="53FB40F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DRC |=0b11111111;</w:t>
      </w:r>
    </w:p>
    <w:p w14:paraId="68F767B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7652D59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timer_init(void)</w:t>
      </w:r>
      <w:r w:rsidRPr="00594E8A">
        <w:rPr>
          <w:rFonts w:cs="Times New Roman"/>
          <w:sz w:val="24"/>
          <w:szCs w:val="24"/>
          <w:lang w:val="en-US"/>
        </w:rPr>
        <w:t>{</w:t>
      </w:r>
    </w:p>
    <w:p w14:paraId="62D8A9DE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F86BEA">
        <w:rPr>
          <w:rFonts w:cs="Times New Roman"/>
          <w:sz w:val="24"/>
          <w:szCs w:val="24"/>
        </w:rPr>
        <w:t>//</w:t>
      </w:r>
      <w:r w:rsidRPr="00C17C82">
        <w:rPr>
          <w:rFonts w:cs="Times New Roman"/>
          <w:sz w:val="24"/>
          <w:szCs w:val="24"/>
        </w:rPr>
        <w:t>настройка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на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срабатывание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Т</w:t>
      </w:r>
      <w:r w:rsidRPr="00F86BEA">
        <w:rPr>
          <w:rFonts w:cs="Times New Roman"/>
          <w:sz w:val="24"/>
          <w:szCs w:val="24"/>
        </w:rPr>
        <w:t>/</w:t>
      </w:r>
      <w:r w:rsidRPr="00C17C82">
        <w:rPr>
          <w:rFonts w:cs="Times New Roman"/>
          <w:sz w:val="24"/>
          <w:szCs w:val="24"/>
        </w:rPr>
        <w:t>С</w:t>
      </w:r>
      <w:r w:rsidRPr="00F86BEA">
        <w:rPr>
          <w:rFonts w:cs="Times New Roman"/>
          <w:sz w:val="24"/>
          <w:szCs w:val="24"/>
        </w:rPr>
        <w:t xml:space="preserve">2 </w:t>
      </w:r>
      <w:r w:rsidRPr="00C17C82">
        <w:rPr>
          <w:rFonts w:cs="Times New Roman"/>
          <w:sz w:val="24"/>
          <w:szCs w:val="24"/>
        </w:rPr>
        <w:t>с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интервалом</w:t>
      </w:r>
      <w:r w:rsidRPr="00F86BEA">
        <w:rPr>
          <w:rFonts w:cs="Times New Roman"/>
          <w:sz w:val="24"/>
          <w:szCs w:val="24"/>
        </w:rPr>
        <w:t xml:space="preserve"> 8 </w:t>
      </w:r>
      <w:r w:rsidRPr="00C17C82">
        <w:rPr>
          <w:rFonts w:cs="Times New Roman"/>
          <w:sz w:val="24"/>
          <w:szCs w:val="24"/>
        </w:rPr>
        <w:t>мс</w:t>
      </w:r>
    </w:p>
    <w:p w14:paraId="2CF9837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TCNT2=0b00000000;</w:t>
      </w:r>
      <w:r w:rsidRPr="00C17C82">
        <w:rPr>
          <w:rFonts w:cs="Times New Roman"/>
          <w:sz w:val="24"/>
          <w:szCs w:val="24"/>
        </w:rPr>
        <w:tab/>
        <w:t>//очистка Т/С2</w:t>
      </w:r>
    </w:p>
    <w:p w14:paraId="7B362414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OCR2=249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запись константы 249 в регистр сравнения Т/С2</w:t>
      </w:r>
    </w:p>
    <w:p w14:paraId="67131304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CCR2=0b00001110;</w:t>
      </w:r>
      <w:r w:rsidRPr="00C17C82">
        <w:rPr>
          <w:rFonts w:cs="Times New Roman"/>
          <w:sz w:val="24"/>
          <w:szCs w:val="24"/>
        </w:rPr>
        <w:tab/>
        <w:t>//режим "сброс при совпадении" и делитель на 256</w:t>
      </w:r>
    </w:p>
    <w:p w14:paraId="61CD751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TIMSK|=0b10000000;  </w:t>
      </w:r>
      <w:r w:rsidRPr="00C17C82">
        <w:rPr>
          <w:rFonts w:cs="Times New Roman"/>
          <w:sz w:val="24"/>
          <w:szCs w:val="24"/>
        </w:rPr>
        <w:tab/>
        <w:t>//разрешение прерывания по совпадению от Т/С2</w:t>
      </w:r>
    </w:p>
    <w:p w14:paraId="2212D29F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TIFR &amp;=0b11000000;   </w:t>
      </w:r>
      <w:r w:rsidRPr="00C17C82">
        <w:rPr>
          <w:rFonts w:cs="Times New Roman"/>
          <w:sz w:val="24"/>
          <w:szCs w:val="24"/>
        </w:rPr>
        <w:tab/>
        <w:t>//очистка флагов прерываний Т/С2</w:t>
      </w:r>
    </w:p>
    <w:p w14:paraId="4726E59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3A43BFA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ADC_init(void){</w:t>
      </w:r>
    </w:p>
    <w:p w14:paraId="541C610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ADMUX = 0b00000000; </w:t>
      </w:r>
    </w:p>
    <w:p w14:paraId="5FC330F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ADCSRA = 0b10000111; //ADEN | </w:t>
      </w:r>
      <w:r w:rsidRPr="00C17C82">
        <w:rPr>
          <w:rFonts w:cs="Times New Roman"/>
          <w:sz w:val="24"/>
          <w:szCs w:val="24"/>
        </w:rPr>
        <w:t>предделитель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  <w:r w:rsidRPr="00C17C82">
        <w:rPr>
          <w:rFonts w:cs="Times New Roman"/>
          <w:sz w:val="24"/>
          <w:szCs w:val="24"/>
          <w:lang w:val="en-US"/>
        </w:rPr>
        <w:t xml:space="preserve"> 128</w:t>
      </w:r>
    </w:p>
    <w:p w14:paraId="5E3980D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};</w:t>
      </w:r>
    </w:p>
    <w:p w14:paraId="5F118D07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/функция, реализующая рекомендованную последовательность инициализации дисплея</w:t>
      </w:r>
    </w:p>
    <w:p w14:paraId="3F5C313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glcd_init(void){</w:t>
      </w:r>
    </w:p>
    <w:p w14:paraId="4ED8E57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_delay_ms(100);</w:t>
      </w:r>
    </w:p>
    <w:p w14:paraId="71E8FCC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glcd_off(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//</w:t>
      </w:r>
      <w:r w:rsidRPr="00C17C82">
        <w:rPr>
          <w:rFonts w:cs="Times New Roman"/>
          <w:sz w:val="24"/>
          <w:szCs w:val="24"/>
        </w:rPr>
        <w:t>выключаем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дисплей</w:t>
      </w:r>
    </w:p>
    <w:p w14:paraId="1236F8C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_delay_ms(100);</w:t>
      </w:r>
    </w:p>
    <w:p w14:paraId="61F295A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glcd_on(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включаем после задержки</w:t>
      </w:r>
    </w:p>
    <w:p w14:paraId="3264EE3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glcd_clear(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очистка дисплея</w:t>
      </w:r>
    </w:p>
    <w:p w14:paraId="6513315B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}</w:t>
      </w:r>
    </w:p>
    <w:p w14:paraId="2C59628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/функция отрисовки заставки</w:t>
      </w:r>
    </w:p>
    <w:p w14:paraId="7C2683AD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197105">
        <w:rPr>
          <w:rFonts w:cs="Times New Roman"/>
          <w:sz w:val="24"/>
          <w:szCs w:val="24"/>
          <w:lang w:val="en-US"/>
        </w:rPr>
        <w:t>void</w:t>
      </w:r>
      <w:r w:rsidRPr="00F86BEA">
        <w:rPr>
          <w:rFonts w:cs="Times New Roman"/>
          <w:sz w:val="24"/>
          <w:szCs w:val="24"/>
        </w:rPr>
        <w:t xml:space="preserve"> </w:t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main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screen</w:t>
      </w:r>
      <w:r w:rsidRPr="00F86BEA">
        <w:rPr>
          <w:rFonts w:cs="Times New Roman"/>
          <w:sz w:val="24"/>
          <w:szCs w:val="24"/>
        </w:rPr>
        <w:t>(){</w:t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</w:p>
    <w:p w14:paraId="6C96767C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</w:rPr>
        <w:t>(0,0,126,62, 8);</w:t>
      </w:r>
      <w:r w:rsidRPr="00F86BEA">
        <w:rPr>
          <w:rFonts w:cs="Times New Roman"/>
          <w:sz w:val="24"/>
          <w:szCs w:val="24"/>
        </w:rPr>
        <w:tab/>
        <w:t>//</w:t>
      </w:r>
      <w:r w:rsidRPr="00C17C82">
        <w:rPr>
          <w:rFonts w:cs="Times New Roman"/>
          <w:sz w:val="24"/>
          <w:szCs w:val="24"/>
        </w:rPr>
        <w:t>отрисовка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внешнего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контура</w:t>
      </w:r>
    </w:p>
    <w:p w14:paraId="634C6FF3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// вывод границ виртуальных "кнопок"</w:t>
      </w:r>
    </w:p>
    <w:p w14:paraId="066FB5B1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</w:rPr>
        <w:t>(5,35,40,59, 8);</w:t>
      </w:r>
    </w:p>
    <w:p w14:paraId="0699F6C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draw_round_rectangle(86,35,121,59,8);</w:t>
      </w:r>
    </w:p>
    <w:p w14:paraId="5B9E1CD1" w14:textId="77777777" w:rsidR="00DA5CDD" w:rsidRPr="00F86BE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raw</w:t>
      </w:r>
      <w:r w:rsidRPr="00F86BEA">
        <w:rPr>
          <w:rFonts w:cs="Times New Roman"/>
          <w:sz w:val="24"/>
          <w:szCs w:val="24"/>
          <w:lang w:val="en-US"/>
        </w:rPr>
        <w:t>_</w:t>
      </w:r>
      <w:r w:rsidRPr="00C17C82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  <w:lang w:val="en-US"/>
        </w:rPr>
        <w:t>_</w:t>
      </w:r>
      <w:r w:rsidRPr="00C17C82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  <w:lang w:val="en-US"/>
        </w:rPr>
        <w:t>(45,35,81,59,8);</w:t>
      </w:r>
    </w:p>
    <w:p w14:paraId="5BC471E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// вывод текстовой заставки</w:t>
      </w:r>
      <w:r w:rsidRPr="00C17C82">
        <w:rPr>
          <w:rFonts w:cs="Times New Roman"/>
          <w:sz w:val="24"/>
          <w:szCs w:val="24"/>
        </w:rPr>
        <w:tab/>
      </w:r>
    </w:p>
    <w:p w14:paraId="1A52FEBE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</w:rPr>
        <w:t>(15,5,113,17, 6);</w:t>
      </w:r>
    </w:p>
    <w:p w14:paraId="7D03859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glcd_puts("T=",base,1,0,1,1);</w:t>
      </w:r>
    </w:p>
    <w:p w14:paraId="0B296933" w14:textId="77777777" w:rsidR="00DA5CDD" w:rsidRPr="00F86BE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glcd</w:t>
      </w:r>
      <w:r w:rsidRPr="00F86BEA">
        <w:rPr>
          <w:rFonts w:cs="Times New Roman"/>
          <w:sz w:val="24"/>
          <w:szCs w:val="24"/>
          <w:lang w:val="en-US"/>
        </w:rPr>
        <w:t>_</w:t>
      </w:r>
      <w:r w:rsidRPr="00C17C82">
        <w:rPr>
          <w:rFonts w:cs="Times New Roman"/>
          <w:sz w:val="24"/>
          <w:szCs w:val="24"/>
          <w:lang w:val="en-US"/>
        </w:rPr>
        <w:t>puts</w:t>
      </w:r>
      <w:r w:rsidRPr="00F86BEA">
        <w:rPr>
          <w:rFonts w:cs="Times New Roman"/>
          <w:sz w:val="24"/>
          <w:szCs w:val="24"/>
          <w:lang w:val="en-US"/>
        </w:rPr>
        <w:t>("°</w:t>
      </w:r>
      <w:r w:rsidRPr="00C17C82">
        <w:rPr>
          <w:rFonts w:cs="Times New Roman"/>
          <w:sz w:val="24"/>
          <w:szCs w:val="24"/>
          <w:lang w:val="en-US"/>
        </w:rPr>
        <w:t>C</w:t>
      </w:r>
      <w:r w:rsidRPr="00F86BEA">
        <w:rPr>
          <w:rFonts w:cs="Times New Roman"/>
          <w:sz w:val="24"/>
          <w:szCs w:val="24"/>
          <w:lang w:val="en-US"/>
        </w:rPr>
        <w:t xml:space="preserve">", </w:t>
      </w:r>
      <w:r w:rsidRPr="00C17C82">
        <w:rPr>
          <w:rFonts w:cs="Times New Roman"/>
          <w:sz w:val="24"/>
          <w:szCs w:val="24"/>
          <w:lang w:val="en-US"/>
        </w:rPr>
        <w:t>base</w:t>
      </w:r>
      <w:r w:rsidRPr="00F86BEA">
        <w:rPr>
          <w:rFonts w:cs="Times New Roman"/>
          <w:sz w:val="24"/>
          <w:szCs w:val="24"/>
          <w:lang w:val="en-US"/>
        </w:rPr>
        <w:t xml:space="preserve"> + 8 *9, 1, 0, 1, 1);</w:t>
      </w:r>
    </w:p>
    <w:p w14:paraId="4EB56D91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// Размещаем буквы в центр виртуальных "кнопок"</w:t>
      </w:r>
    </w:p>
    <w:p w14:paraId="21393BA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glcd_puts("C",16,5,0,2,1);</w:t>
      </w:r>
    </w:p>
    <w:p w14:paraId="2BB33A2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glcd_puts("K",57,5,0,2,1);</w:t>
      </w:r>
    </w:p>
    <w:p w14:paraId="15CBEAD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glcd_puts("F",97,5,0,2,1);</w:t>
      </w:r>
    </w:p>
    <w:p w14:paraId="4AFD758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7891943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display_result(void){</w:t>
      </w:r>
    </w:p>
    <w:p w14:paraId="03EF6D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nt16_t code_temp = 0;</w:t>
      </w:r>
    </w:p>
    <w:p w14:paraId="134997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switch(mode){</w:t>
      </w:r>
    </w:p>
    <w:p w14:paraId="09422F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0:{</w:t>
      </w:r>
    </w:p>
    <w:p w14:paraId="4B27D61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ode_temp = C_temp_code;</w:t>
      </w:r>
    </w:p>
    <w:p w14:paraId="524E342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1D34CF8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E097F4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1: {</w:t>
      </w:r>
    </w:p>
    <w:p w14:paraId="1D6574F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ode_temp = K_temp_code;</w:t>
      </w:r>
    </w:p>
    <w:p w14:paraId="58458A0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ECC843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6F8CD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2:{</w:t>
      </w:r>
    </w:p>
    <w:p w14:paraId="11ECD4D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ode_temp = F_temp_code;</w:t>
      </w:r>
    </w:p>
    <w:p w14:paraId="45AE0F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4198619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DE449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09D8181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code_temp &lt; 0){</w:t>
      </w:r>
    </w:p>
    <w:p w14:paraId="422114E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glcd_putchar('-', base+8*3, 1, 1, 1);</w:t>
      </w:r>
    </w:p>
    <w:p w14:paraId="0A2BC70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ode_temp = -code_temp;</w:t>
      </w:r>
    </w:p>
    <w:p w14:paraId="4C7DFFC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18C93DC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else {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glcd_putchar(' ', base+8*3, 1, 1, 1);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B5474C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uint8_t nums[4] = {0,};</w:t>
      </w:r>
    </w:p>
    <w:p w14:paraId="7211D76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for (int8_t i = 3; i &gt; -1; --i) { //преобразуем число в массив. в ячейке [0] лежит старший разряд</w:t>
      </w:r>
    </w:p>
    <w:p w14:paraId="318273A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nums[i] = code_temp % 10 + 48;</w:t>
      </w:r>
    </w:p>
    <w:p w14:paraId="749B754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ode_temp = code_temp / 10;</w:t>
      </w:r>
    </w:p>
    <w:p w14:paraId="0AF00E8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}</w:t>
      </w:r>
      <w:r w:rsidRPr="00C17C82">
        <w:rPr>
          <w:rFonts w:cs="Times New Roman"/>
          <w:sz w:val="24"/>
          <w:szCs w:val="24"/>
        </w:rPr>
        <w:tab/>
      </w:r>
    </w:p>
    <w:p w14:paraId="366AE933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uint8_t cursor = 4;//текущая координата виртуального курсора</w:t>
      </w:r>
    </w:p>
    <w:p w14:paraId="3E81294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uint8_t count = 0; //количество незначащих разрядов</w:t>
      </w:r>
    </w:p>
    <w:p w14:paraId="7C19B49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while(count &lt; 2){</w:t>
      </w:r>
    </w:p>
    <w:p w14:paraId="0132650C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if</w:t>
      </w:r>
      <w:r w:rsidRPr="00594E8A">
        <w:rPr>
          <w:rFonts w:cs="Times New Roman"/>
          <w:sz w:val="24"/>
          <w:szCs w:val="24"/>
          <w:lang w:val="en-US"/>
        </w:rPr>
        <w:t xml:space="preserve"> (</w:t>
      </w:r>
      <w:r w:rsidRPr="00C17C82">
        <w:rPr>
          <w:rFonts w:cs="Times New Roman"/>
          <w:sz w:val="24"/>
          <w:szCs w:val="24"/>
          <w:lang w:val="en-US"/>
        </w:rPr>
        <w:t>nums</w:t>
      </w:r>
      <w:r w:rsidRPr="00594E8A">
        <w:rPr>
          <w:rFonts w:cs="Times New Roman"/>
          <w:sz w:val="24"/>
          <w:szCs w:val="24"/>
          <w:lang w:val="en-US"/>
        </w:rPr>
        <w:t>[</w:t>
      </w:r>
      <w:r w:rsidRPr="00C17C82">
        <w:rPr>
          <w:rFonts w:cs="Times New Roman"/>
          <w:sz w:val="24"/>
          <w:szCs w:val="24"/>
          <w:lang w:val="en-US"/>
        </w:rPr>
        <w:t>count</w:t>
      </w:r>
      <w:r w:rsidRPr="00594E8A">
        <w:rPr>
          <w:rFonts w:cs="Times New Roman"/>
          <w:sz w:val="24"/>
          <w:szCs w:val="24"/>
          <w:lang w:val="en-US"/>
        </w:rPr>
        <w:t>]== 48)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594E8A">
        <w:rPr>
          <w:rFonts w:cs="Times New Roman"/>
          <w:sz w:val="24"/>
          <w:szCs w:val="24"/>
          <w:lang w:val="en-US"/>
        </w:rPr>
        <w:t>{ ++count; }</w:t>
      </w:r>
    </w:p>
    <w:p w14:paraId="055B1C7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>else</w:t>
      </w:r>
      <w:r w:rsidRPr="00C17C82">
        <w:rPr>
          <w:rFonts w:cs="Times New Roman"/>
          <w:sz w:val="24"/>
          <w:szCs w:val="24"/>
        </w:rPr>
        <w:t xml:space="preserve">{ </w:t>
      </w:r>
      <w:r w:rsidRPr="00C17C82">
        <w:rPr>
          <w:rFonts w:cs="Times New Roman"/>
          <w:sz w:val="24"/>
          <w:szCs w:val="24"/>
          <w:lang w:val="en-US"/>
        </w:rPr>
        <w:t>break</w:t>
      </w:r>
      <w:r w:rsidRPr="00C17C82">
        <w:rPr>
          <w:rFonts w:cs="Times New Roman"/>
          <w:sz w:val="24"/>
          <w:szCs w:val="24"/>
        </w:rPr>
        <w:t>; }//увеличиваем счетчик до первого ненулевого значения или до двух</w:t>
      </w:r>
    </w:p>
    <w:p w14:paraId="135F769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50556C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for (uint8_t i = count; i &lt; 3; ++i){ glcd_putchar(nums[i], base+8*(cursor++), 1, 1, 1);}</w:t>
      </w:r>
    </w:p>
    <w:p w14:paraId="782236C9" w14:textId="77777777" w:rsidR="00DA5CDD" w:rsidRPr="00594E8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  <w:t>glcd</w:t>
      </w:r>
      <w:r w:rsidRPr="00594E8A">
        <w:rPr>
          <w:rFonts w:cs="Times New Roman"/>
          <w:sz w:val="24"/>
          <w:szCs w:val="24"/>
        </w:rPr>
        <w:t>_</w:t>
      </w:r>
      <w:r w:rsidRPr="00C17C82">
        <w:rPr>
          <w:rFonts w:cs="Times New Roman"/>
          <w:sz w:val="24"/>
          <w:szCs w:val="24"/>
          <w:lang w:val="en-US"/>
        </w:rPr>
        <w:t>putchar</w:t>
      </w:r>
      <w:r w:rsidRPr="00594E8A">
        <w:rPr>
          <w:rFonts w:cs="Times New Roman"/>
          <w:sz w:val="24"/>
          <w:szCs w:val="24"/>
        </w:rPr>
        <w:t xml:space="preserve">('.', </w:t>
      </w:r>
      <w:r w:rsidRPr="00C17C82">
        <w:rPr>
          <w:rFonts w:cs="Times New Roman"/>
          <w:sz w:val="24"/>
          <w:szCs w:val="24"/>
          <w:lang w:val="en-US"/>
        </w:rPr>
        <w:t>base</w:t>
      </w:r>
      <w:r w:rsidRPr="00594E8A">
        <w:rPr>
          <w:rFonts w:cs="Times New Roman"/>
          <w:sz w:val="24"/>
          <w:szCs w:val="24"/>
        </w:rPr>
        <w:t xml:space="preserve"> + 8 * (</w:t>
      </w:r>
      <w:r w:rsidRPr="00C17C82">
        <w:rPr>
          <w:rFonts w:cs="Times New Roman"/>
          <w:sz w:val="24"/>
          <w:szCs w:val="24"/>
          <w:lang w:val="en-US"/>
        </w:rPr>
        <w:t>cursor</w:t>
      </w:r>
      <w:r w:rsidRPr="00594E8A">
        <w:rPr>
          <w:rFonts w:cs="Times New Roman"/>
          <w:sz w:val="24"/>
          <w:szCs w:val="24"/>
        </w:rPr>
        <w:t>++), 1,0,1); //</w:t>
      </w:r>
      <w:r w:rsidRPr="00C17C82">
        <w:rPr>
          <w:rFonts w:cs="Times New Roman"/>
          <w:sz w:val="24"/>
          <w:szCs w:val="24"/>
        </w:rPr>
        <w:t>разделительная</w:t>
      </w:r>
      <w:r w:rsidRPr="00594E8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точка</w:t>
      </w:r>
    </w:p>
    <w:p w14:paraId="539CB8A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glcd_putchar(nums[3], base + 8*(cursor++), 1, 0, 1); </w:t>
      </w:r>
    </w:p>
    <w:p w14:paraId="3E64AD6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for (uint8_t i = 0; i &lt; count; ++i){glcd_putchar(' ', base + 8*(cursor++), 1,0,1);}//</w:t>
      </w:r>
      <w:r w:rsidRPr="00C17C82">
        <w:rPr>
          <w:rFonts w:cs="Times New Roman"/>
          <w:sz w:val="24"/>
          <w:szCs w:val="24"/>
        </w:rPr>
        <w:t>заполняем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робелам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ставшиес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символы</w:t>
      </w:r>
      <w:r w:rsidRPr="00C17C82">
        <w:rPr>
          <w:rFonts w:cs="Times New Roman"/>
          <w:sz w:val="24"/>
          <w:szCs w:val="24"/>
          <w:lang w:val="en-US"/>
        </w:rPr>
        <w:t xml:space="preserve">, </w:t>
      </w:r>
      <w:r w:rsidRPr="00C17C82">
        <w:rPr>
          <w:rFonts w:cs="Times New Roman"/>
          <w:sz w:val="24"/>
          <w:szCs w:val="24"/>
        </w:rPr>
        <w:t>ес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н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есть</w:t>
      </w:r>
    </w:p>
    <w:p w14:paraId="375DB80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216A2D2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scan_key(void){</w:t>
      </w:r>
    </w:p>
    <w:p w14:paraId="015208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PORTA=0b00000100;       </w:t>
      </w:r>
    </w:p>
    <w:p w14:paraId="430EBC38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_delay_ms(2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Задержка !!! (паразитная емкость должна зарядиться)</w:t>
      </w:r>
    </w:p>
    <w:p w14:paraId="27578F3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ADMUX=0b00000000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Выбираем нулевой канал АЦП</w:t>
      </w:r>
    </w:p>
    <w:p w14:paraId="651DA18B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ADCSRA|=(1&lt;&lt;ADSC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Запуск АЦП</w:t>
      </w:r>
    </w:p>
    <w:p w14:paraId="3CCB41A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while ((ADCSRA&amp;(1&lt;&lt;ADSC))!=0); </w:t>
      </w:r>
      <w:r w:rsidRPr="00C17C82">
        <w:rPr>
          <w:rFonts w:cs="Times New Roman"/>
          <w:sz w:val="24"/>
          <w:szCs w:val="24"/>
        </w:rPr>
        <w:tab/>
        <w:t>// Ожидаем конца преобразования АЦП</w:t>
      </w:r>
    </w:p>
    <w:p w14:paraId="5CA2ED6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volatile uint16_t x_coordinate=ADC;</w:t>
      </w:r>
    </w:p>
    <w:p w14:paraId="717954D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A=0b00001000;</w:t>
      </w:r>
    </w:p>
    <w:p w14:paraId="56B7A0B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_delay_ms(2);</w:t>
      </w:r>
    </w:p>
    <w:p w14:paraId="5D9CFE0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ADMUX=0b00000001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Смена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анала</w:t>
      </w:r>
    </w:p>
    <w:p w14:paraId="6AC9DD7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ADCSRA|=(1&lt;&lt;ADSC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Запуск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</w:p>
    <w:p w14:paraId="5D42A574" w14:textId="77777777" w:rsidR="00DA5CDD" w:rsidRPr="00965F65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while</w:t>
      </w:r>
      <w:r w:rsidRPr="00965F65">
        <w:rPr>
          <w:rFonts w:cs="Times New Roman"/>
          <w:sz w:val="24"/>
          <w:szCs w:val="24"/>
          <w:lang w:val="en-US"/>
        </w:rPr>
        <w:t xml:space="preserve"> ((</w:t>
      </w:r>
      <w:r w:rsidRPr="00C17C82">
        <w:rPr>
          <w:rFonts w:cs="Times New Roman"/>
          <w:sz w:val="24"/>
          <w:szCs w:val="24"/>
          <w:lang w:val="en-US"/>
        </w:rPr>
        <w:t>ADCSRA</w:t>
      </w:r>
      <w:r w:rsidRPr="00965F65">
        <w:rPr>
          <w:rFonts w:cs="Times New Roman"/>
          <w:sz w:val="24"/>
          <w:szCs w:val="24"/>
          <w:lang w:val="en-US"/>
        </w:rPr>
        <w:t>&amp;(1&lt;&lt;</w:t>
      </w:r>
      <w:r w:rsidRPr="00C17C82">
        <w:rPr>
          <w:rFonts w:cs="Times New Roman"/>
          <w:sz w:val="24"/>
          <w:szCs w:val="24"/>
          <w:lang w:val="en-US"/>
        </w:rPr>
        <w:t>ADSC</w:t>
      </w:r>
      <w:r w:rsidRPr="00965F65">
        <w:rPr>
          <w:rFonts w:cs="Times New Roman"/>
          <w:sz w:val="24"/>
          <w:szCs w:val="24"/>
          <w:lang w:val="en-US"/>
        </w:rPr>
        <w:t xml:space="preserve">))!=0); </w:t>
      </w:r>
      <w:r w:rsidRPr="00965F65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Ожидаем</w:t>
      </w:r>
      <w:r w:rsidRPr="00965F65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онца</w:t>
      </w:r>
      <w:r w:rsidRPr="00965F65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реобразования</w:t>
      </w:r>
      <w:r w:rsidRPr="00965F65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</w:p>
    <w:p w14:paraId="60D2310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965F65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>volatile uint16_t y_coordinate=ADC;</w:t>
      </w:r>
    </w:p>
    <w:p w14:paraId="7AAFA3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190)&amp;&amp;(y_coordinate&lt;370))&amp;&amp;((x_coordinate&gt;80)&amp;&amp;(x_coordinate&lt;26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C"</w:t>
      </w:r>
    </w:p>
    <w:p w14:paraId="3F2E830B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>g_key_status=0b11000000;</w:t>
      </w:r>
    </w:p>
    <w:p w14:paraId="76661F8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>g_key=0;</w:t>
      </w:r>
    </w:p>
    <w:p w14:paraId="46D4526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A6A745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190)&amp;&amp;(y_coordinate&lt;370))&amp;&amp;((x_coordinate&gt;330)&amp;&amp;(x_coordinate&lt;49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K"</w:t>
      </w:r>
    </w:p>
    <w:p w14:paraId="40FEF50B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>g_key_status=0b11000000;</w:t>
      </w:r>
    </w:p>
    <w:p w14:paraId="100B77F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>g_key=1;</w:t>
      </w:r>
    </w:p>
    <w:p w14:paraId="230732A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62FE3C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190)&amp;&amp;(y_coordinate&lt;370))&amp;&amp;((x_coordinate&gt;565)&amp;&amp;(x_coordinate&lt;73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F"</w:t>
      </w:r>
    </w:p>
    <w:p w14:paraId="5642F7DA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>g_key_status=0b11000000;</w:t>
      </w:r>
    </w:p>
    <w:p w14:paraId="622B51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>g_key=2;</w:t>
      </w:r>
    </w:p>
    <w:p w14:paraId="32F08C2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13DEAE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lt;20)&amp;&amp;(x_coordinate&lt;20))&amp;&amp;(g_key_status&amp;0b01000000)!=0){ //</w:t>
      </w:r>
      <w:r w:rsidRPr="00C17C82">
        <w:rPr>
          <w:rFonts w:cs="Times New Roman"/>
          <w:sz w:val="24"/>
          <w:szCs w:val="24"/>
        </w:rPr>
        <w:t>ес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ет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замыкан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между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слоям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ане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осле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</w:p>
    <w:p w14:paraId="4F6A1409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>g_key_status=g_key_status&amp;0b10000000; //</w:t>
      </w:r>
      <w:r w:rsidRPr="00C17C82">
        <w:rPr>
          <w:rFonts w:cs="Times New Roman"/>
          <w:sz w:val="24"/>
          <w:szCs w:val="24"/>
        </w:rPr>
        <w:t>значит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иртуальная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а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тпущена</w:t>
      </w:r>
    </w:p>
    <w:p w14:paraId="338F6EDE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  <w:t>}</w:t>
      </w:r>
    </w:p>
    <w:p w14:paraId="209D0D1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440B3DE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ISR(TIMER2_COMP_vect){</w:t>
      </w:r>
    </w:p>
    <w:p w14:paraId="7E51F8D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++TCI_counts;</w:t>
      </w:r>
    </w:p>
    <w:p w14:paraId="29C445F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(TCI_counts == 10){</w:t>
      </w:r>
    </w:p>
    <w:p w14:paraId="69BD0A4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TCI_counts = 0;</w:t>
      </w:r>
    </w:p>
    <w:p w14:paraId="1440B8D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upd_flag = 1;</w:t>
      </w:r>
    </w:p>
    <w:p w14:paraId="1200B30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3FE1DF7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5747186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void draw_round_rectangle(uint8_t x1, uint8_t y1, uint8_t x2, uint8_t y2, uint8_t radius){</w:t>
      </w:r>
    </w:p>
    <w:p w14:paraId="5D80BD8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nt16_t tSwitch = 3 - 2 * radius;</w:t>
      </w:r>
    </w:p>
    <w:p w14:paraId="2EF4ADA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uint8_t width, height, x, y;</w:t>
      </w:r>
    </w:p>
    <w:p w14:paraId="7BB6BAE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width = x2-x1;</w:t>
      </w:r>
    </w:p>
    <w:p w14:paraId="2C2E1F7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height = y2-y1;</w:t>
      </w:r>
    </w:p>
    <w:p w14:paraId="007909F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x = 0;</w:t>
      </w:r>
    </w:p>
    <w:p w14:paraId="3E7F3ED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y = radius;</w:t>
      </w:r>
    </w:p>
    <w:p w14:paraId="329B75B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h_line(x1 + radius, y1, width - 2 * radius, 0, 1);</w:t>
      </w:r>
    </w:p>
    <w:p w14:paraId="11007D4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h_line(x1 + radius, y2, width - 2 * radius, 0, 1);</w:t>
      </w:r>
    </w:p>
    <w:p w14:paraId="5AD1AC7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v_line(x1, y1 + radius, height - 2 * radius, 0, 1);</w:t>
      </w:r>
    </w:p>
    <w:p w14:paraId="38D1E4C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v_line(x2, y1 + radius, height - 2 * radius, 0, 1);</w:t>
      </w:r>
    </w:p>
    <w:p w14:paraId="6742DC8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 while (x &lt;= y) {</w:t>
      </w:r>
    </w:p>
    <w:p w14:paraId="0B12AA9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point_at(x1 + radius - x, y1 + radius - y, 1);</w:t>
      </w:r>
    </w:p>
    <w:p w14:paraId="662644C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point_at (x1 + radius - y, y1 + radius - x, 1); //</w:t>
      </w:r>
      <w:r w:rsidRPr="00C17C82">
        <w:rPr>
          <w:rFonts w:cs="Times New Roman"/>
          <w:sz w:val="24"/>
          <w:szCs w:val="24"/>
        </w:rPr>
        <w:t>ле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ерх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</w:p>
    <w:p w14:paraId="6528964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point_at(x1 + width - radius + x, y1 + radius - y, 1);</w:t>
      </w:r>
    </w:p>
    <w:p w14:paraId="6119E66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point_at (x1 + width - radius + y, y1 + radius - x, 1); //</w:t>
      </w:r>
      <w:r w:rsidRPr="00C17C82">
        <w:rPr>
          <w:rFonts w:cs="Times New Roman"/>
          <w:sz w:val="24"/>
          <w:szCs w:val="24"/>
        </w:rPr>
        <w:t>пра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ерх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</w:p>
    <w:p w14:paraId="39A9CC2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point_at(x1 + radius - x, y1 + height - radius + y, 1);</w:t>
      </w:r>
    </w:p>
    <w:p w14:paraId="4208AA0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point_at (x1 + radius - y, y1 + height - radius + x, 1); //</w:t>
      </w:r>
      <w:r w:rsidRPr="00C17C82">
        <w:rPr>
          <w:rFonts w:cs="Times New Roman"/>
          <w:sz w:val="24"/>
          <w:szCs w:val="24"/>
        </w:rPr>
        <w:t>ле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иж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</w:p>
    <w:p w14:paraId="616F0C6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point_at(x1 + width - radius + x, y1 + height - radius + y, 1); </w:t>
      </w:r>
    </w:p>
    <w:p w14:paraId="7C3AD6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point_at (x1 + width - radius + y, y1 + height - radius + x, 1); //</w:t>
      </w:r>
      <w:r w:rsidRPr="00C17C82">
        <w:rPr>
          <w:rFonts w:cs="Times New Roman"/>
          <w:sz w:val="24"/>
          <w:szCs w:val="24"/>
        </w:rPr>
        <w:t>пра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иж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844EB7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if (tSwitch &lt; 0){tSwitch += 4 * x + 6;}</w:t>
      </w:r>
    </w:p>
    <w:p w14:paraId="0709CF6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else{</w:t>
      </w:r>
    </w:p>
    <w:p w14:paraId="1E6786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tSwitch += 4 * (x-y) + 10;</w:t>
      </w:r>
    </w:p>
    <w:p w14:paraId="049BF64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--y;</w:t>
      </w:r>
    </w:p>
    <w:p w14:paraId="6E44125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4480091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++x;</w:t>
      </w:r>
    </w:p>
    <w:p w14:paraId="7EEA8D40" w14:textId="77777777" w:rsidR="00DA5CDD" w:rsidRPr="00E2594F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r w:rsidRPr="00E2594F">
        <w:rPr>
          <w:rFonts w:cs="Times New Roman"/>
          <w:sz w:val="24"/>
          <w:szCs w:val="24"/>
          <w:lang w:val="en-US"/>
        </w:rPr>
        <w:t>}</w:t>
      </w:r>
    </w:p>
    <w:p w14:paraId="0739C9CA" w14:textId="77777777" w:rsidR="00DA5CDD" w:rsidRPr="00E2594F" w:rsidRDefault="00DA5CDD" w:rsidP="00DA5CDD">
      <w:pPr>
        <w:rPr>
          <w:rFonts w:cs="Times New Roman"/>
          <w:sz w:val="24"/>
          <w:szCs w:val="24"/>
          <w:lang w:val="en-US"/>
        </w:rPr>
      </w:pPr>
      <w:r w:rsidRPr="00E2594F">
        <w:rPr>
          <w:rFonts w:cs="Times New Roman"/>
          <w:sz w:val="24"/>
          <w:szCs w:val="24"/>
          <w:lang w:val="en-US"/>
        </w:rPr>
        <w:t>}</w:t>
      </w:r>
    </w:p>
    <w:p w14:paraId="29F80755" w14:textId="7272B415" w:rsidR="00DA5CDD" w:rsidRDefault="00DA5CDD" w:rsidP="00197105">
      <w:pPr>
        <w:pStyle w:val="2"/>
        <w:rPr>
          <w:lang w:val="en-US"/>
        </w:rPr>
      </w:pPr>
      <w:bookmarkStart w:id="206" w:name="_Toc136791994"/>
      <w:bookmarkStart w:id="207" w:name="_Toc136795044"/>
      <w:bookmarkStart w:id="208" w:name="_Toc136796732"/>
      <w:r>
        <w:t>Файл</w:t>
      </w:r>
      <w:r w:rsidRPr="00E2594F">
        <w:rPr>
          <w:lang w:val="en-US"/>
        </w:rPr>
        <w:t xml:space="preserve"> </w:t>
      </w:r>
      <w:r>
        <w:rPr>
          <w:lang w:val="en-US"/>
        </w:rPr>
        <w:t>t_calc.h</w:t>
      </w:r>
      <w:bookmarkEnd w:id="206"/>
      <w:bookmarkEnd w:id="207"/>
      <w:bookmarkEnd w:id="208"/>
      <w:r w:rsidR="00E07D1C">
        <w:rPr>
          <w:lang w:val="en-US"/>
        </w:rPr>
        <w:t xml:space="preserve"> </w:t>
      </w:r>
    </w:p>
    <w:p w14:paraId="39C0874E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fndef T_CALC_H_</w:t>
      </w:r>
    </w:p>
    <w:p w14:paraId="2A1386F1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define T_CALC_H_</w:t>
      </w:r>
    </w:p>
    <w:p w14:paraId="4A2C8997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nclude &lt;avr/io.h&gt;</w:t>
      </w:r>
    </w:p>
    <w:p w14:paraId="128DC6F5" w14:textId="25C41609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nclude &lt;avr/interrupt.h&gt;</w:t>
      </w:r>
    </w:p>
    <w:p w14:paraId="64165B53" w14:textId="77777777" w:rsidR="00E07D1C" w:rsidRPr="00E2594F" w:rsidRDefault="00E07D1C" w:rsidP="00E07D1C">
      <w:pPr>
        <w:ind w:left="708" w:firstLine="1"/>
        <w:rPr>
          <w:lang w:val="en-US"/>
        </w:rPr>
      </w:pPr>
      <w:r w:rsidRPr="00E2594F">
        <w:rPr>
          <w:lang w:val="en-US"/>
        </w:rPr>
        <w:t>#</w:t>
      </w:r>
      <w:r w:rsidRPr="00E07D1C">
        <w:rPr>
          <w:lang w:val="en-US"/>
        </w:rPr>
        <w:t>define</w:t>
      </w:r>
      <w:r w:rsidRPr="00E2594F">
        <w:rPr>
          <w:lang w:val="en-US"/>
        </w:rPr>
        <w:t xml:space="preserve"> </w:t>
      </w:r>
      <w:r w:rsidRPr="00E07D1C">
        <w:rPr>
          <w:lang w:val="en-US"/>
        </w:rPr>
        <w:t>ADCfactorK</w:t>
      </w:r>
      <w:r w:rsidRPr="00E2594F">
        <w:rPr>
          <w:lang w:val="en-US"/>
        </w:rPr>
        <w:t>_</w:t>
      </w:r>
      <w:r w:rsidRPr="00E07D1C">
        <w:rPr>
          <w:lang w:val="en-US"/>
        </w:rPr>
        <w:t>C</w:t>
      </w:r>
      <w:r w:rsidRPr="00E2594F">
        <w:rPr>
          <w:lang w:val="en-US"/>
        </w:rPr>
        <w:t xml:space="preserve"> 512500</w:t>
      </w:r>
      <w:r w:rsidRPr="00E07D1C">
        <w:rPr>
          <w:lang w:val="en-US"/>
        </w:rPr>
        <w:t>LL</w:t>
      </w:r>
      <w:r w:rsidRPr="00E2594F">
        <w:rPr>
          <w:lang w:val="en-US"/>
        </w:rPr>
        <w:tab/>
      </w:r>
      <w:r w:rsidRPr="00E2594F">
        <w:rPr>
          <w:lang w:val="en-US"/>
        </w:rPr>
        <w:tab/>
        <w:t>//</w:t>
      </w:r>
      <w:r w:rsidRPr="00E07D1C">
        <w:t>коэффициенты</w:t>
      </w:r>
      <w:r w:rsidRPr="00E2594F">
        <w:rPr>
          <w:lang w:val="en-US"/>
        </w:rPr>
        <w:t xml:space="preserve"> </w:t>
      </w:r>
      <w:r w:rsidRPr="00E07D1C">
        <w:t>для</w:t>
      </w:r>
      <w:r w:rsidRPr="00E2594F">
        <w:rPr>
          <w:lang w:val="en-US"/>
        </w:rPr>
        <w:t xml:space="preserve"> </w:t>
      </w:r>
      <w:r w:rsidRPr="00E07D1C">
        <w:t>целочисленного</w:t>
      </w:r>
      <w:r w:rsidRPr="00E2594F">
        <w:rPr>
          <w:lang w:val="en-US"/>
        </w:rPr>
        <w:t xml:space="preserve"> </w:t>
      </w:r>
      <w:r w:rsidRPr="00E07D1C">
        <w:t>вычисления</w:t>
      </w:r>
      <w:r w:rsidRPr="00E2594F">
        <w:rPr>
          <w:lang w:val="en-US"/>
        </w:rPr>
        <w:t xml:space="preserve"> </w:t>
      </w:r>
    </w:p>
    <w:p w14:paraId="33EB8C4B" w14:textId="6E8E1A41" w:rsidR="00E07D1C" w:rsidRPr="00E07D1C" w:rsidRDefault="00E07D1C" w:rsidP="00E07D1C">
      <w:pPr>
        <w:ind w:left="708" w:firstLine="1"/>
      </w:pPr>
      <w:r w:rsidRPr="00E07D1C">
        <w:lastRenderedPageBreak/>
        <w:t>#</w:t>
      </w:r>
      <w:r w:rsidRPr="00E07D1C">
        <w:rPr>
          <w:lang w:val="en-US"/>
        </w:rPr>
        <w:t>define</w:t>
      </w:r>
      <w:r w:rsidRPr="00E07D1C">
        <w:t xml:space="preserve"> </w:t>
      </w:r>
      <w:r w:rsidRPr="00E07D1C">
        <w:rPr>
          <w:lang w:val="en-US"/>
        </w:rPr>
        <w:t>ADCfactorB</w:t>
      </w:r>
      <w:r w:rsidRPr="00E07D1C">
        <w:t>_</w:t>
      </w:r>
      <w:r w:rsidRPr="00E07D1C">
        <w:rPr>
          <w:lang w:val="en-US"/>
        </w:rPr>
        <w:t>C</w:t>
      </w:r>
      <w:r w:rsidRPr="00E07D1C">
        <w:t xml:space="preserve"> -13107200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цельсия</w:t>
      </w:r>
    </w:p>
    <w:p w14:paraId="6E71F5B5" w14:textId="77777777" w:rsidR="00E07D1C" w:rsidRPr="00E07D1C" w:rsidRDefault="00E07D1C" w:rsidP="00E07D1C">
      <w:pPr>
        <w:ind w:left="708" w:firstLine="1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r w:rsidRPr="00E07D1C">
        <w:rPr>
          <w:lang w:val="en-US"/>
        </w:rPr>
        <w:t>ADCfactorK</w:t>
      </w:r>
      <w:r w:rsidRPr="00E07D1C">
        <w:t>_</w:t>
      </w:r>
      <w:r w:rsidRPr="00E07D1C">
        <w:rPr>
          <w:lang w:val="en-US"/>
        </w:rPr>
        <w:t>F</w:t>
      </w:r>
      <w:r w:rsidRPr="00E07D1C">
        <w:t xml:space="preserve"> 922500</w:t>
      </w:r>
      <w:r w:rsidRPr="00E07D1C">
        <w:rPr>
          <w:lang w:val="en-US"/>
        </w:rPr>
        <w:t>LL</w:t>
      </w:r>
      <w:r w:rsidRPr="00E07D1C">
        <w:tab/>
      </w:r>
      <w:r w:rsidRPr="00E07D1C">
        <w:tab/>
        <w:t>//Коэффициенты для целочисленного вычисления</w:t>
      </w:r>
    </w:p>
    <w:p w14:paraId="0CCE2166" w14:textId="1AB97FDB" w:rsidR="00E07D1C" w:rsidRPr="00E07D1C" w:rsidRDefault="00E07D1C" w:rsidP="00E1136D">
      <w:pPr>
        <w:ind w:left="708" w:firstLine="1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r w:rsidRPr="00E07D1C">
        <w:rPr>
          <w:lang w:val="en-US"/>
        </w:rPr>
        <w:t>ADCfactorB</w:t>
      </w:r>
      <w:r w:rsidRPr="00E07D1C">
        <w:t>_</w:t>
      </w:r>
      <w:r w:rsidRPr="00E07D1C">
        <w:rPr>
          <w:lang w:val="en-US"/>
        </w:rPr>
        <w:t>F</w:t>
      </w:r>
      <w:r w:rsidRPr="00E07D1C">
        <w:t xml:space="preserve"> -21495808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Фаренгейта</w:t>
      </w:r>
    </w:p>
    <w:p w14:paraId="782D7976" w14:textId="7863762C" w:rsidR="00E07D1C" w:rsidRPr="00E07D1C" w:rsidRDefault="00E07D1C" w:rsidP="00E1136D">
      <w:r w:rsidRPr="00E07D1C">
        <w:rPr>
          <w:lang w:val="en-US"/>
        </w:rPr>
        <w:t>union</w:t>
      </w:r>
      <w:r w:rsidRPr="00E07D1C">
        <w:t xml:space="preserve"> </w:t>
      </w:r>
      <w:r w:rsidRPr="00E07D1C">
        <w:rPr>
          <w:lang w:val="en-US"/>
        </w:rPr>
        <w:t>temperature</w:t>
      </w:r>
      <w:r w:rsidRPr="00E07D1C">
        <w:t>_</w:t>
      </w:r>
      <w:r w:rsidRPr="00E07D1C">
        <w:rPr>
          <w:lang w:val="en-US"/>
        </w:rPr>
        <w:t>t</w:t>
      </w:r>
      <w:r w:rsidRPr="00E07D1C">
        <w:t>{</w:t>
      </w:r>
    </w:p>
    <w:p w14:paraId="03999E4E" w14:textId="44F47874" w:rsidR="00E07D1C" w:rsidRPr="00E07D1C" w:rsidRDefault="00E07D1C" w:rsidP="00E07D1C">
      <w:r w:rsidRPr="00E07D1C">
        <w:tab/>
      </w:r>
      <w:r w:rsidRPr="00E07D1C">
        <w:rPr>
          <w:lang w:val="en-US"/>
        </w:rPr>
        <w:t>float</w:t>
      </w:r>
      <w:r w:rsidRPr="00E07D1C">
        <w:t xml:space="preserve"> </w:t>
      </w:r>
      <w:r w:rsidRPr="00E07D1C">
        <w:rPr>
          <w:lang w:val="en-US"/>
        </w:rPr>
        <w:t>f</w:t>
      </w:r>
      <w:r w:rsidRPr="00E07D1C">
        <w:t>_</w:t>
      </w:r>
      <w:r w:rsidRPr="00E07D1C">
        <w:rPr>
          <w:lang w:val="en-US"/>
        </w:rPr>
        <w:t>cell</w:t>
      </w:r>
      <w:r w:rsidRPr="00E07D1C">
        <w:t>;</w:t>
      </w:r>
      <w:r w:rsidRPr="00E07D1C">
        <w:tab/>
        <w:t xml:space="preserve">//Часть объединения, в которое нужно записать </w:t>
      </w:r>
    </w:p>
    <w:p w14:paraId="375AC252" w14:textId="5C921849" w:rsidR="00E07D1C" w:rsidRPr="00E07D1C" w:rsidRDefault="00E07D1C" w:rsidP="007C0071">
      <w:pPr>
        <w:ind w:left="2124" w:firstLine="708"/>
      </w:pPr>
      <w:r w:rsidRPr="00E07D1C">
        <w:t>//вещественное значение температуры для передачи</w:t>
      </w:r>
    </w:p>
    <w:p w14:paraId="2FDD8F2B" w14:textId="77777777" w:rsidR="00E07D1C" w:rsidRPr="00E07D1C" w:rsidRDefault="00E07D1C" w:rsidP="00E07D1C">
      <w:r w:rsidRPr="00E07D1C">
        <w:tab/>
      </w:r>
      <w:r w:rsidRPr="00E07D1C">
        <w:tab/>
      </w:r>
      <w:r w:rsidRPr="00E07D1C">
        <w:tab/>
      </w:r>
      <w:r w:rsidRPr="00E07D1C">
        <w:tab/>
      </w:r>
      <w:r w:rsidRPr="00E07D1C">
        <w:tab/>
        <w:t xml:space="preserve">//по протоколу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61CA341E" w14:textId="5BD68491" w:rsidR="00E07D1C" w:rsidRPr="00E07D1C" w:rsidRDefault="00E07D1C" w:rsidP="00E07D1C">
      <w:r w:rsidRPr="00E07D1C">
        <w:tab/>
      </w:r>
      <w:r w:rsidRPr="00E07D1C">
        <w:rPr>
          <w:lang w:val="en-US"/>
        </w:rPr>
        <w:t>uint</w:t>
      </w:r>
      <w:r w:rsidRPr="00E07D1C">
        <w:t>16_</w:t>
      </w:r>
      <w:r w:rsidRPr="00E07D1C">
        <w:rPr>
          <w:lang w:val="en-US"/>
        </w:rPr>
        <w:t>t</w:t>
      </w:r>
      <w:r w:rsidRPr="00E07D1C">
        <w:t xml:space="preserve"> </w:t>
      </w:r>
      <w:r w:rsidRPr="00E07D1C">
        <w:rPr>
          <w:lang w:val="en-US"/>
        </w:rPr>
        <w:t>buff</w:t>
      </w:r>
      <w:r w:rsidRPr="00E07D1C">
        <w:t>[2]; //Это поле нужно для передачи всего значения с помощью</w:t>
      </w:r>
    </w:p>
    <w:p w14:paraId="253E5863" w14:textId="0DBA1E7E" w:rsidR="00E07D1C" w:rsidRPr="00E07D1C" w:rsidRDefault="00E07D1C" w:rsidP="00E07D1C">
      <w:r w:rsidRPr="00E07D1C">
        <w:tab/>
      </w:r>
      <w:r w:rsidRPr="00E07D1C">
        <w:tab/>
      </w:r>
      <w:r w:rsidRPr="00E07D1C">
        <w:tab/>
      </w:r>
      <w:r w:rsidR="00D34921" w:rsidRPr="00E2594F">
        <w:t xml:space="preserve">       </w:t>
      </w:r>
      <w:r w:rsidRPr="00E07D1C">
        <w:t xml:space="preserve">//обработчика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7C0B67EB" w14:textId="64D222A0" w:rsidR="00E07D1C" w:rsidRPr="00E07D1C" w:rsidRDefault="00E07D1C" w:rsidP="00E1136D">
      <w:r w:rsidRPr="00E07D1C">
        <w:t>};</w:t>
      </w:r>
    </w:p>
    <w:p w14:paraId="5C9EAE1C" w14:textId="77777777" w:rsidR="00E07D1C" w:rsidRPr="00E07D1C" w:rsidRDefault="00E07D1C" w:rsidP="00E07D1C">
      <w:r w:rsidRPr="00E07D1C">
        <w:t>//инициализация структур данных для хранения температуры</w:t>
      </w:r>
    </w:p>
    <w:p w14:paraId="4E8A5F3B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extern volatile union temperature_t temp_C;</w:t>
      </w:r>
    </w:p>
    <w:p w14:paraId="2D744C53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extern volatile union temperature_t temp_K;</w:t>
      </w:r>
    </w:p>
    <w:p w14:paraId="752E0CBC" w14:textId="4E04363E" w:rsidR="00E07D1C" w:rsidRPr="00E07D1C" w:rsidRDefault="00E07D1C" w:rsidP="00E1136D">
      <w:pPr>
        <w:rPr>
          <w:lang w:val="en-US"/>
        </w:rPr>
      </w:pPr>
      <w:r w:rsidRPr="00E07D1C">
        <w:rPr>
          <w:lang w:val="en-US"/>
        </w:rPr>
        <w:t>extern volatile union temperature_t temp_F;</w:t>
      </w:r>
    </w:p>
    <w:p w14:paraId="02AB820F" w14:textId="77777777" w:rsidR="00E07D1C" w:rsidRPr="00E07D1C" w:rsidRDefault="00E07D1C" w:rsidP="00E07D1C">
      <w:r w:rsidRPr="00E07D1C">
        <w:t>//переменные для вывода на графический индикатор</w:t>
      </w:r>
    </w:p>
    <w:p w14:paraId="08A9335F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extern volatile int16_t C_temp_code;</w:t>
      </w:r>
    </w:p>
    <w:p w14:paraId="5E2486A6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extern volatile int16_t K_temp_code;</w:t>
      </w:r>
    </w:p>
    <w:p w14:paraId="6F0051F3" w14:textId="12A1D0C0" w:rsidR="00E07D1C" w:rsidRPr="00E07D1C" w:rsidRDefault="00E07D1C" w:rsidP="00E1136D">
      <w:pPr>
        <w:rPr>
          <w:lang w:val="en-US"/>
        </w:rPr>
      </w:pPr>
      <w:r w:rsidRPr="00E07D1C">
        <w:rPr>
          <w:lang w:val="en-US"/>
        </w:rPr>
        <w:t>extern volatile int16_t F_temp_code;</w:t>
      </w:r>
    </w:p>
    <w:p w14:paraId="7A54CC2A" w14:textId="77777777" w:rsidR="00E07D1C" w:rsidRPr="00E07D1C" w:rsidRDefault="00E07D1C" w:rsidP="00E07D1C">
      <w:r w:rsidRPr="00E07D1C">
        <w:rPr>
          <w:lang w:val="en-US"/>
        </w:rPr>
        <w:t>void</w:t>
      </w:r>
      <w:r w:rsidRPr="00E07D1C">
        <w:t xml:space="preserve"> </w:t>
      </w:r>
      <w:r w:rsidRPr="00E07D1C">
        <w:rPr>
          <w:lang w:val="en-US"/>
        </w:rPr>
        <w:t>get</w:t>
      </w:r>
      <w:r w:rsidRPr="00E07D1C">
        <w:t>_</w:t>
      </w:r>
      <w:r w:rsidRPr="00E07D1C">
        <w:rPr>
          <w:lang w:val="en-US"/>
        </w:rPr>
        <w:t>temp</w:t>
      </w:r>
      <w:r w:rsidRPr="00E07D1C">
        <w:t>(</w:t>
      </w:r>
      <w:r w:rsidRPr="00E07D1C">
        <w:rPr>
          <w:lang w:val="en-US"/>
        </w:rPr>
        <w:t>void</w:t>
      </w:r>
      <w:r w:rsidRPr="00E07D1C">
        <w:t>); //Прототип функции измерения температуры</w:t>
      </w:r>
    </w:p>
    <w:p w14:paraId="7BAB53D3" w14:textId="6C873BE6" w:rsidR="00E07D1C" w:rsidRDefault="00E07D1C" w:rsidP="00E07D1C">
      <w:pPr>
        <w:rPr>
          <w:lang w:val="en-US"/>
        </w:rPr>
      </w:pPr>
      <w:r w:rsidRPr="00E07D1C">
        <w:rPr>
          <w:lang w:val="en-US"/>
        </w:rPr>
        <w:t>#endif /* T_CALC_H_ */</w:t>
      </w:r>
    </w:p>
    <w:p w14:paraId="1B11D65A" w14:textId="0E59FBF6" w:rsidR="00E1136D" w:rsidRDefault="00E1136D" w:rsidP="00197105">
      <w:pPr>
        <w:pStyle w:val="2"/>
        <w:rPr>
          <w:lang w:val="en-US"/>
        </w:rPr>
      </w:pPr>
      <w:bookmarkStart w:id="209" w:name="_Toc136791995"/>
      <w:bookmarkStart w:id="210" w:name="_Toc136795045"/>
      <w:bookmarkStart w:id="211" w:name="_Toc136796733"/>
      <w:r>
        <w:t>Файл</w:t>
      </w:r>
      <w:r w:rsidRPr="00E2594F">
        <w:rPr>
          <w:lang w:val="en-US"/>
        </w:rPr>
        <w:t xml:space="preserve"> </w:t>
      </w:r>
      <w:r>
        <w:rPr>
          <w:lang w:val="en-US"/>
        </w:rPr>
        <w:t>t_calc.c</w:t>
      </w:r>
      <w:bookmarkEnd w:id="209"/>
      <w:bookmarkEnd w:id="210"/>
      <w:bookmarkEnd w:id="211"/>
    </w:p>
    <w:p w14:paraId="42F6130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#include "t_calc.h"</w:t>
      </w:r>
    </w:p>
    <w:p w14:paraId="58BEF2A2" w14:textId="2252EAA4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>#include "AVR_ModBus.h"</w:t>
      </w:r>
    </w:p>
    <w:p w14:paraId="306F25D1" w14:textId="77777777" w:rsidR="00E1136D" w:rsidRDefault="00E1136D" w:rsidP="00E1136D">
      <w:r>
        <w:t>//инициализация структур данных для хранения температуры</w:t>
      </w:r>
    </w:p>
    <w:p w14:paraId="330A8B28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volatile union temperature_t temp_C = {0};</w:t>
      </w:r>
    </w:p>
    <w:p w14:paraId="36895B4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volatile union temperature_t temp_K = {0};</w:t>
      </w:r>
    </w:p>
    <w:p w14:paraId="7E59CBC6" w14:textId="7F8B6948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lastRenderedPageBreak/>
        <w:t>volatile union temperature_t temp_F = {0};</w:t>
      </w:r>
    </w:p>
    <w:p w14:paraId="55EB7300" w14:textId="77777777" w:rsidR="00E1136D" w:rsidRDefault="00E1136D" w:rsidP="00E1136D">
      <w:r>
        <w:t>//переменные для вывода на графический индикатор</w:t>
      </w:r>
    </w:p>
    <w:p w14:paraId="44A79B72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volatile int16_t C_temp_code = 0;</w:t>
      </w:r>
    </w:p>
    <w:p w14:paraId="6D03331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volatile int16_t K_temp_code = 0;</w:t>
      </w:r>
    </w:p>
    <w:p w14:paraId="5AD9C946" w14:textId="49AFFD0B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>volatile int16_t F_temp_code = 0;</w:t>
      </w:r>
    </w:p>
    <w:p w14:paraId="014F58AE" w14:textId="6200563D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>void get_temp(void){</w:t>
      </w:r>
    </w:p>
    <w:p w14:paraId="5C09B26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ADMUX=0b00000101;</w:t>
      </w:r>
    </w:p>
    <w:p w14:paraId="7B0DCCD1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ADCSRA|=(1&lt;&lt;ADSC);</w:t>
      </w: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// </w:t>
      </w:r>
      <w:r>
        <w:t>запуск</w:t>
      </w:r>
      <w:r w:rsidRPr="00E1136D">
        <w:rPr>
          <w:lang w:val="en-US"/>
        </w:rPr>
        <w:t xml:space="preserve"> </w:t>
      </w:r>
      <w:r>
        <w:t>АЦП</w:t>
      </w:r>
      <w:r w:rsidRPr="00E1136D">
        <w:rPr>
          <w:lang w:val="en-US"/>
        </w:rPr>
        <w:t>;</w:t>
      </w:r>
    </w:p>
    <w:p w14:paraId="5B776A75" w14:textId="41F958FF" w:rsidR="00E1136D" w:rsidRPr="00027296" w:rsidRDefault="00E1136D" w:rsidP="00E1136D">
      <w:r w:rsidRPr="00E1136D">
        <w:rPr>
          <w:lang w:val="en-US"/>
        </w:rPr>
        <w:tab/>
        <w:t>while</w:t>
      </w:r>
      <w:r w:rsidRPr="00027296">
        <w:t xml:space="preserve"> ((</w:t>
      </w:r>
      <w:r w:rsidRPr="00E1136D">
        <w:rPr>
          <w:lang w:val="en-US"/>
        </w:rPr>
        <w:t>ADCSRA</w:t>
      </w:r>
      <w:r w:rsidRPr="00027296">
        <w:t>&amp;(1&lt;&lt;</w:t>
      </w:r>
      <w:r w:rsidRPr="00E1136D">
        <w:rPr>
          <w:lang w:val="en-US"/>
        </w:rPr>
        <w:t>ADSC</w:t>
      </w:r>
      <w:r w:rsidRPr="00027296">
        <w:t>))!=0);//</w:t>
      </w:r>
      <w:r>
        <w:t>ожидание</w:t>
      </w:r>
      <w:r w:rsidRPr="00027296">
        <w:t xml:space="preserve"> </w:t>
      </w:r>
      <w:r>
        <w:t>конца</w:t>
      </w:r>
      <w:r w:rsidRPr="00027296">
        <w:t xml:space="preserve"> </w:t>
      </w:r>
      <w:r>
        <w:t>преобразования</w:t>
      </w:r>
      <w:r w:rsidRPr="00027296">
        <w:t xml:space="preserve"> </w:t>
      </w:r>
      <w:r>
        <w:t>АЦП</w:t>
      </w:r>
    </w:p>
    <w:p w14:paraId="0F3BE026" w14:textId="77777777" w:rsidR="00E1136D" w:rsidRPr="00E1136D" w:rsidRDefault="00E1136D" w:rsidP="00E1136D">
      <w:pPr>
        <w:rPr>
          <w:lang w:val="en-US"/>
        </w:rPr>
      </w:pPr>
      <w:r w:rsidRPr="00027296">
        <w:tab/>
      </w:r>
      <w:r w:rsidRPr="00E1136D">
        <w:rPr>
          <w:lang w:val="en-US"/>
        </w:rPr>
        <w:t>C_temp_code = ((int32_t)ADCfactorK_C * ADC + (int32_t)ADCfactorB_C) &gt;&gt; 16;</w:t>
      </w:r>
    </w:p>
    <w:p w14:paraId="0712DCE3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temp_C.f_cell = (float)C_temp_code * 0.1f;</w:t>
      </w:r>
    </w:p>
    <w:p w14:paraId="0893E5F8" w14:textId="1876557C" w:rsidR="00E1136D" w:rsidRPr="00FD7632" w:rsidRDefault="00E1136D" w:rsidP="00FD7632">
      <w:r w:rsidRPr="00E1136D">
        <w:rPr>
          <w:lang w:val="en-US"/>
        </w:rPr>
        <w:tab/>
        <w:t>for</w:t>
      </w:r>
      <w:r w:rsidRPr="00FD7632">
        <w:t xml:space="preserve"> (</w:t>
      </w:r>
      <w:r w:rsidRPr="00E1136D">
        <w:rPr>
          <w:lang w:val="en-US"/>
        </w:rPr>
        <w:t>uint</w:t>
      </w:r>
      <w:r w:rsidRPr="00FD7632">
        <w:t>8_</w:t>
      </w:r>
      <w:r w:rsidRPr="00E1136D">
        <w:rPr>
          <w:lang w:val="en-US"/>
        </w:rPr>
        <w:t>t</w:t>
      </w:r>
      <w:r w:rsidRPr="00FD7632">
        <w:t xml:space="preserve"> </w:t>
      </w:r>
      <w:r w:rsidRPr="00E1136D">
        <w:rPr>
          <w:lang w:val="en-US"/>
        </w:rPr>
        <w:t>i</w:t>
      </w:r>
      <w:r w:rsidRPr="00FD7632">
        <w:t xml:space="preserve"> = 0; </w:t>
      </w:r>
      <w:r w:rsidRPr="00E1136D">
        <w:rPr>
          <w:lang w:val="en-US"/>
        </w:rPr>
        <w:t>i</w:t>
      </w:r>
      <w:r w:rsidRPr="00FD7632">
        <w:t xml:space="preserve"> &lt; 2; ++</w:t>
      </w:r>
      <w:r w:rsidRPr="00E1136D">
        <w:rPr>
          <w:lang w:val="en-US"/>
        </w:rPr>
        <w:t>i</w:t>
      </w:r>
      <w:r w:rsidRPr="00FD7632">
        <w:t>)</w:t>
      </w:r>
      <w:r>
        <w:t>{//байты хранятся в памяти мк в порядке "от младшего к старшему"</w:t>
      </w:r>
    </w:p>
    <w:p w14:paraId="2CEA05E1" w14:textId="77777777" w:rsidR="00E1136D" w:rsidRPr="00E1136D" w:rsidRDefault="00E1136D" w:rsidP="00E1136D">
      <w:pPr>
        <w:rPr>
          <w:lang w:val="en-US"/>
        </w:rPr>
      </w:pPr>
      <w:r>
        <w:tab/>
      </w:r>
      <w:r>
        <w:tab/>
      </w:r>
      <w:r w:rsidRPr="00E1136D">
        <w:rPr>
          <w:lang w:val="en-US"/>
        </w:rPr>
        <w:t>RegNum3x[i] = temp_C.buff[1 - i];</w:t>
      </w:r>
    </w:p>
    <w:p w14:paraId="6DE33CEE" w14:textId="4917DE80" w:rsidR="00E1136D" w:rsidRDefault="00E1136D" w:rsidP="00D32C91">
      <w:r w:rsidRPr="00E1136D">
        <w:rPr>
          <w:lang w:val="en-US"/>
        </w:rPr>
        <w:tab/>
      </w:r>
      <w:r>
        <w:t>}</w:t>
      </w:r>
    </w:p>
    <w:p w14:paraId="41A55B17" w14:textId="77777777" w:rsidR="00E1136D" w:rsidRDefault="00E1136D" w:rsidP="00E1136D">
      <w:r>
        <w:tab/>
        <w:t>K_temp_code = C_temp_code + 2731; //переменные X_temp_value хранят значение в 10 раз больше фактического</w:t>
      </w:r>
    </w:p>
    <w:p w14:paraId="7FA45918" w14:textId="77777777" w:rsidR="00E1136D" w:rsidRPr="00E1136D" w:rsidRDefault="00E1136D" w:rsidP="00E1136D">
      <w:pPr>
        <w:rPr>
          <w:lang w:val="en-US"/>
        </w:rPr>
      </w:pPr>
      <w:r>
        <w:tab/>
      </w:r>
      <w:r w:rsidRPr="00E1136D">
        <w:rPr>
          <w:lang w:val="en-US"/>
        </w:rPr>
        <w:t>temp_K.f_cell = (float)K_temp_code * 0.1f;</w:t>
      </w:r>
    </w:p>
    <w:p w14:paraId="5EFAE275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for (uint8_t i = 0; i &lt; 2; ++i)</w:t>
      </w:r>
    </w:p>
    <w:p w14:paraId="59CE7C57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{</w:t>
      </w:r>
    </w:p>
    <w:p w14:paraId="61850DA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x[i+2] = temp_K.buff[1 - i];</w:t>
      </w:r>
    </w:p>
    <w:p w14:paraId="04E26953" w14:textId="33BFA5CC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ab/>
        <w:t>}</w:t>
      </w:r>
      <w:r w:rsidRPr="00E1136D">
        <w:rPr>
          <w:lang w:val="en-US"/>
        </w:rPr>
        <w:tab/>
      </w:r>
    </w:p>
    <w:p w14:paraId="7CEF3A8A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F_temp_code = ((int32_t)ADCfactorK_F * ADC + (int32_t)ADCfactorB_F) &gt;&gt; 16;</w:t>
      </w:r>
    </w:p>
    <w:p w14:paraId="6FBCACFD" w14:textId="259882A6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ab/>
        <w:t>temp_F.f_cell = (float)F_temp_code * 0.1f;</w:t>
      </w:r>
    </w:p>
    <w:p w14:paraId="3445485E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for (uint8_t i = 0; i &lt; 2; ++i)</w:t>
      </w:r>
    </w:p>
    <w:p w14:paraId="60F6171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{</w:t>
      </w:r>
    </w:p>
    <w:p w14:paraId="5BE09822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x[i + 4] = temp_F.buff[1 - i];</w:t>
      </w:r>
    </w:p>
    <w:p w14:paraId="523934D4" w14:textId="77777777" w:rsidR="00E1136D" w:rsidRDefault="00E1136D" w:rsidP="00E1136D">
      <w:r w:rsidRPr="00E1136D">
        <w:rPr>
          <w:lang w:val="en-US"/>
        </w:rPr>
        <w:lastRenderedPageBreak/>
        <w:tab/>
      </w:r>
      <w:r>
        <w:t>}</w:t>
      </w:r>
    </w:p>
    <w:p w14:paraId="60CD658A" w14:textId="0EBA25DB" w:rsidR="00E1136D" w:rsidRDefault="00E1136D" w:rsidP="00E1136D">
      <w:r>
        <w:t>}</w:t>
      </w:r>
    </w:p>
    <w:p w14:paraId="164AF1B1" w14:textId="458B7454" w:rsidR="00FD7632" w:rsidRPr="00E2594F" w:rsidRDefault="00FD7632" w:rsidP="00197105">
      <w:pPr>
        <w:pStyle w:val="2"/>
      </w:pPr>
      <w:bookmarkStart w:id="212" w:name="_Toc136791996"/>
      <w:bookmarkStart w:id="213" w:name="_Toc136795046"/>
      <w:bookmarkStart w:id="214" w:name="_Toc136796734"/>
      <w:r>
        <w:t xml:space="preserve">Использованные функции из файла </w:t>
      </w:r>
      <w:r>
        <w:rPr>
          <w:lang w:val="en-US"/>
        </w:rPr>
        <w:t>glcd</w:t>
      </w:r>
      <w:r w:rsidRPr="00FD7632">
        <w:t>.</w:t>
      </w:r>
      <w:r>
        <w:rPr>
          <w:lang w:val="en-US"/>
        </w:rPr>
        <w:t>h</w:t>
      </w:r>
      <w:bookmarkEnd w:id="212"/>
      <w:bookmarkEnd w:id="213"/>
      <w:bookmarkEnd w:id="214"/>
    </w:p>
    <w:p w14:paraId="43DDC3FC" w14:textId="3CA0C9EF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void glcd_on(){</w:t>
      </w:r>
    </w:p>
    <w:p w14:paraId="2DB4758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ifdef CS_ACTIVE_LOW</w:t>
      </w:r>
    </w:p>
    <w:p w14:paraId="7F0CE9B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D6E39F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78B28C9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lse</w:t>
      </w:r>
    </w:p>
    <w:p w14:paraId="74C7C70E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2F2C546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52AED80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ndif</w:t>
      </w:r>
    </w:p>
    <w:p w14:paraId="18A31C0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 &amp;= ~DI;</w:t>
      </w:r>
      <w:r w:rsidRPr="00FD7632">
        <w:rPr>
          <w:lang w:val="en-US"/>
        </w:rPr>
        <w:tab/>
        <w:t>//DI low --&gt; command</w:t>
      </w:r>
    </w:p>
    <w:p w14:paraId="4476FFF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 &amp;= ~RW;</w:t>
      </w:r>
      <w:r w:rsidRPr="00FD7632">
        <w:rPr>
          <w:lang w:val="en-US"/>
        </w:rPr>
        <w:tab/>
        <w:t>//RW low --&gt; write</w:t>
      </w:r>
    </w:p>
    <w:p w14:paraId="2445EB1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DATAPORT = 0x3F; </w:t>
      </w:r>
      <w:r w:rsidRPr="00FD7632">
        <w:rPr>
          <w:lang w:val="en-US"/>
        </w:rPr>
        <w:tab/>
        <w:t>//ON command</w:t>
      </w:r>
    </w:p>
    <w:p w14:paraId="295894B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trigger();</w:t>
      </w:r>
    </w:p>
    <w:p w14:paraId="795CCDD1" w14:textId="77777777" w:rsid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}  </w:t>
      </w:r>
    </w:p>
    <w:p w14:paraId="5E408C76" w14:textId="3B9564EA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void glcd_off(){</w:t>
      </w:r>
    </w:p>
    <w:p w14:paraId="6D5971E4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ifdef CS_ACTIVE_LOW</w:t>
      </w:r>
    </w:p>
    <w:p w14:paraId="1B732EA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CD20CE5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11457E9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lse</w:t>
      </w:r>
    </w:p>
    <w:p w14:paraId="32153E3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73FFBC8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34EFB7D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ndif</w:t>
      </w:r>
    </w:p>
    <w:p w14:paraId="6B6CB39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CONTROLPORT &amp;= ~DI;</w:t>
      </w:r>
      <w:r w:rsidRPr="00FD7632">
        <w:rPr>
          <w:lang w:val="en-US"/>
        </w:rPr>
        <w:tab/>
        <w:t>//DI low --&gt; command</w:t>
      </w:r>
    </w:p>
    <w:p w14:paraId="44332ED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CONTROLPORT &amp;= ~RW;</w:t>
      </w:r>
      <w:r w:rsidRPr="00FD7632">
        <w:rPr>
          <w:lang w:val="en-US"/>
        </w:rPr>
        <w:tab/>
        <w:t>//RW low --&gt; write</w:t>
      </w:r>
    </w:p>
    <w:p w14:paraId="7A99509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DATAPORT = 0x3E; //OFF command</w:t>
      </w:r>
    </w:p>
    <w:p w14:paraId="66B674B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trigger();</w:t>
      </w:r>
    </w:p>
    <w:p w14:paraId="47542943" w14:textId="77777777" w:rsidR="00FD7632" w:rsidRDefault="00FD7632" w:rsidP="00FD7632">
      <w:pPr>
        <w:rPr>
          <w:lang w:val="en-US"/>
        </w:rPr>
      </w:pPr>
      <w:r w:rsidRPr="00FD7632">
        <w:rPr>
          <w:lang w:val="en-US"/>
        </w:rPr>
        <w:t>}</w:t>
      </w:r>
    </w:p>
    <w:p w14:paraId="760B4DCB" w14:textId="501E3192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lastRenderedPageBreak/>
        <w:t>void point_at(unsigned int x,unsigned int y,byte color){</w:t>
      </w:r>
    </w:p>
    <w:p w14:paraId="2AB44914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byte pattern = 0;</w:t>
      </w:r>
    </w:p>
    <w:p w14:paraId="6164402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goto_xy(x,(int)(y/8));  </w:t>
      </w:r>
    </w:p>
    <w:p w14:paraId="563BEACF" w14:textId="0004B3F2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switch (color){               </w:t>
      </w:r>
    </w:p>
    <w:p w14:paraId="53ABD905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case 0:         //Light spot                        </w:t>
      </w:r>
    </w:p>
    <w:p w14:paraId="02B17C26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    pattern = ~(1&lt;&lt;(y%8)) &amp; glcd_read(x);                  </w:t>
      </w:r>
    </w:p>
    <w:p w14:paraId="6DF45D6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break;    </w:t>
      </w:r>
    </w:p>
    <w:p w14:paraId="52B0EB1A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case 1:         //Dark spot            </w:t>
      </w:r>
    </w:p>
    <w:p w14:paraId="6838206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    pattern = (1&lt;&lt;(y%8)) | glcd_read(x);</w:t>
      </w:r>
    </w:p>
    <w:p w14:paraId="4C3F249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break;</w:t>
      </w:r>
    </w:p>
    <w:p w14:paraId="2D6ACE2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}           </w:t>
      </w:r>
    </w:p>
    <w:p w14:paraId="7572A0B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goto_xy(x,(int)(y/8));                                </w:t>
      </w:r>
    </w:p>
    <w:p w14:paraId="498BF5A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glcd_write(pattern);</w:t>
      </w:r>
    </w:p>
    <w:p w14:paraId="39B0F9FC" w14:textId="77777777" w:rsidR="00835E8E" w:rsidRDefault="00FD7632" w:rsidP="00FD7632">
      <w:pPr>
        <w:rPr>
          <w:lang w:val="en-US"/>
        </w:rPr>
      </w:pPr>
      <w:r w:rsidRPr="00FD7632">
        <w:rPr>
          <w:lang w:val="en-US"/>
        </w:rPr>
        <w:t xml:space="preserve">}  </w:t>
      </w:r>
    </w:p>
    <w:p w14:paraId="03C89592" w14:textId="7BC1CD0E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>void h_line(unsigned int x,unsigned int y,byte l,byte s,byte c){</w:t>
      </w:r>
    </w:p>
    <w:p w14:paraId="411EC57A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int i;</w:t>
      </w:r>
    </w:p>
    <w:p w14:paraId="548A9F14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for(i=x; i&lt;(l+x); i += (byte)(s+1))</w:t>
      </w:r>
    </w:p>
    <w:p w14:paraId="6505A039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    point_at(i,y,c);</w:t>
      </w:r>
    </w:p>
    <w:p w14:paraId="335AF1D4" w14:textId="77777777" w:rsidR="00216741" w:rsidRDefault="00835E8E" w:rsidP="00835E8E">
      <w:pPr>
        <w:rPr>
          <w:lang w:val="en-US"/>
        </w:rPr>
      </w:pPr>
      <w:r w:rsidRPr="00835E8E">
        <w:rPr>
          <w:lang w:val="en-US"/>
        </w:rPr>
        <w:t>}</w:t>
      </w:r>
      <w:r w:rsidR="00FD7632" w:rsidRPr="00FD7632">
        <w:rPr>
          <w:lang w:val="en-US"/>
        </w:rPr>
        <w:t xml:space="preserve">   </w:t>
      </w:r>
    </w:p>
    <w:p w14:paraId="52DC1476" w14:textId="55487C1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>void v_line(unsigned int x,unsigned int y,signed int l,byte s,byte c){</w:t>
      </w:r>
    </w:p>
    <w:p w14:paraId="6009DF5D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unsigned int i;</w:t>
      </w:r>
    </w:p>
    <w:p w14:paraId="75CACD38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for(i=y; i&lt;(y+l); i += (byte)(s+1))</w:t>
      </w:r>
    </w:p>
    <w:p w14:paraId="002FE6C4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    point_at(x,i,c);</w:t>
      </w:r>
    </w:p>
    <w:p w14:paraId="5493B6AA" w14:textId="77777777" w:rsidR="001A192B" w:rsidRDefault="00216741" w:rsidP="00216741">
      <w:pPr>
        <w:rPr>
          <w:lang w:val="en-US"/>
        </w:rPr>
      </w:pPr>
      <w:r w:rsidRPr="00216741">
        <w:rPr>
          <w:lang w:val="en-US"/>
        </w:rPr>
        <w:t>}</w:t>
      </w:r>
      <w:r w:rsidR="00FD7632" w:rsidRPr="00FD7632">
        <w:rPr>
          <w:lang w:val="en-US"/>
        </w:rPr>
        <w:t xml:space="preserve">       </w:t>
      </w:r>
    </w:p>
    <w:p w14:paraId="78189133" w14:textId="6126FAF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>void glcd_putchar(byte c,int x,int y,byte l,byte sz){</w:t>
      </w:r>
    </w:p>
    <w:p w14:paraId="1DC1F6FE" w14:textId="11EE6750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if(l == 1){</w:t>
      </w:r>
    </w:p>
    <w:p w14:paraId="352D34D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//if(c == 129) c = 250;</w:t>
      </w:r>
    </w:p>
    <w:p w14:paraId="2E9246BF" w14:textId="78F368C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switch(c){</w:t>
      </w:r>
    </w:p>
    <w:p w14:paraId="3CB0C80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29:</w:t>
      </w:r>
    </w:p>
    <w:p w14:paraId="64F7A38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0;</w:t>
      </w:r>
    </w:p>
    <w:p w14:paraId="0B49D8E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B12BB6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4:</w:t>
      </w:r>
    </w:p>
    <w:p w14:paraId="08AB718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1;</w:t>
      </w:r>
    </w:p>
    <w:p w14:paraId="342FE49F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C627CA8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52:</w:t>
      </w:r>
    </w:p>
    <w:p w14:paraId="59550B2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2;</w:t>
      </w:r>
    </w:p>
    <w:p w14:paraId="2E99B401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99B663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2:</w:t>
      </w:r>
    </w:p>
    <w:p w14:paraId="39AD8D1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3;</w:t>
      </w:r>
    </w:p>
    <w:p w14:paraId="5209C8C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C6746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1:</w:t>
      </w:r>
    </w:p>
    <w:p w14:paraId="00F8C01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4;</w:t>
      </w:r>
    </w:p>
    <w:p w14:paraId="61EEF79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0042BA10" w14:textId="468D5038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}</w:t>
      </w:r>
    </w:p>
    <w:p w14:paraId="6BFCFC2C" w14:textId="564C4203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if((c &gt;= 193) &amp;&amp; (prevLet &gt;= 193) &amp;&amp; (pgm_read_byte(&amp;(map[prevLet-193][5]))) &amp;&amp; (pgm_read_byte(&amp;(map[c-193][4])))  ){</w:t>
      </w:r>
    </w:p>
    <w:p w14:paraId="636320B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   putItSz(pgm_read_byte(&amp;(map[prevLet-193][stat+1])),prevX,prevY,sz);</w:t>
      </w:r>
    </w:p>
    <w:p w14:paraId="6CEBDD21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   stat = 2;</w:t>
      </w:r>
    </w:p>
    <w:p w14:paraId="2582711A" w14:textId="54A10137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}else stat = 0;</w:t>
      </w:r>
    </w:p>
    <w:p w14:paraId="1839C71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if(c &gt;= 193) putItSz(pgm_read_byte(&amp;(map[c-193][stat])),x,y,sz);</w:t>
      </w:r>
    </w:p>
    <w:p w14:paraId="25844CBD" w14:textId="5AFA6FD4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else putItSz(c,x,y,sz);</w:t>
      </w:r>
    </w:p>
    <w:p w14:paraId="5F80A30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prevLet = c;</w:t>
      </w:r>
    </w:p>
    <w:p w14:paraId="64FB68D5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prevX = x;</w:t>
      </w:r>
    </w:p>
    <w:p w14:paraId="20C880B8" w14:textId="563F71B7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prevY = y;</w:t>
      </w:r>
    </w:p>
    <w:p w14:paraId="46FEDAB3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}else putItSz(c,x,y,sz);</w:t>
      </w:r>
    </w:p>
    <w:p w14:paraId="3A18E64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>}</w:t>
      </w:r>
    </w:p>
    <w:p w14:paraId="46440A03" w14:textId="365EEF6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>void glcd_puts(char *c,int x,int y,unsigned char l,byte sz,signed char space){</w:t>
      </w:r>
    </w:p>
    <w:p w14:paraId="3B40DD7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char i = 0;</w:t>
      </w:r>
    </w:p>
    <w:p w14:paraId="427D304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char special = 0;</w:t>
      </w:r>
    </w:p>
    <w:p w14:paraId="4ED0D701" w14:textId="061F94B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while((i&lt;strlen(c)) &amp;&amp; l==0){</w:t>
      </w:r>
    </w:p>
    <w:p w14:paraId="3CD51C0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  glcd_putchar(*(c+i),x,y,0,sz);</w:t>
      </w:r>
    </w:p>
    <w:p w14:paraId="56A10A2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x += (8+space)*sz;</w:t>
      </w:r>
    </w:p>
    <w:p w14:paraId="03BAD5DA" w14:textId="1DE5639A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x&gt;128-8*sz){</w:t>
      </w:r>
    </w:p>
    <w:p w14:paraId="31AAB14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x=0;</w:t>
      </w:r>
    </w:p>
    <w:p w14:paraId="7C6013F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y += sz;</w:t>
      </w:r>
    </w:p>
    <w:p w14:paraId="0CEB9BE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45C9331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++;</w:t>
      </w:r>
    </w:p>
    <w:p w14:paraId="51ADF318" w14:textId="2F77388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}</w:t>
      </w:r>
    </w:p>
    <w:p w14:paraId="3AF720A6" w14:textId="2DABE43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while((i&lt;strlen(c)) &amp;&amp; l==1){</w:t>
      </w:r>
    </w:p>
    <w:p w14:paraId="35AC595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(*(c+i) == 225) &amp;&amp; (*(c+i+1) == 199))</w:t>
      </w:r>
    </w:p>
    <w:p w14:paraId="2FEB708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49;</w:t>
      </w:r>
    </w:p>
    <w:p w14:paraId="7649182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c+i) == 225) &amp;&amp; (*(c+i+1) == 195))</w:t>
      </w:r>
    </w:p>
    <w:p w14:paraId="6D2F74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1;</w:t>
      </w:r>
    </w:p>
    <w:p w14:paraId="508588E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c+i) == 225) &amp;&amp; (*(c+i+1) == 194))</w:t>
      </w:r>
    </w:p>
    <w:p w14:paraId="2DE2953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2;</w:t>
      </w:r>
    </w:p>
    <w:p w14:paraId="6883EDE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c+i) == 225) &amp;&amp; (*(c+i+1) == 197))</w:t>
      </w:r>
    </w:p>
    <w:p w14:paraId="284B496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3;</w:t>
      </w:r>
    </w:p>
    <w:p w14:paraId="35B8A1CA" w14:textId="499464B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special){</w:t>
      </w:r>
    </w:p>
    <w:p w14:paraId="07239316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glcd_putchar(special,x-8*sz,y,1,sz);</w:t>
      </w:r>
    </w:p>
    <w:p w14:paraId="7ACE582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i+=2;</w:t>
      </w:r>
    </w:p>
    <w:p w14:paraId="5918D3F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x -= 8*sz;</w:t>
      </w:r>
    </w:p>
    <w:p w14:paraId="2888980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0;</w:t>
      </w:r>
    </w:p>
    <w:p w14:paraId="1B3E05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3E41572C" w14:textId="1E898CC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{</w:t>
      </w:r>
    </w:p>
    <w:p w14:paraId="6BBA03D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glcd_putchar(*(c+i),x-8*sz,y,l,sz);</w:t>
      </w:r>
    </w:p>
    <w:p w14:paraId="45CBC2D0" w14:textId="21BB3C62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if(*(c+i) == 32){</w:t>
      </w: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If space (i.e. new word)</w:t>
      </w:r>
    </w:p>
    <w:p w14:paraId="34FD7B22" w14:textId="4C7E5852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x -= (8+space)*sz;</w:t>
      </w: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Space between words</w:t>
      </w:r>
    </w:p>
    <w:p w14:paraId="7B698B75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}</w:t>
      </w:r>
    </w:p>
    <w:p w14:paraId="35D7A5B2" w14:textId="33B3041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else{ x -= 8*sz;}</w:t>
      </w:r>
    </w:p>
    <w:p w14:paraId="2CFC608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i++;</w:t>
      </w:r>
    </w:p>
    <w:p w14:paraId="690EE93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  }</w:t>
      </w:r>
    </w:p>
    <w:p w14:paraId="0B472AE0" w14:textId="005D50A5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if(x &lt; 8*sz+1){</w:t>
      </w:r>
    </w:p>
    <w:p w14:paraId="44447FCF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x=128-8*sz;</w:t>
      </w:r>
    </w:p>
    <w:p w14:paraId="12E7F70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y += sz;</w:t>
      </w:r>
    </w:p>
    <w:p w14:paraId="67FC7E5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5C86BAC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}</w:t>
      </w:r>
    </w:p>
    <w:p w14:paraId="37B907F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prevLet = 193;</w:t>
      </w:r>
    </w:p>
    <w:p w14:paraId="4F38AEF5" w14:textId="77777777" w:rsidR="008C2743" w:rsidRPr="00027296" w:rsidRDefault="001A192B" w:rsidP="001A192B">
      <w:pPr>
        <w:rPr>
          <w:lang w:val="en-US"/>
        </w:rPr>
      </w:pPr>
      <w:r w:rsidRPr="00027296">
        <w:rPr>
          <w:lang w:val="en-US"/>
        </w:rPr>
        <w:t>}</w:t>
      </w:r>
    </w:p>
    <w:p w14:paraId="388AFF37" w14:textId="74BDA6D0" w:rsidR="008C2743" w:rsidRPr="00027296" w:rsidRDefault="008C2743" w:rsidP="00197105">
      <w:pPr>
        <w:pStyle w:val="2"/>
        <w:rPr>
          <w:lang w:val="en-US"/>
        </w:rPr>
      </w:pPr>
      <w:bookmarkStart w:id="215" w:name="_Toc136791997"/>
      <w:bookmarkStart w:id="216" w:name="_Toc136795047"/>
      <w:bookmarkStart w:id="217" w:name="_Toc136796735"/>
      <w:r>
        <w:t>Модификации</w:t>
      </w:r>
      <w:r w:rsidRPr="00027296">
        <w:rPr>
          <w:lang w:val="en-US"/>
        </w:rPr>
        <w:t xml:space="preserve"> </w:t>
      </w:r>
      <w:r>
        <w:t>библиотеки</w:t>
      </w:r>
      <w:r w:rsidRPr="00027296">
        <w:rPr>
          <w:lang w:val="en-US"/>
        </w:rPr>
        <w:t xml:space="preserve"> </w:t>
      </w:r>
      <w:r>
        <w:rPr>
          <w:lang w:val="en-US"/>
        </w:rPr>
        <w:t>AVR</w:t>
      </w:r>
      <w:r w:rsidRPr="00027296">
        <w:rPr>
          <w:lang w:val="en-US"/>
        </w:rPr>
        <w:t>_</w:t>
      </w:r>
      <w:r>
        <w:rPr>
          <w:lang w:val="en-US"/>
        </w:rPr>
        <w:t>Maodbus</w:t>
      </w:r>
      <w:bookmarkEnd w:id="215"/>
      <w:bookmarkEnd w:id="216"/>
      <w:bookmarkEnd w:id="217"/>
    </w:p>
    <w:p w14:paraId="453AC070" w14:textId="42B223A8" w:rsidR="008C2743" w:rsidRPr="00E2594F" w:rsidRDefault="008C2743" w:rsidP="008C2743">
      <w:r w:rsidRPr="00E2594F">
        <w:t>#</w:t>
      </w:r>
      <w:r w:rsidRPr="008C2743">
        <w:rPr>
          <w:lang w:val="en-US"/>
        </w:rPr>
        <w:t>define</w:t>
      </w:r>
      <w:r w:rsidRPr="00E2594F">
        <w:t xml:space="preserve"> </w:t>
      </w:r>
      <w:r w:rsidRPr="008C2743">
        <w:rPr>
          <w:lang w:val="en-US"/>
        </w:rPr>
        <w:t>QUANTITY</w:t>
      </w:r>
      <w:r w:rsidRPr="00E2594F">
        <w:t>_</w:t>
      </w:r>
      <w:r w:rsidRPr="008C2743">
        <w:rPr>
          <w:lang w:val="en-US"/>
        </w:rPr>
        <w:t>REG</w:t>
      </w:r>
      <w:r w:rsidRPr="00E2594F">
        <w:t>_0</w:t>
      </w:r>
      <w:r w:rsidRPr="008C2743">
        <w:rPr>
          <w:lang w:val="en-US"/>
        </w:rPr>
        <w:t>X</w:t>
      </w:r>
      <w:r w:rsidRPr="00E2594F">
        <w:t xml:space="preserve"> 0 //количество дискретных выходов (</w:t>
      </w:r>
      <w:r w:rsidRPr="008C2743">
        <w:rPr>
          <w:lang w:val="en-US"/>
        </w:rPr>
        <w:t>DO</w:t>
      </w:r>
      <w:r w:rsidRPr="00E2594F">
        <w:t xml:space="preserve">) </w:t>
      </w:r>
    </w:p>
    <w:p w14:paraId="79F55BDB" w14:textId="5BE7877D" w:rsidR="008C2743" w:rsidRPr="008C2743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1</w:t>
      </w:r>
      <w:r w:rsidRPr="008C2743">
        <w:rPr>
          <w:lang w:val="en-US"/>
        </w:rPr>
        <w:t>X</w:t>
      </w:r>
      <w:r w:rsidRPr="008C2743">
        <w:t xml:space="preserve"> 0 //количество дискретных входов (</w:t>
      </w:r>
      <w:r w:rsidRPr="008C2743">
        <w:rPr>
          <w:lang w:val="en-US"/>
        </w:rPr>
        <w:t>DI</w:t>
      </w:r>
      <w:r>
        <w:t>)</w:t>
      </w:r>
    </w:p>
    <w:p w14:paraId="54D1D239" w14:textId="470EB33B" w:rsidR="008C2743" w:rsidRPr="008C2743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3</w:t>
      </w:r>
      <w:r w:rsidRPr="008C2743">
        <w:rPr>
          <w:lang w:val="en-US"/>
        </w:rPr>
        <w:t>X</w:t>
      </w:r>
      <w:r w:rsidRPr="008C2743">
        <w:t xml:space="preserve"> 6 //количество аналоговых входов (</w:t>
      </w:r>
      <w:r w:rsidRPr="008C2743">
        <w:rPr>
          <w:lang w:val="en-US"/>
        </w:rPr>
        <w:t>AI</w:t>
      </w:r>
      <w:r w:rsidRPr="008C2743">
        <w:t xml:space="preserve">) </w:t>
      </w:r>
    </w:p>
    <w:p w14:paraId="507FB929" w14:textId="3D320337" w:rsidR="00FD7632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 2 //количество аналоговых выходов (</w:t>
      </w:r>
      <w:r w:rsidRPr="008C2743">
        <w:rPr>
          <w:lang w:val="en-US"/>
        </w:rPr>
        <w:t>AO</w:t>
      </w:r>
      <w:r w:rsidRPr="008C2743">
        <w:t xml:space="preserve">) </w:t>
      </w:r>
    </w:p>
    <w:p w14:paraId="7856B1DC" w14:textId="28534319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volatile unsigned char Slave_ID = DEFAULT_SLAVE_ID;</w:t>
      </w:r>
    </w:p>
    <w:p w14:paraId="55FFD4A7" w14:textId="411AD389" w:rsidR="008C2743" w:rsidRPr="008C2743" w:rsidRDefault="008C2743" w:rsidP="008C2743">
      <w:r w:rsidRPr="008C2743">
        <w:rPr>
          <w:lang w:val="en-US"/>
        </w:rPr>
        <w:t>volatile</w:t>
      </w:r>
      <w:r w:rsidRPr="008C2743">
        <w:t xml:space="preserve"> </w:t>
      </w:r>
      <w:r w:rsidRPr="008C2743">
        <w:rPr>
          <w:lang w:val="en-US"/>
        </w:rPr>
        <w:t>unsigned</w:t>
      </w:r>
      <w:r w:rsidRPr="008C2743">
        <w:t xml:space="preserve"> </w:t>
      </w:r>
      <w:r w:rsidRPr="008C2743">
        <w:rPr>
          <w:lang w:val="en-US"/>
        </w:rPr>
        <w:t>char</w:t>
      </w:r>
      <w:r w:rsidRPr="008C2743">
        <w:t xml:space="preserve"> </w:t>
      </w:r>
      <w:r w:rsidRPr="008C2743">
        <w:rPr>
          <w:lang w:val="en-US"/>
        </w:rPr>
        <w:t>Change</w:t>
      </w:r>
      <w:r w:rsidRPr="008C2743">
        <w:t>_</w:t>
      </w:r>
      <w:r w:rsidRPr="008C2743">
        <w:rPr>
          <w:lang w:val="en-US"/>
        </w:rPr>
        <w:t>Parametrs</w:t>
      </w:r>
      <w:r w:rsidRPr="008C2743">
        <w:t>_</w:t>
      </w:r>
      <w:r w:rsidRPr="008C2743">
        <w:rPr>
          <w:lang w:val="en-US"/>
        </w:rPr>
        <w:t>Is</w:t>
      </w:r>
      <w:r w:rsidRPr="008C2743">
        <w:t>_</w:t>
      </w:r>
      <w:r w:rsidRPr="008C2743">
        <w:rPr>
          <w:lang w:val="en-US"/>
        </w:rPr>
        <w:t>Recieved</w:t>
      </w:r>
      <w:r w:rsidRPr="008C2743">
        <w:t xml:space="preserve"> = 0;//</w:t>
      </w:r>
      <w:r>
        <w:t>Если</w:t>
      </w:r>
      <w:r w:rsidRPr="008C2743">
        <w:t xml:space="preserve"> </w:t>
      </w:r>
      <w:r>
        <w:t>равна</w:t>
      </w:r>
      <w:r w:rsidRPr="008C2743">
        <w:t xml:space="preserve"> 1, </w:t>
      </w:r>
      <w:r>
        <w:t>значит</w:t>
      </w:r>
      <w:r w:rsidRPr="008C2743">
        <w:t xml:space="preserve"> </w:t>
      </w:r>
      <w:r>
        <w:t>пришел</w:t>
      </w:r>
      <w:r w:rsidRPr="008C2743">
        <w:t xml:space="preserve"> </w:t>
      </w:r>
      <w:r>
        <w:t>пакет</w:t>
      </w:r>
      <w:r w:rsidRPr="008C2743">
        <w:t xml:space="preserve"> </w:t>
      </w:r>
      <w:r>
        <w:t>с</w:t>
      </w:r>
      <w:r w:rsidRPr="008C2743">
        <w:t xml:space="preserve"> </w:t>
      </w:r>
      <w:r>
        <w:t>новыми</w:t>
      </w:r>
      <w:r w:rsidRPr="008C2743">
        <w:t xml:space="preserve"> </w:t>
      </w:r>
      <w:r>
        <w:t>настройками</w:t>
      </w:r>
      <w:r w:rsidRPr="008C2743">
        <w:t xml:space="preserve"> </w:t>
      </w:r>
      <w:r>
        <w:t>скорости</w:t>
      </w:r>
      <w:r w:rsidRPr="008C2743">
        <w:t xml:space="preserve"> </w:t>
      </w:r>
      <w:r>
        <w:t>передачи</w:t>
      </w:r>
      <w:r w:rsidRPr="008C2743">
        <w:t xml:space="preserve"> </w:t>
      </w:r>
      <w:r>
        <w:t>устройства</w:t>
      </w:r>
      <w:r w:rsidRPr="008C2743">
        <w:tab/>
      </w:r>
      <w:r w:rsidRPr="008C2743">
        <w:tab/>
      </w:r>
      <w:r w:rsidRPr="008C2743">
        <w:tab/>
      </w:r>
    </w:p>
    <w:p w14:paraId="490999F6" w14:textId="1E166BE9" w:rsidR="008C2743" w:rsidRDefault="008C2743" w:rsidP="008C2743">
      <w:pPr>
        <w:rPr>
          <w:lang w:val="en-US"/>
        </w:rPr>
      </w:pPr>
      <w:r w:rsidRPr="008C2743">
        <w:rPr>
          <w:lang w:val="en-US"/>
        </w:rPr>
        <w:t>volatile unsigned char Baud_Divider = BAUD_DIVIDER;//</w:t>
      </w:r>
      <w:r>
        <w:t>текущий</w:t>
      </w:r>
      <w:r w:rsidRPr="008C2743">
        <w:rPr>
          <w:lang w:val="en-US"/>
        </w:rPr>
        <w:t xml:space="preserve"> </w:t>
      </w:r>
      <w:r>
        <w:t>делитель</w:t>
      </w:r>
      <w:r w:rsidRPr="008C2743">
        <w:rPr>
          <w:lang w:val="en-US"/>
        </w:rPr>
        <w:t xml:space="preserve"> </w:t>
      </w:r>
      <w:r>
        <w:t>для</w:t>
      </w:r>
      <w:r w:rsidRPr="008C2743">
        <w:rPr>
          <w:lang w:val="en-US"/>
        </w:rPr>
        <w:t xml:space="preserve"> </w:t>
      </w:r>
      <w:r>
        <w:t>регистров</w:t>
      </w:r>
      <w:r w:rsidRPr="008C2743">
        <w:rPr>
          <w:lang w:val="en-US"/>
        </w:rPr>
        <w:t xml:space="preserve"> UBRR</w:t>
      </w:r>
    </w:p>
    <w:p w14:paraId="5D367F11" w14:textId="77777777" w:rsidR="008C2743" w:rsidRDefault="008C2743" w:rsidP="008C2743">
      <w:pPr>
        <w:rPr>
          <w:lang w:val="en-US"/>
        </w:rPr>
      </w:pPr>
    </w:p>
    <w:p w14:paraId="08055424" w14:textId="7726945B" w:rsidR="008C2743" w:rsidRPr="008C2743" w:rsidRDefault="008C2743" w:rsidP="008C2743">
      <w:r w:rsidRPr="008C2743">
        <w:rPr>
          <w:lang w:val="en-US"/>
        </w:rPr>
        <w:t>char</w:t>
      </w:r>
      <w:r w:rsidRPr="008C2743">
        <w:t xml:space="preserve"> </w:t>
      </w:r>
      <w:r w:rsidRPr="008C2743">
        <w:rPr>
          <w:lang w:val="en-US"/>
        </w:rPr>
        <w:t>Func</w:t>
      </w:r>
      <w:r w:rsidRPr="008C2743">
        <w:t>06(</w:t>
      </w:r>
      <w:r w:rsidRPr="008C2743">
        <w:rPr>
          <w:lang w:val="en-US"/>
        </w:rPr>
        <w:t>void</w:t>
      </w:r>
      <w:r w:rsidRPr="008C2743">
        <w:t>){</w:t>
      </w:r>
    </w:p>
    <w:p w14:paraId="4F799369" w14:textId="77777777" w:rsidR="008C2743" w:rsidRPr="008C2743" w:rsidRDefault="008C2743" w:rsidP="008C2743">
      <w:r w:rsidRPr="008C2743">
        <w:t>//проверка корректного адреса в запросе</w:t>
      </w:r>
    </w:p>
    <w:p w14:paraId="0619150A" w14:textId="77777777" w:rsidR="008C2743" w:rsidRPr="008C2743" w:rsidRDefault="008C2743" w:rsidP="008C2743">
      <w:r w:rsidRPr="008C2743">
        <w:rPr>
          <w:lang w:val="en-US"/>
        </w:rPr>
        <w:t>if</w:t>
      </w:r>
      <w:r w:rsidRPr="008C2743">
        <w:t>(!(</w:t>
      </w:r>
      <w:r w:rsidRPr="008C2743">
        <w:rPr>
          <w:lang w:val="en-US"/>
        </w:rPr>
        <w:t>reg</w:t>
      </w:r>
      <w:r w:rsidRPr="008C2743">
        <w:t>_</w:t>
      </w:r>
      <w:r w:rsidRPr="008C2743">
        <w:rPr>
          <w:lang w:val="en-US"/>
        </w:rPr>
        <w:t>adress</w:t>
      </w:r>
      <w:r w:rsidRPr="008C2743">
        <w:t>&lt;=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)) </w:t>
      </w:r>
      <w:r w:rsidRPr="008C2743">
        <w:rPr>
          <w:lang w:val="en-US"/>
        </w:rPr>
        <w:t>return</w:t>
      </w:r>
      <w:r w:rsidRPr="008C2743">
        <w:t xml:space="preserve"> </w:t>
      </w:r>
      <w:r w:rsidRPr="008C2743">
        <w:rPr>
          <w:lang w:val="en-US"/>
        </w:rPr>
        <w:t>ErrorMessage</w:t>
      </w:r>
      <w:r w:rsidRPr="008C2743">
        <w:t>(0</w:t>
      </w:r>
      <w:r w:rsidRPr="008C2743">
        <w:rPr>
          <w:lang w:val="en-US"/>
        </w:rPr>
        <w:t>x</w:t>
      </w:r>
      <w:r w:rsidRPr="008C2743">
        <w:t>02); //Адрес данных, указанный в запросе, недоступен</w:t>
      </w:r>
    </w:p>
    <w:p w14:paraId="048801A4" w14:textId="658D41EA" w:rsidR="008C2743" w:rsidRPr="008C2743" w:rsidRDefault="008C2743" w:rsidP="008C2743">
      <w:r w:rsidRPr="008C2743">
        <w:t>//проверка корректных данных в запросе</w:t>
      </w:r>
    </w:p>
    <w:p w14:paraId="70B39D9B" w14:textId="77777777" w:rsidR="008C2743" w:rsidRPr="008C2743" w:rsidRDefault="008C2743" w:rsidP="008C2743">
      <w:r w:rsidRPr="008C2743">
        <w:t>//формируем ответ, возвращая полученное сообщение</w:t>
      </w:r>
    </w:p>
    <w:p w14:paraId="35B249E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if((reg_adress == 0) &amp;&amp; ((value == 9600) || (value == 14400) </w:t>
      </w:r>
    </w:p>
    <w:p w14:paraId="08B68666" w14:textId="31A6C2D5" w:rsidR="008C2743" w:rsidRPr="008C2743" w:rsidRDefault="008C2743" w:rsidP="008C2743">
      <w:r w:rsidRPr="008C2743">
        <w:t>|| (</w:t>
      </w:r>
      <w:r w:rsidRPr="008C2743">
        <w:rPr>
          <w:lang w:val="en-US"/>
        </w:rPr>
        <w:t>value</w:t>
      </w:r>
      <w:r w:rsidRPr="008C2743">
        <w:t xml:space="preserve"> == 19200) || (</w:t>
      </w:r>
      <w:r w:rsidRPr="008C2743">
        <w:rPr>
          <w:lang w:val="en-US"/>
        </w:rPr>
        <w:t>value</w:t>
      </w:r>
      <w:r w:rsidRPr="008C2743">
        <w:t xml:space="preserve"> == 38400) || (</w:t>
      </w:r>
      <w:r w:rsidRPr="008C2743">
        <w:rPr>
          <w:lang w:val="en-US"/>
        </w:rPr>
        <w:t>value</w:t>
      </w:r>
      <w:r w:rsidRPr="008C2743">
        <w:t xml:space="preserve"> == 57600)))//при необходимости поставить контроль значений{</w:t>
      </w:r>
    </w:p>
    <w:p w14:paraId="5D4EA403" w14:textId="77777777" w:rsidR="008C2743" w:rsidRPr="008C2743" w:rsidRDefault="008C2743" w:rsidP="008C2743">
      <w:pPr>
        <w:rPr>
          <w:lang w:val="en-US"/>
        </w:rPr>
      </w:pPr>
      <w:r w:rsidRPr="008C2743">
        <w:tab/>
      </w:r>
      <w:r w:rsidRPr="008C2743">
        <w:rPr>
          <w:lang w:val="en-US"/>
        </w:rPr>
        <w:t>RegNum4x[reg_adress] = value;</w:t>
      </w:r>
    </w:p>
    <w:p w14:paraId="2CF6E055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lastRenderedPageBreak/>
        <w:tab/>
        <w:t>Change_Parametrs_Is_Recieved = 1;</w:t>
      </w:r>
    </w:p>
    <w:p w14:paraId="1608DD2C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6D198E9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08810EA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5A1AF80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57AAE217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B05E40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761CAB8B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74131528" w14:textId="5041E804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Baud_Divider = F_CPU/(RegNum4x[reg_adress] * 16.0) - 1;</w:t>
      </w:r>
    </w:p>
    <w:p w14:paraId="1B1F8E47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return 8;</w:t>
      </w:r>
    </w:p>
    <w:p w14:paraId="24A1FF4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 //end if()</w:t>
      </w:r>
    </w:p>
    <w:p w14:paraId="66A20ECF" w14:textId="4BFB8D95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else if ((reg_adress == 1) &amp;&amp; (value &lt; 248)){</w:t>
      </w:r>
    </w:p>
    <w:p w14:paraId="721EF6AF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RegNum4x[reg_adress] = value;</w:t>
      </w:r>
    </w:p>
    <w:p w14:paraId="28EA8F76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498E6D52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7804B94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6843E3FA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0F8DE748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EE797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44B7A36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54055F78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Slave_ID = RegNum4x[reg_adress];</w:t>
      </w:r>
    </w:p>
    <w:p w14:paraId="6D2C5462" w14:textId="77777777" w:rsidR="008C2743" w:rsidRPr="008C2743" w:rsidRDefault="008C2743" w:rsidP="008C2743">
      <w:r w:rsidRPr="008C2743">
        <w:rPr>
          <w:lang w:val="en-US"/>
        </w:rPr>
        <w:tab/>
        <w:t>return</w:t>
      </w:r>
      <w:r w:rsidRPr="008C2743">
        <w:t xml:space="preserve"> 8;</w:t>
      </w:r>
    </w:p>
    <w:p w14:paraId="58AE32FA" w14:textId="77777777" w:rsidR="008C2743" w:rsidRPr="008C2743" w:rsidRDefault="008C2743" w:rsidP="008C2743">
      <w:r w:rsidRPr="008C2743">
        <w:t>}</w:t>
      </w:r>
    </w:p>
    <w:p w14:paraId="0285C2D3" w14:textId="0EB59C93" w:rsidR="008C2743" w:rsidRPr="008C2743" w:rsidRDefault="008C2743" w:rsidP="008C2743">
      <w:r w:rsidRPr="008C2743">
        <w:rPr>
          <w:lang w:val="en-US"/>
        </w:rPr>
        <w:t>else</w:t>
      </w:r>
      <w:r w:rsidRPr="008C2743">
        <w:t>{</w:t>
      </w:r>
    </w:p>
    <w:p w14:paraId="608FBC64" w14:textId="77777777" w:rsidR="008C2743" w:rsidRPr="008C2743" w:rsidRDefault="008C2743" w:rsidP="008C2743">
      <w:r w:rsidRPr="008C2743">
        <w:tab/>
      </w:r>
      <w:r w:rsidRPr="008C2743">
        <w:rPr>
          <w:lang w:val="en-US"/>
        </w:rPr>
        <w:t>return</w:t>
      </w:r>
      <w:r w:rsidRPr="008C2743">
        <w:t xml:space="preserve"> </w:t>
      </w:r>
      <w:r w:rsidRPr="008C2743">
        <w:rPr>
          <w:lang w:val="en-US"/>
        </w:rPr>
        <w:t>ErrorMessage</w:t>
      </w:r>
      <w:r w:rsidRPr="008C2743">
        <w:t>(0</w:t>
      </w:r>
      <w:r w:rsidRPr="008C2743">
        <w:rPr>
          <w:lang w:val="en-US"/>
        </w:rPr>
        <w:t>x</w:t>
      </w:r>
      <w:r w:rsidRPr="008C2743">
        <w:t>03);//Значение, содержащееся в поле данных запроса, является недопустимой величиной</w:t>
      </w:r>
    </w:p>
    <w:p w14:paraId="053B3AD3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</w:t>
      </w:r>
    </w:p>
    <w:p w14:paraId="4C4C69BF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return 0;</w:t>
      </w:r>
    </w:p>
    <w:p w14:paraId="021987F3" w14:textId="2A81ADF6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 //end Func06(void)</w:t>
      </w:r>
    </w:p>
    <w:sectPr w:rsidR="008C2743" w:rsidRPr="008C2743" w:rsidSect="00807CF2"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2347" w14:textId="77777777" w:rsidR="00051200" w:rsidRDefault="00051200" w:rsidP="00F5384D">
      <w:pPr>
        <w:spacing w:line="240" w:lineRule="auto"/>
      </w:pPr>
      <w:r>
        <w:separator/>
      </w:r>
    </w:p>
  </w:endnote>
  <w:endnote w:type="continuationSeparator" w:id="0">
    <w:p w14:paraId="6B1FCBBA" w14:textId="77777777" w:rsidR="00051200" w:rsidRDefault="00051200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F86BEA" w:rsidRDefault="00F86BEA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F86BEA" w:rsidRDefault="00F86BEA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F86BEA" w:rsidRDefault="00F86BEA">
    <w:pPr>
      <w:pStyle w:val="af2"/>
      <w:jc w:val="center"/>
    </w:pPr>
  </w:p>
  <w:p w14:paraId="2E40D80A" w14:textId="77777777" w:rsidR="00F86BEA" w:rsidRDefault="00F86B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59C9" w14:textId="77777777" w:rsidR="00051200" w:rsidRDefault="00051200" w:rsidP="00F5384D">
      <w:pPr>
        <w:spacing w:line="240" w:lineRule="auto"/>
      </w:pPr>
      <w:r>
        <w:separator/>
      </w:r>
    </w:p>
  </w:footnote>
  <w:footnote w:type="continuationSeparator" w:id="0">
    <w:p w14:paraId="6927FFB1" w14:textId="77777777" w:rsidR="00051200" w:rsidRDefault="00051200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4D76"/>
    <w:rsid w:val="000155AA"/>
    <w:rsid w:val="0002284D"/>
    <w:rsid w:val="00023A42"/>
    <w:rsid w:val="00027296"/>
    <w:rsid w:val="00027616"/>
    <w:rsid w:val="00027F34"/>
    <w:rsid w:val="00031D2A"/>
    <w:rsid w:val="00032F95"/>
    <w:rsid w:val="0003451F"/>
    <w:rsid w:val="00035E4A"/>
    <w:rsid w:val="00036F49"/>
    <w:rsid w:val="00037B16"/>
    <w:rsid w:val="00044E82"/>
    <w:rsid w:val="00050013"/>
    <w:rsid w:val="00051200"/>
    <w:rsid w:val="00060BA0"/>
    <w:rsid w:val="000655CB"/>
    <w:rsid w:val="0006665E"/>
    <w:rsid w:val="00066FB9"/>
    <w:rsid w:val="0007074A"/>
    <w:rsid w:val="00074EA0"/>
    <w:rsid w:val="00081D21"/>
    <w:rsid w:val="00081EDE"/>
    <w:rsid w:val="00085601"/>
    <w:rsid w:val="00094D04"/>
    <w:rsid w:val="000954A4"/>
    <w:rsid w:val="000A1812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E425D"/>
    <w:rsid w:val="000F4F2B"/>
    <w:rsid w:val="000F55E6"/>
    <w:rsid w:val="000F7FF7"/>
    <w:rsid w:val="00100849"/>
    <w:rsid w:val="001167AB"/>
    <w:rsid w:val="00116F1E"/>
    <w:rsid w:val="00123E8E"/>
    <w:rsid w:val="00125AD9"/>
    <w:rsid w:val="001267EC"/>
    <w:rsid w:val="00130668"/>
    <w:rsid w:val="00134537"/>
    <w:rsid w:val="00140F59"/>
    <w:rsid w:val="00140FF2"/>
    <w:rsid w:val="00141DEC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1250"/>
    <w:rsid w:val="001941C6"/>
    <w:rsid w:val="001953E9"/>
    <w:rsid w:val="00196B5B"/>
    <w:rsid w:val="00197105"/>
    <w:rsid w:val="0019764F"/>
    <w:rsid w:val="001A192B"/>
    <w:rsid w:val="001A2CDD"/>
    <w:rsid w:val="001A3605"/>
    <w:rsid w:val="001B3AAB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16741"/>
    <w:rsid w:val="00222B57"/>
    <w:rsid w:val="00223F06"/>
    <w:rsid w:val="002256D8"/>
    <w:rsid w:val="00230556"/>
    <w:rsid w:val="00232D2B"/>
    <w:rsid w:val="00234328"/>
    <w:rsid w:val="00240737"/>
    <w:rsid w:val="002409AF"/>
    <w:rsid w:val="002548DD"/>
    <w:rsid w:val="00257115"/>
    <w:rsid w:val="00261A7C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3311"/>
    <w:rsid w:val="002A5152"/>
    <w:rsid w:val="002A6D17"/>
    <w:rsid w:val="002C065C"/>
    <w:rsid w:val="002C42C8"/>
    <w:rsid w:val="002C6045"/>
    <w:rsid w:val="002C6424"/>
    <w:rsid w:val="002D1497"/>
    <w:rsid w:val="002D67D0"/>
    <w:rsid w:val="002D7234"/>
    <w:rsid w:val="002E2B5A"/>
    <w:rsid w:val="002E2D0D"/>
    <w:rsid w:val="002E36AF"/>
    <w:rsid w:val="002F7C33"/>
    <w:rsid w:val="00300262"/>
    <w:rsid w:val="00304B17"/>
    <w:rsid w:val="00307495"/>
    <w:rsid w:val="00312302"/>
    <w:rsid w:val="00313BA6"/>
    <w:rsid w:val="0032752A"/>
    <w:rsid w:val="00337E24"/>
    <w:rsid w:val="00342B90"/>
    <w:rsid w:val="0036169A"/>
    <w:rsid w:val="00374E6E"/>
    <w:rsid w:val="00375C49"/>
    <w:rsid w:val="00382339"/>
    <w:rsid w:val="0038424E"/>
    <w:rsid w:val="00384838"/>
    <w:rsid w:val="00385F09"/>
    <w:rsid w:val="003904BA"/>
    <w:rsid w:val="00393669"/>
    <w:rsid w:val="003940E7"/>
    <w:rsid w:val="003965DD"/>
    <w:rsid w:val="00396ACD"/>
    <w:rsid w:val="00396ADA"/>
    <w:rsid w:val="00397A34"/>
    <w:rsid w:val="00397BDA"/>
    <w:rsid w:val="00397E6E"/>
    <w:rsid w:val="003B03A4"/>
    <w:rsid w:val="003B37B3"/>
    <w:rsid w:val="003B6F4D"/>
    <w:rsid w:val="003B74DC"/>
    <w:rsid w:val="003B7CE0"/>
    <w:rsid w:val="003C1BD6"/>
    <w:rsid w:val="003C3E40"/>
    <w:rsid w:val="003C713C"/>
    <w:rsid w:val="003D25C8"/>
    <w:rsid w:val="003D4323"/>
    <w:rsid w:val="003D5DA2"/>
    <w:rsid w:val="003E2357"/>
    <w:rsid w:val="003E5FAD"/>
    <w:rsid w:val="003F210E"/>
    <w:rsid w:val="003F49CD"/>
    <w:rsid w:val="003F601D"/>
    <w:rsid w:val="003F6C13"/>
    <w:rsid w:val="00400402"/>
    <w:rsid w:val="0040086B"/>
    <w:rsid w:val="0040264B"/>
    <w:rsid w:val="004032CB"/>
    <w:rsid w:val="00406291"/>
    <w:rsid w:val="00406B83"/>
    <w:rsid w:val="004103A6"/>
    <w:rsid w:val="00411838"/>
    <w:rsid w:val="00417D73"/>
    <w:rsid w:val="00422B80"/>
    <w:rsid w:val="00425368"/>
    <w:rsid w:val="00430130"/>
    <w:rsid w:val="00431B11"/>
    <w:rsid w:val="00441F89"/>
    <w:rsid w:val="00443586"/>
    <w:rsid w:val="0045014F"/>
    <w:rsid w:val="00450DAA"/>
    <w:rsid w:val="004518EE"/>
    <w:rsid w:val="0045527B"/>
    <w:rsid w:val="004724E0"/>
    <w:rsid w:val="00483D2A"/>
    <w:rsid w:val="004901D6"/>
    <w:rsid w:val="00493C4D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E51"/>
    <w:rsid w:val="004E566C"/>
    <w:rsid w:val="004F1BCB"/>
    <w:rsid w:val="004F1EB0"/>
    <w:rsid w:val="004F6128"/>
    <w:rsid w:val="004F63B1"/>
    <w:rsid w:val="004F6F97"/>
    <w:rsid w:val="0050084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21660"/>
    <w:rsid w:val="005222D6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1B14"/>
    <w:rsid w:val="005576CC"/>
    <w:rsid w:val="00560991"/>
    <w:rsid w:val="00560EC4"/>
    <w:rsid w:val="005618ED"/>
    <w:rsid w:val="00564408"/>
    <w:rsid w:val="00564D63"/>
    <w:rsid w:val="00566905"/>
    <w:rsid w:val="0056755A"/>
    <w:rsid w:val="00572D1C"/>
    <w:rsid w:val="00572E1C"/>
    <w:rsid w:val="00574A4E"/>
    <w:rsid w:val="00576C57"/>
    <w:rsid w:val="00577916"/>
    <w:rsid w:val="00577E28"/>
    <w:rsid w:val="0058209F"/>
    <w:rsid w:val="005821D8"/>
    <w:rsid w:val="005930C3"/>
    <w:rsid w:val="00593450"/>
    <w:rsid w:val="0059671C"/>
    <w:rsid w:val="005969DE"/>
    <w:rsid w:val="005969F1"/>
    <w:rsid w:val="005A752C"/>
    <w:rsid w:val="005B1846"/>
    <w:rsid w:val="005B74C7"/>
    <w:rsid w:val="005C2A1D"/>
    <w:rsid w:val="005C61B2"/>
    <w:rsid w:val="005D034D"/>
    <w:rsid w:val="005D180B"/>
    <w:rsid w:val="005D1D20"/>
    <w:rsid w:val="005E0C1C"/>
    <w:rsid w:val="005E370B"/>
    <w:rsid w:val="005F03FC"/>
    <w:rsid w:val="005F2175"/>
    <w:rsid w:val="00602491"/>
    <w:rsid w:val="00610E74"/>
    <w:rsid w:val="006143D5"/>
    <w:rsid w:val="00614408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52EFB"/>
    <w:rsid w:val="00653BB1"/>
    <w:rsid w:val="006608D8"/>
    <w:rsid w:val="0066338A"/>
    <w:rsid w:val="006640BC"/>
    <w:rsid w:val="00665967"/>
    <w:rsid w:val="0066625E"/>
    <w:rsid w:val="00673480"/>
    <w:rsid w:val="00674FA0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B4F3A"/>
    <w:rsid w:val="006C024E"/>
    <w:rsid w:val="006C0F8B"/>
    <w:rsid w:val="006C2107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09D3"/>
    <w:rsid w:val="006F382D"/>
    <w:rsid w:val="006F4659"/>
    <w:rsid w:val="006F5450"/>
    <w:rsid w:val="00700147"/>
    <w:rsid w:val="00705E6A"/>
    <w:rsid w:val="007104C6"/>
    <w:rsid w:val="007126D2"/>
    <w:rsid w:val="007135E9"/>
    <w:rsid w:val="00720C21"/>
    <w:rsid w:val="0072386D"/>
    <w:rsid w:val="00726ED3"/>
    <w:rsid w:val="00734545"/>
    <w:rsid w:val="00736390"/>
    <w:rsid w:val="007372F8"/>
    <w:rsid w:val="00740DB0"/>
    <w:rsid w:val="00744BFF"/>
    <w:rsid w:val="007478BA"/>
    <w:rsid w:val="00752127"/>
    <w:rsid w:val="0075425B"/>
    <w:rsid w:val="00755480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A6B6D"/>
    <w:rsid w:val="007B3495"/>
    <w:rsid w:val="007B424F"/>
    <w:rsid w:val="007B48CA"/>
    <w:rsid w:val="007B5D80"/>
    <w:rsid w:val="007C0071"/>
    <w:rsid w:val="007C1970"/>
    <w:rsid w:val="007D0994"/>
    <w:rsid w:val="007D130E"/>
    <w:rsid w:val="007D2024"/>
    <w:rsid w:val="007D4B28"/>
    <w:rsid w:val="007D5695"/>
    <w:rsid w:val="007D5FB6"/>
    <w:rsid w:val="007D7113"/>
    <w:rsid w:val="007E2361"/>
    <w:rsid w:val="007E28E9"/>
    <w:rsid w:val="007F0E5B"/>
    <w:rsid w:val="007F231F"/>
    <w:rsid w:val="007F23EC"/>
    <w:rsid w:val="007F35CC"/>
    <w:rsid w:val="007F5043"/>
    <w:rsid w:val="007F5959"/>
    <w:rsid w:val="0080174E"/>
    <w:rsid w:val="00807CF2"/>
    <w:rsid w:val="008106AA"/>
    <w:rsid w:val="008121E7"/>
    <w:rsid w:val="00812931"/>
    <w:rsid w:val="0081425F"/>
    <w:rsid w:val="00814B7A"/>
    <w:rsid w:val="0081626E"/>
    <w:rsid w:val="00817467"/>
    <w:rsid w:val="00832829"/>
    <w:rsid w:val="00833E8D"/>
    <w:rsid w:val="00835E8E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62D3"/>
    <w:rsid w:val="008A2964"/>
    <w:rsid w:val="008A5D64"/>
    <w:rsid w:val="008A788B"/>
    <w:rsid w:val="008B5C31"/>
    <w:rsid w:val="008C2743"/>
    <w:rsid w:val="008C6ED7"/>
    <w:rsid w:val="008D1567"/>
    <w:rsid w:val="008D3D26"/>
    <w:rsid w:val="008D3E13"/>
    <w:rsid w:val="008D4C11"/>
    <w:rsid w:val="008D503B"/>
    <w:rsid w:val="008D6178"/>
    <w:rsid w:val="008D713A"/>
    <w:rsid w:val="008E6582"/>
    <w:rsid w:val="008F01F7"/>
    <w:rsid w:val="009021B4"/>
    <w:rsid w:val="00902FB0"/>
    <w:rsid w:val="009044A1"/>
    <w:rsid w:val="00907341"/>
    <w:rsid w:val="00923DC1"/>
    <w:rsid w:val="009240DB"/>
    <w:rsid w:val="00924B0E"/>
    <w:rsid w:val="00926DA8"/>
    <w:rsid w:val="00930488"/>
    <w:rsid w:val="009315CE"/>
    <w:rsid w:val="009333D8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65F65"/>
    <w:rsid w:val="0097624A"/>
    <w:rsid w:val="00981512"/>
    <w:rsid w:val="00982F54"/>
    <w:rsid w:val="00984016"/>
    <w:rsid w:val="009862B6"/>
    <w:rsid w:val="00993076"/>
    <w:rsid w:val="009941B6"/>
    <w:rsid w:val="009A1081"/>
    <w:rsid w:val="009A5956"/>
    <w:rsid w:val="009A6737"/>
    <w:rsid w:val="009A6A19"/>
    <w:rsid w:val="009B3A27"/>
    <w:rsid w:val="009B5D26"/>
    <w:rsid w:val="009C0D60"/>
    <w:rsid w:val="009C211D"/>
    <w:rsid w:val="009C47D9"/>
    <w:rsid w:val="009D1686"/>
    <w:rsid w:val="009D1EF5"/>
    <w:rsid w:val="009D22C3"/>
    <w:rsid w:val="009D3ED0"/>
    <w:rsid w:val="009D4C26"/>
    <w:rsid w:val="009E1285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1473E"/>
    <w:rsid w:val="00A20408"/>
    <w:rsid w:val="00A21116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5343E"/>
    <w:rsid w:val="00A6697B"/>
    <w:rsid w:val="00A7091D"/>
    <w:rsid w:val="00A7256F"/>
    <w:rsid w:val="00A72A8D"/>
    <w:rsid w:val="00A85B6C"/>
    <w:rsid w:val="00A8653B"/>
    <w:rsid w:val="00A97017"/>
    <w:rsid w:val="00AA1484"/>
    <w:rsid w:val="00AB438A"/>
    <w:rsid w:val="00AC33E1"/>
    <w:rsid w:val="00AC4267"/>
    <w:rsid w:val="00AC4E95"/>
    <w:rsid w:val="00AD1389"/>
    <w:rsid w:val="00AD2261"/>
    <w:rsid w:val="00AD25C8"/>
    <w:rsid w:val="00AD7C78"/>
    <w:rsid w:val="00AF744A"/>
    <w:rsid w:val="00B0229D"/>
    <w:rsid w:val="00B04041"/>
    <w:rsid w:val="00B127FD"/>
    <w:rsid w:val="00B1547C"/>
    <w:rsid w:val="00B16C49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4549"/>
    <w:rsid w:val="00B563F3"/>
    <w:rsid w:val="00B575A6"/>
    <w:rsid w:val="00B605D9"/>
    <w:rsid w:val="00B62F90"/>
    <w:rsid w:val="00B63293"/>
    <w:rsid w:val="00B63D4F"/>
    <w:rsid w:val="00B74FF2"/>
    <w:rsid w:val="00B828AA"/>
    <w:rsid w:val="00B83538"/>
    <w:rsid w:val="00B8388A"/>
    <w:rsid w:val="00B95E2F"/>
    <w:rsid w:val="00BA648D"/>
    <w:rsid w:val="00BB198E"/>
    <w:rsid w:val="00BB7138"/>
    <w:rsid w:val="00BC1FDB"/>
    <w:rsid w:val="00BC46F4"/>
    <w:rsid w:val="00BC615D"/>
    <w:rsid w:val="00BD14A9"/>
    <w:rsid w:val="00BD4C1B"/>
    <w:rsid w:val="00BD4E16"/>
    <w:rsid w:val="00BD6B1E"/>
    <w:rsid w:val="00BE08E7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1995"/>
    <w:rsid w:val="00C32239"/>
    <w:rsid w:val="00C422E5"/>
    <w:rsid w:val="00C42CBC"/>
    <w:rsid w:val="00C434FF"/>
    <w:rsid w:val="00C436F8"/>
    <w:rsid w:val="00C55131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82662"/>
    <w:rsid w:val="00C8708B"/>
    <w:rsid w:val="00C93792"/>
    <w:rsid w:val="00CA1943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154D8"/>
    <w:rsid w:val="00D20719"/>
    <w:rsid w:val="00D216C4"/>
    <w:rsid w:val="00D2300D"/>
    <w:rsid w:val="00D236E4"/>
    <w:rsid w:val="00D23BA1"/>
    <w:rsid w:val="00D268CC"/>
    <w:rsid w:val="00D3169B"/>
    <w:rsid w:val="00D32C7C"/>
    <w:rsid w:val="00D32C91"/>
    <w:rsid w:val="00D34921"/>
    <w:rsid w:val="00D40000"/>
    <w:rsid w:val="00D44D03"/>
    <w:rsid w:val="00D45D81"/>
    <w:rsid w:val="00D50EAB"/>
    <w:rsid w:val="00D520E1"/>
    <w:rsid w:val="00D52C09"/>
    <w:rsid w:val="00D541A4"/>
    <w:rsid w:val="00D557E7"/>
    <w:rsid w:val="00D60927"/>
    <w:rsid w:val="00D618EA"/>
    <w:rsid w:val="00D67691"/>
    <w:rsid w:val="00D73505"/>
    <w:rsid w:val="00D771A4"/>
    <w:rsid w:val="00D84555"/>
    <w:rsid w:val="00D84CBD"/>
    <w:rsid w:val="00D86FFB"/>
    <w:rsid w:val="00D9003E"/>
    <w:rsid w:val="00D9052B"/>
    <w:rsid w:val="00DA40A0"/>
    <w:rsid w:val="00DA5CDD"/>
    <w:rsid w:val="00DB1485"/>
    <w:rsid w:val="00DB5292"/>
    <w:rsid w:val="00DB69B8"/>
    <w:rsid w:val="00DB7768"/>
    <w:rsid w:val="00DC0D4E"/>
    <w:rsid w:val="00DC4272"/>
    <w:rsid w:val="00DC4520"/>
    <w:rsid w:val="00DD0D03"/>
    <w:rsid w:val="00DD42A2"/>
    <w:rsid w:val="00DE20FD"/>
    <w:rsid w:val="00DE3069"/>
    <w:rsid w:val="00DF1773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07D1C"/>
    <w:rsid w:val="00E111CB"/>
    <w:rsid w:val="00E1136D"/>
    <w:rsid w:val="00E12046"/>
    <w:rsid w:val="00E248F3"/>
    <w:rsid w:val="00E2594F"/>
    <w:rsid w:val="00E27B79"/>
    <w:rsid w:val="00E30583"/>
    <w:rsid w:val="00E310C9"/>
    <w:rsid w:val="00E33E5E"/>
    <w:rsid w:val="00E34695"/>
    <w:rsid w:val="00E43924"/>
    <w:rsid w:val="00E52913"/>
    <w:rsid w:val="00E56F6F"/>
    <w:rsid w:val="00E73384"/>
    <w:rsid w:val="00E745D1"/>
    <w:rsid w:val="00E807D7"/>
    <w:rsid w:val="00E80A04"/>
    <w:rsid w:val="00E90DD8"/>
    <w:rsid w:val="00E91A0E"/>
    <w:rsid w:val="00E945D1"/>
    <w:rsid w:val="00E97895"/>
    <w:rsid w:val="00EA490B"/>
    <w:rsid w:val="00EA54D8"/>
    <w:rsid w:val="00EB42D2"/>
    <w:rsid w:val="00EB651E"/>
    <w:rsid w:val="00EC0E27"/>
    <w:rsid w:val="00EC44D4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520B"/>
    <w:rsid w:val="00EE6F51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12C1"/>
    <w:rsid w:val="00F23346"/>
    <w:rsid w:val="00F258D0"/>
    <w:rsid w:val="00F3151E"/>
    <w:rsid w:val="00F32CE8"/>
    <w:rsid w:val="00F36981"/>
    <w:rsid w:val="00F372A4"/>
    <w:rsid w:val="00F42289"/>
    <w:rsid w:val="00F43911"/>
    <w:rsid w:val="00F4484C"/>
    <w:rsid w:val="00F502DA"/>
    <w:rsid w:val="00F5384D"/>
    <w:rsid w:val="00F56197"/>
    <w:rsid w:val="00F561A9"/>
    <w:rsid w:val="00F67F85"/>
    <w:rsid w:val="00F773B4"/>
    <w:rsid w:val="00F77FE2"/>
    <w:rsid w:val="00F80851"/>
    <w:rsid w:val="00F8158F"/>
    <w:rsid w:val="00F858F2"/>
    <w:rsid w:val="00F86BEA"/>
    <w:rsid w:val="00FA3E63"/>
    <w:rsid w:val="00FA4FF8"/>
    <w:rsid w:val="00FA643E"/>
    <w:rsid w:val="00FB442D"/>
    <w:rsid w:val="00FB487A"/>
    <w:rsid w:val="00FB70C4"/>
    <w:rsid w:val="00FC0106"/>
    <w:rsid w:val="00FC5A0E"/>
    <w:rsid w:val="00FD1B59"/>
    <w:rsid w:val="00FD6214"/>
    <w:rsid w:val="00FD7632"/>
    <w:rsid w:val="00FD7C46"/>
    <w:rsid w:val="00FE67E2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105"/>
    <w:pPr>
      <w:suppressAutoHyphens/>
      <w:spacing w:before="480" w:after="240"/>
      <w:outlineLvl w:val="0"/>
    </w:pPr>
    <w:rPr>
      <w:rFonts w:eastAsiaTheme="majorEastAsia" w:cstheme="majorBidi"/>
      <w:b/>
      <w:color w:val="000000" w:themeColor="text1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807CF2"/>
    <w:pPr>
      <w:tabs>
        <w:tab w:val="right" w:pos="10195"/>
      </w:tabs>
      <w:ind w:left="709" w:firstLine="0"/>
    </w:pPr>
  </w:style>
  <w:style w:type="paragraph" w:styleId="11">
    <w:name w:val="toc 1"/>
    <w:basedOn w:val="a"/>
    <w:next w:val="a"/>
    <w:autoRedefine/>
    <w:uiPriority w:val="39"/>
    <w:unhideWhenUsed/>
    <w:rsid w:val="0019764F"/>
    <w:pPr>
      <w:tabs>
        <w:tab w:val="right" w:pos="10195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19764F"/>
    <w:pPr>
      <w:tabs>
        <w:tab w:val="right" w:pos="10195"/>
      </w:tabs>
      <w:ind w:left="1418" w:firstLine="0"/>
    </w:pPr>
  </w:style>
  <w:style w:type="paragraph" w:styleId="af9">
    <w:name w:val="TOC Heading"/>
    <w:basedOn w:val="1"/>
    <w:next w:val="a"/>
    <w:uiPriority w:val="39"/>
    <w:unhideWhenUsed/>
    <w:qFormat/>
    <w:rsid w:val="00B95E2F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a-automation.ru/asu-tp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wnload.mikroe.com/documents/full-featured-boards/easy/easyavr-v7/easyavr-v7-manual-v1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sites.google.com/site/osamaslab/Home/projects-list/glcd-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hyperlink" Target="https://github.com/AntukhSerg/AVR_ModB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mikroe.com/easyavr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1.microchip.com/downloads/aemDocuments/documents/MCU08/ProductDocuments/UserGuides/Microchip-Studio-UserGuide-DS5000271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owen.ru/product/dtsxx5m_r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microchip.com/en-us/product/ATmega32" TargetMode="External"/><Relationship Id="rId75" Type="http://schemas.openxmlformats.org/officeDocument/2006/relationships/hyperlink" Target="http://s2-team.ru/wrkrs/prods/modbus-tools/term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B937-E193-4E05-9982-90F2584D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79</Pages>
  <Words>10708</Words>
  <Characters>6104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544</cp:revision>
  <cp:lastPrinted>2023-06-04T17:37:00Z</cp:lastPrinted>
  <dcterms:created xsi:type="dcterms:W3CDTF">2023-04-18T12:49:00Z</dcterms:created>
  <dcterms:modified xsi:type="dcterms:W3CDTF">2023-06-04T18:16:00Z</dcterms:modified>
</cp:coreProperties>
</file>